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0" w:rsidRPr="00D37667" w:rsidRDefault="00730720" w:rsidP="00BB60D7">
      <w:pPr>
        <w:spacing w:after="0"/>
        <w:rPr>
          <w:rFonts w:ascii="Times New Roman" w:hAnsi="Times New Roman" w:cs="Times New Roman"/>
          <w:b/>
          <w:bCs/>
        </w:rPr>
      </w:pPr>
    </w:p>
    <w:p w:rsidR="0027758F" w:rsidRPr="0027758F" w:rsidRDefault="00254F82" w:rsidP="0027758F">
      <w:pPr>
        <w:pStyle w:val="1"/>
        <w:ind w:left="0"/>
        <w:jc w:val="right"/>
        <w:rPr>
          <w:sz w:val="24"/>
          <w:szCs w:val="24"/>
          <w:lang w:val="ru-RU"/>
        </w:rPr>
      </w:pPr>
      <w:r w:rsidRPr="00D37667">
        <w:tab/>
      </w:r>
      <w:r w:rsidRPr="0027758F">
        <w:rPr>
          <w:sz w:val="24"/>
          <w:szCs w:val="24"/>
          <w:lang w:val="ru-RU"/>
        </w:rPr>
        <w:t xml:space="preserve">                                                 </w:t>
      </w:r>
      <w:r w:rsidR="00843E05" w:rsidRPr="0027758F">
        <w:rPr>
          <w:sz w:val="24"/>
          <w:szCs w:val="24"/>
          <w:lang w:val="ru-RU"/>
        </w:rPr>
        <w:t xml:space="preserve">                                                         </w:t>
      </w:r>
      <w:r w:rsidR="0027758F" w:rsidRPr="0027758F">
        <w:rPr>
          <w:sz w:val="24"/>
          <w:szCs w:val="24"/>
          <w:lang w:val="ru-RU"/>
        </w:rPr>
        <w:t>Приложение 3 к Протоколу № 1 заседания УМО</w:t>
      </w:r>
    </w:p>
    <w:p w:rsidR="0027758F" w:rsidRPr="0027758F" w:rsidRDefault="0027758F" w:rsidP="0027758F">
      <w:pPr>
        <w:pStyle w:val="1"/>
        <w:ind w:left="0"/>
        <w:jc w:val="right"/>
        <w:rPr>
          <w:sz w:val="24"/>
          <w:szCs w:val="24"/>
          <w:lang w:val="ru-RU"/>
        </w:rPr>
      </w:pPr>
      <w:r w:rsidRPr="0027758F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02 ноября 2023</w:t>
      </w:r>
      <w:bookmarkStart w:id="0" w:name="_GoBack"/>
      <w:bookmarkEnd w:id="0"/>
      <w:r w:rsidRPr="0027758F">
        <w:rPr>
          <w:sz w:val="24"/>
          <w:szCs w:val="24"/>
          <w:lang w:val="ru-RU"/>
        </w:rPr>
        <w:t xml:space="preserve"> года</w:t>
      </w:r>
    </w:p>
    <w:p w:rsidR="00254F82" w:rsidRPr="00D37667" w:rsidRDefault="00254F82" w:rsidP="00254F82">
      <w:pPr>
        <w:tabs>
          <w:tab w:val="left" w:pos="5730"/>
          <w:tab w:val="center" w:pos="6786"/>
        </w:tabs>
        <w:spacing w:after="0"/>
        <w:rPr>
          <w:rFonts w:ascii="Times New Roman" w:hAnsi="Times New Roman" w:cs="Times New Roman"/>
          <w:b/>
          <w:bCs/>
        </w:rPr>
      </w:pPr>
    </w:p>
    <w:p w:rsidR="00254F82" w:rsidRPr="00D37667" w:rsidRDefault="00254F82" w:rsidP="00254F82">
      <w:pPr>
        <w:tabs>
          <w:tab w:val="left" w:pos="5730"/>
          <w:tab w:val="center" w:pos="6786"/>
        </w:tabs>
        <w:spacing w:after="0"/>
        <w:rPr>
          <w:rFonts w:ascii="Times New Roman" w:hAnsi="Times New Roman" w:cs="Times New Roman"/>
          <w:b/>
          <w:bCs/>
        </w:rPr>
      </w:pPr>
    </w:p>
    <w:p w:rsidR="00254F82" w:rsidRPr="00D37667" w:rsidRDefault="00254F82" w:rsidP="00843E05">
      <w:pPr>
        <w:tabs>
          <w:tab w:val="left" w:pos="5730"/>
          <w:tab w:val="center" w:pos="678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D37667">
        <w:rPr>
          <w:rFonts w:ascii="Times New Roman" w:hAnsi="Times New Roman" w:cs="Times New Roman"/>
          <w:b/>
          <w:bCs/>
        </w:rPr>
        <w:t>Состав Комитетов</w:t>
      </w:r>
      <w:r w:rsidRPr="00D37667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37667">
        <w:rPr>
          <w:rFonts w:ascii="Times New Roman" w:hAnsi="Times New Roman" w:cs="Times New Roman"/>
          <w:b/>
          <w:bCs/>
        </w:rPr>
        <w:t xml:space="preserve">ГУП </w:t>
      </w:r>
      <w:r w:rsidRPr="00D37667">
        <w:rPr>
          <w:rFonts w:ascii="Times New Roman" w:hAnsi="Times New Roman" w:cs="Times New Roman"/>
          <w:b/>
          <w:bCs/>
          <w:lang w:val="kk-KZ"/>
        </w:rPr>
        <w:t xml:space="preserve">по направлению подготовки </w:t>
      </w:r>
      <w:r w:rsidRPr="00D37667">
        <w:rPr>
          <w:rFonts w:ascii="Times New Roman" w:hAnsi="Times New Roman" w:cs="Times New Roman"/>
          <w:b/>
          <w:bCs/>
        </w:rPr>
        <w:t>–</w:t>
      </w:r>
      <w:r w:rsidRPr="00D37667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37667">
        <w:rPr>
          <w:rFonts w:ascii="Times New Roman" w:hAnsi="Times New Roman" w:cs="Times New Roman"/>
          <w:b/>
          <w:bCs/>
        </w:rPr>
        <w:t>Здравоохранение</w:t>
      </w:r>
    </w:p>
    <w:p w:rsidR="00254F82" w:rsidRPr="00D37667" w:rsidRDefault="00254F82" w:rsidP="00843E05">
      <w:pPr>
        <w:tabs>
          <w:tab w:val="left" w:pos="5730"/>
          <w:tab w:val="center" w:pos="678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D37667">
        <w:rPr>
          <w:rFonts w:ascii="Times New Roman" w:hAnsi="Times New Roman" w:cs="Times New Roman"/>
          <w:b/>
          <w:bCs/>
        </w:rPr>
        <w:t>на</w:t>
      </w:r>
      <w:r w:rsidR="00923D79" w:rsidRPr="00D37667">
        <w:rPr>
          <w:rFonts w:ascii="Times New Roman" w:hAnsi="Times New Roman" w:cs="Times New Roman"/>
          <w:b/>
          <w:bCs/>
        </w:rPr>
        <w:t xml:space="preserve"> 2023 – 2024</w:t>
      </w:r>
      <w:r w:rsidRPr="00D37667">
        <w:rPr>
          <w:rFonts w:ascii="Times New Roman" w:hAnsi="Times New Roman" w:cs="Times New Roman"/>
          <w:b/>
          <w:bCs/>
        </w:rPr>
        <w:t xml:space="preserve"> учебный год.</w:t>
      </w:r>
    </w:p>
    <w:tbl>
      <w:tblPr>
        <w:tblStyle w:val="a5"/>
        <w:tblW w:w="1386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6"/>
        <w:gridCol w:w="2835"/>
        <w:gridCol w:w="3261"/>
        <w:gridCol w:w="2551"/>
      </w:tblGrid>
      <w:tr w:rsidR="00946752" w:rsidRPr="00D37667" w:rsidTr="00843E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и</w:t>
            </w:r>
          </w:p>
        </w:tc>
      </w:tr>
      <w:tr w:rsidR="00946752" w:rsidRPr="00D37667" w:rsidTr="00843E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 w:rsidP="00843E05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Хамидуллина Зайтуна Гади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pStyle w:val="TableParagraph"/>
              <w:ind w:left="0" w:right="28"/>
              <w:rPr>
                <w:lang w:eastAsia="en-US"/>
              </w:rPr>
            </w:pPr>
            <w:r w:rsidRPr="00D37667">
              <w:rPr>
                <w:lang w:eastAsia="en-US"/>
              </w:rPr>
              <w:t xml:space="preserve">Председа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Кандидат медицинских наук, </w:t>
            </w:r>
            <w:r w:rsidRPr="00D37667">
              <w:rPr>
                <w:rFonts w:ascii="Times New Roman" w:hAnsi="Times New Roman" w:cs="Times New Roman"/>
              </w:rPr>
              <w:t xml:space="preserve">доктор </w:t>
            </w: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  <w:r w:rsidRPr="00D376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зав. каф. акушерства и гинекологии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</w:tc>
      </w:tr>
      <w:tr w:rsidR="00946752" w:rsidRPr="00D37667" w:rsidTr="00843E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 w:rsidP="00843E05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ырзабекова Айгуль Жексенб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pStyle w:val="TableParagraph"/>
              <w:ind w:left="0" w:right="28"/>
              <w:rPr>
                <w:lang w:eastAsia="en-US"/>
              </w:rPr>
            </w:pPr>
            <w:r w:rsidRPr="00D37667">
              <w:rPr>
                <w:lang w:eastAsia="en-US"/>
              </w:rPr>
              <w:t xml:space="preserve">Заместитель председ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Кандидат медицинских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оцент кафедры акушерства и гинекологии №1 </w:t>
            </w:r>
            <w:r w:rsidRPr="00D37667">
              <w:rPr>
                <w:rFonts w:ascii="Times New Roman" w:hAnsi="Times New Roman" w:cs="Times New Roman"/>
                <w:lang w:eastAsia="ru-RU"/>
              </w:rPr>
              <w:t>НА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</w:tc>
      </w:tr>
      <w:tr w:rsidR="00946752" w:rsidRPr="00D37667" w:rsidTr="00843E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 w:rsidP="00843E05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Власенко Татьяна Борис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Секрет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52" w:rsidRPr="00D37667" w:rsidRDefault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                      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ассистент кафедры акушерства и гинекологии №1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2" w:rsidRPr="00D37667" w:rsidRDefault="00946752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</w:tc>
      </w:tr>
    </w:tbl>
    <w:p w:rsidR="00254F82" w:rsidRPr="00D37667" w:rsidRDefault="00254F82" w:rsidP="00254F82">
      <w:pPr>
        <w:tabs>
          <w:tab w:val="left" w:pos="5730"/>
          <w:tab w:val="center" w:pos="6786"/>
        </w:tabs>
        <w:spacing w:after="0"/>
        <w:rPr>
          <w:rFonts w:ascii="Times New Roman" w:hAnsi="Times New Roman" w:cs="Times New Roman"/>
          <w:b/>
          <w:bCs/>
        </w:rPr>
      </w:pPr>
    </w:p>
    <w:p w:rsidR="00C50C92" w:rsidRPr="00D37667" w:rsidRDefault="00C50C92" w:rsidP="00C50C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7667">
        <w:rPr>
          <w:rFonts w:ascii="Times New Roman" w:hAnsi="Times New Roman" w:cs="Times New Roman"/>
          <w:b/>
          <w:bCs/>
        </w:rPr>
        <w:t>Состав Комитета «Ангиохирургия»</w:t>
      </w:r>
    </w:p>
    <w:p w:rsidR="00254F82" w:rsidRPr="00D37667" w:rsidRDefault="00254F82" w:rsidP="00254F8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5"/>
        <w:gridCol w:w="2631"/>
        <w:gridCol w:w="1862"/>
        <w:gridCol w:w="2918"/>
        <w:gridCol w:w="3261"/>
        <w:gridCol w:w="2551"/>
      </w:tblGrid>
      <w:tr w:rsidR="00050657" w:rsidRPr="00D37667" w:rsidTr="00843E05">
        <w:tc>
          <w:tcPr>
            <w:tcW w:w="635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3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62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918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26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050657" w:rsidRPr="00D37667" w:rsidTr="00843E05">
        <w:tc>
          <w:tcPr>
            <w:tcW w:w="635" w:type="dxa"/>
          </w:tcPr>
          <w:p w:rsidR="00050657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3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оспанов Нурсултан Айдарханович</w:t>
            </w:r>
          </w:p>
          <w:p w:rsidR="00923D79" w:rsidRPr="00D37667" w:rsidRDefault="00923D79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2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BD2F62" w:rsidRPr="00D37667" w:rsidRDefault="00BD2F62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 (председатель)</w:t>
            </w:r>
          </w:p>
        </w:tc>
        <w:tc>
          <w:tcPr>
            <w:tcW w:w="2918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326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к.м.н., доцент кафедры сердечно-сосудистой хирургии,</w:t>
            </w:r>
          </w:p>
        </w:tc>
        <w:tc>
          <w:tcPr>
            <w:tcW w:w="2551" w:type="dxa"/>
          </w:tcPr>
          <w:p w:rsidR="00050657" w:rsidRPr="00D37667" w:rsidRDefault="00050657" w:rsidP="00843E05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050657" w:rsidRPr="00D37667" w:rsidTr="00843E05">
        <w:tc>
          <w:tcPr>
            <w:tcW w:w="635" w:type="dxa"/>
          </w:tcPr>
          <w:p w:rsidR="00050657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31" w:type="dxa"/>
          </w:tcPr>
          <w:p w:rsidR="00923D79" w:rsidRPr="00D37667" w:rsidRDefault="00B50776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Турсынбаев Серик Еришович</w:t>
            </w:r>
          </w:p>
        </w:tc>
        <w:tc>
          <w:tcPr>
            <w:tcW w:w="1862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F05840" w:rsidRPr="00D37667" w:rsidRDefault="00F05840" w:rsidP="00AB35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 зам председателя)</w:t>
            </w:r>
          </w:p>
        </w:tc>
        <w:tc>
          <w:tcPr>
            <w:tcW w:w="2918" w:type="dxa"/>
          </w:tcPr>
          <w:p w:rsidR="00B50776" w:rsidRPr="00D37667" w:rsidRDefault="00B50776" w:rsidP="00B5077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.м.н., профессор </w:t>
            </w:r>
          </w:p>
        </w:tc>
        <w:tc>
          <w:tcPr>
            <w:tcW w:w="3261" w:type="dxa"/>
          </w:tcPr>
          <w:p w:rsidR="00050657" w:rsidRPr="00D37667" w:rsidRDefault="00B50776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 кафедры сердечно-сосудистой хирургии</w:t>
            </w:r>
          </w:p>
        </w:tc>
        <w:tc>
          <w:tcPr>
            <w:tcW w:w="2551" w:type="dxa"/>
          </w:tcPr>
          <w:p w:rsidR="00050657" w:rsidRPr="00D37667" w:rsidRDefault="00B50776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050657" w:rsidRPr="00D37667" w:rsidTr="00843E05">
        <w:tc>
          <w:tcPr>
            <w:tcW w:w="635" w:type="dxa"/>
          </w:tcPr>
          <w:p w:rsidR="00050657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31" w:type="dxa"/>
          </w:tcPr>
          <w:p w:rsidR="00F05840" w:rsidRPr="00D37667" w:rsidRDefault="00F05840" w:rsidP="00F058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Рамазанова Маржан Жумакаримкызы</w:t>
            </w:r>
          </w:p>
          <w:p w:rsidR="00F05840" w:rsidRPr="00D37667" w:rsidRDefault="00F05840" w:rsidP="00A86936">
            <w:pPr>
              <w:jc w:val="center"/>
              <w:rPr>
                <w:rFonts w:ascii="Times New Roman" w:hAnsi="Times New Roman" w:cs="Times New Roman"/>
              </w:rPr>
            </w:pPr>
          </w:p>
          <w:p w:rsidR="00B211D0" w:rsidRPr="00D37667" w:rsidRDefault="00B211D0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2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F05840" w:rsidRPr="00D37667" w:rsidRDefault="00F05840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918" w:type="dxa"/>
          </w:tcPr>
          <w:p w:rsidR="00050657" w:rsidRPr="00D37667" w:rsidRDefault="00F05840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:rsidR="00F05840" w:rsidRPr="00D37667" w:rsidRDefault="00F05840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завуч кафедры сердечно-сосудистой хирургии</w:t>
            </w:r>
          </w:p>
          <w:p w:rsidR="00F05840" w:rsidRPr="00D37667" w:rsidRDefault="00F05840" w:rsidP="00A86936">
            <w:pPr>
              <w:jc w:val="center"/>
              <w:rPr>
                <w:rFonts w:ascii="Times New Roman" w:hAnsi="Times New Roman" w:cs="Times New Roman"/>
              </w:rPr>
            </w:pPr>
          </w:p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F05840" w:rsidRPr="00D37667" w:rsidRDefault="00F05840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  <w:p w:rsidR="00050657" w:rsidRPr="00D37667" w:rsidRDefault="00050657" w:rsidP="00843E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0776" w:rsidRPr="00D37667" w:rsidTr="00843E05">
        <w:tc>
          <w:tcPr>
            <w:tcW w:w="635" w:type="dxa"/>
          </w:tcPr>
          <w:p w:rsidR="00B50776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31" w:type="dxa"/>
          </w:tcPr>
          <w:p w:rsidR="00F05840" w:rsidRPr="00D37667" w:rsidRDefault="00F05840" w:rsidP="00F05840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Иманбаев Мерей Нуриденович</w:t>
            </w:r>
          </w:p>
          <w:p w:rsidR="00B50776" w:rsidRPr="00D37667" w:rsidRDefault="00B50776" w:rsidP="00F05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50776" w:rsidRPr="00D37667" w:rsidRDefault="00B50776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lastRenderedPageBreak/>
              <w:t>Член ГУП</w:t>
            </w:r>
          </w:p>
        </w:tc>
        <w:tc>
          <w:tcPr>
            <w:tcW w:w="2918" w:type="dxa"/>
          </w:tcPr>
          <w:p w:rsidR="00B50776" w:rsidRPr="00D37667" w:rsidRDefault="00F05840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261" w:type="dxa"/>
          </w:tcPr>
          <w:p w:rsidR="00B50776" w:rsidRPr="00D37667" w:rsidRDefault="00F05840" w:rsidP="00B5077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.м.н., профессор, и.о заведующий кафедрой </w:t>
            </w:r>
            <w:r w:rsidRPr="00D37667">
              <w:rPr>
                <w:rFonts w:ascii="Times New Roman" w:hAnsi="Times New Roman" w:cs="Times New Roman"/>
              </w:rPr>
              <w:lastRenderedPageBreak/>
              <w:t>сердечно-сосудистой и торакальной хирургии им Б.С Буланова</w:t>
            </w:r>
          </w:p>
        </w:tc>
        <w:tc>
          <w:tcPr>
            <w:tcW w:w="2551" w:type="dxa"/>
          </w:tcPr>
          <w:p w:rsidR="00B50776" w:rsidRPr="00D37667" w:rsidRDefault="00F05840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lastRenderedPageBreak/>
              <w:t>НАО «Медицинский университет Семей»</w:t>
            </w:r>
          </w:p>
        </w:tc>
      </w:tr>
      <w:tr w:rsidR="00B50776" w:rsidRPr="00D37667" w:rsidTr="00843E05">
        <w:tc>
          <w:tcPr>
            <w:tcW w:w="635" w:type="dxa"/>
          </w:tcPr>
          <w:p w:rsidR="00B50776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31" w:type="dxa"/>
          </w:tcPr>
          <w:p w:rsidR="00B50776" w:rsidRPr="00D37667" w:rsidRDefault="00B50776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Жусупов Сабит Муталяпович</w:t>
            </w:r>
          </w:p>
        </w:tc>
        <w:tc>
          <w:tcPr>
            <w:tcW w:w="1862" w:type="dxa"/>
          </w:tcPr>
          <w:p w:rsidR="00B50776" w:rsidRPr="00D37667" w:rsidRDefault="00B50776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918" w:type="dxa"/>
          </w:tcPr>
          <w:p w:rsidR="00B50776" w:rsidRPr="00D37667" w:rsidRDefault="00B50776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3261" w:type="dxa"/>
          </w:tcPr>
          <w:p w:rsidR="00B50776" w:rsidRPr="00D37667" w:rsidRDefault="00B50776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заведующий отделением сосудистой хирургии</w:t>
            </w:r>
          </w:p>
        </w:tc>
        <w:tc>
          <w:tcPr>
            <w:tcW w:w="2551" w:type="dxa"/>
          </w:tcPr>
          <w:p w:rsidR="00B50776" w:rsidRPr="00D37667" w:rsidRDefault="00B50776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ГП на ПХВ «Павлодарская городская больница №1»</w:t>
            </w:r>
          </w:p>
        </w:tc>
      </w:tr>
      <w:tr w:rsidR="00050657" w:rsidRPr="00D37667" w:rsidTr="00843E05">
        <w:tc>
          <w:tcPr>
            <w:tcW w:w="635" w:type="dxa"/>
          </w:tcPr>
          <w:p w:rsidR="00050657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3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Жанабаев Бернат Казмуханович</w:t>
            </w:r>
          </w:p>
          <w:p w:rsidR="00923D79" w:rsidRPr="00D37667" w:rsidRDefault="00923D79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2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918" w:type="dxa"/>
          </w:tcPr>
          <w:p w:rsidR="00050657" w:rsidRPr="00D37667" w:rsidRDefault="00CB146D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:rsidR="00050657" w:rsidRPr="00D37667" w:rsidRDefault="00050657" w:rsidP="00A8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Заведующий отделением сосудистой хирургии Актюбинского медицинского центра г.Актобе, главный внештатный сосудистый хирург УЗ Актюбинской области</w:t>
            </w:r>
          </w:p>
        </w:tc>
        <w:tc>
          <w:tcPr>
            <w:tcW w:w="2551" w:type="dxa"/>
          </w:tcPr>
          <w:p w:rsidR="00050657" w:rsidRPr="00D37667" w:rsidRDefault="00B50776" w:rsidP="00843E05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Государственное предприятие на праве хозяйственного ведения «Актюбинский медицинский центр (Aktobe medical center)»</w:t>
            </w:r>
          </w:p>
        </w:tc>
      </w:tr>
      <w:tr w:rsidR="00B50776" w:rsidRPr="00D37667" w:rsidTr="00843E05">
        <w:tc>
          <w:tcPr>
            <w:tcW w:w="635" w:type="dxa"/>
          </w:tcPr>
          <w:p w:rsidR="00B50776" w:rsidRPr="00D37667" w:rsidRDefault="00843E05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31" w:type="dxa"/>
          </w:tcPr>
          <w:p w:rsidR="00B50776" w:rsidRPr="00D37667" w:rsidRDefault="00ED3099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ткеримов Аскар Жексембаевич</w:t>
            </w:r>
          </w:p>
        </w:tc>
        <w:tc>
          <w:tcPr>
            <w:tcW w:w="1862" w:type="dxa"/>
          </w:tcPr>
          <w:p w:rsidR="00B50776" w:rsidRPr="00D37667" w:rsidRDefault="00ED3099" w:rsidP="00A86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918" w:type="dxa"/>
          </w:tcPr>
          <w:p w:rsidR="00B50776" w:rsidRPr="00D37667" w:rsidRDefault="00ED3099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:rsidR="00B50776" w:rsidRPr="00D37667" w:rsidRDefault="00ED3099" w:rsidP="00A8693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Главный внештатный ангиохирург Министерства здравоохранения Республики Казахстан</w:t>
            </w:r>
          </w:p>
        </w:tc>
        <w:tc>
          <w:tcPr>
            <w:tcW w:w="2551" w:type="dxa"/>
          </w:tcPr>
          <w:p w:rsidR="00B50776" w:rsidRPr="00D37667" w:rsidRDefault="00ED3099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О «Национальный научный центр хирургии им А.Н.Сызганова»</w:t>
            </w:r>
          </w:p>
        </w:tc>
      </w:tr>
    </w:tbl>
    <w:p w:rsidR="00CB146D" w:rsidRPr="00D37667" w:rsidRDefault="00CB146D" w:rsidP="003D74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D74B5" w:rsidRPr="00D37667" w:rsidRDefault="003D74B5" w:rsidP="003D74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7667">
        <w:rPr>
          <w:rFonts w:ascii="Times New Roman" w:hAnsi="Times New Roman" w:cs="Times New Roman"/>
          <w:b/>
          <w:bCs/>
        </w:rPr>
        <w:t>Состав Комитета «Кардиохирургия»</w:t>
      </w:r>
    </w:p>
    <w:p w:rsidR="003D74B5" w:rsidRPr="00D37667" w:rsidRDefault="003D74B5" w:rsidP="003D74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2"/>
        <w:gridCol w:w="2571"/>
        <w:gridCol w:w="1854"/>
        <w:gridCol w:w="2838"/>
        <w:gridCol w:w="3412"/>
        <w:gridCol w:w="2551"/>
      </w:tblGrid>
      <w:tr w:rsidR="00CB146D" w:rsidRPr="00D37667" w:rsidTr="00843E05">
        <w:tc>
          <w:tcPr>
            <w:tcW w:w="632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71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54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38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12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CB146D" w:rsidRPr="00D37667" w:rsidTr="00843E05">
        <w:tc>
          <w:tcPr>
            <w:tcW w:w="632" w:type="dxa"/>
          </w:tcPr>
          <w:p w:rsidR="00CB146D" w:rsidRPr="00D37667" w:rsidRDefault="00843E05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571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одасбаев Алмат Турысбекович</w:t>
            </w:r>
          </w:p>
          <w:p w:rsidR="00923D79" w:rsidRPr="00D37667" w:rsidRDefault="00923D79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</w:tcPr>
          <w:p w:rsidR="00CB146D" w:rsidRPr="00D37667" w:rsidRDefault="00CB146D" w:rsidP="007261D8">
            <w:pPr>
              <w:tabs>
                <w:tab w:val="left" w:pos="855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   Член ГУП</w:t>
            </w:r>
          </w:p>
          <w:p w:rsidR="006F10F8" w:rsidRPr="00D37667" w:rsidRDefault="006F10F8" w:rsidP="007261D8">
            <w:pPr>
              <w:tabs>
                <w:tab w:val="left" w:pos="855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38" w:type="dxa"/>
          </w:tcPr>
          <w:p w:rsidR="00CB146D" w:rsidRPr="00D37667" w:rsidRDefault="00923D79" w:rsidP="00923D7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12" w:type="dxa"/>
          </w:tcPr>
          <w:p w:rsidR="00CB146D" w:rsidRPr="00D37667" w:rsidRDefault="00503FA8" w:rsidP="00503F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К.м.н, заведующий кафедрой сердечно-сосудистой хирургии</w:t>
            </w:r>
          </w:p>
        </w:tc>
        <w:tc>
          <w:tcPr>
            <w:tcW w:w="2551" w:type="dxa"/>
          </w:tcPr>
          <w:p w:rsidR="00CB146D" w:rsidRPr="00D37667" w:rsidRDefault="00CB146D" w:rsidP="00843E05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CB146D" w:rsidRPr="00D37667" w:rsidTr="00843E05">
        <w:tc>
          <w:tcPr>
            <w:tcW w:w="632" w:type="dxa"/>
          </w:tcPr>
          <w:p w:rsidR="00CB146D" w:rsidRPr="00D37667" w:rsidRDefault="00843E05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571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олатбеков  Берик  Алмабекович</w:t>
            </w:r>
          </w:p>
          <w:p w:rsidR="00923D79" w:rsidRPr="00D37667" w:rsidRDefault="00923D79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38" w:type="dxa"/>
          </w:tcPr>
          <w:p w:rsidR="00CB146D" w:rsidRPr="00D37667" w:rsidRDefault="00923D79" w:rsidP="00726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en-US"/>
              </w:rPr>
              <w:t xml:space="preserve">PhD </w:t>
            </w:r>
          </w:p>
        </w:tc>
        <w:tc>
          <w:tcPr>
            <w:tcW w:w="3412" w:type="dxa"/>
          </w:tcPr>
          <w:p w:rsidR="00CB146D" w:rsidRPr="00D37667" w:rsidRDefault="001C419F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Врач-кардиохирург</w:t>
            </w:r>
            <w:r w:rsidR="00CB146D" w:rsidRPr="00D37667">
              <w:rPr>
                <w:rFonts w:ascii="Times New Roman" w:hAnsi="Times New Roman" w:cs="Times New Roman"/>
                <w:color w:val="000000"/>
              </w:rPr>
              <w:t xml:space="preserve"> «Клиника КардиоМед», г. Шымкент</w:t>
            </w:r>
          </w:p>
        </w:tc>
        <w:tc>
          <w:tcPr>
            <w:tcW w:w="2551" w:type="dxa"/>
          </w:tcPr>
          <w:p w:rsidR="00CB146D" w:rsidRPr="00D37667" w:rsidRDefault="001C419F" w:rsidP="00843E05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Медицинский центр  «Кардиомед»</w:t>
            </w:r>
          </w:p>
        </w:tc>
      </w:tr>
      <w:tr w:rsidR="001C419F" w:rsidRPr="00D37667" w:rsidTr="00843E05">
        <w:tc>
          <w:tcPr>
            <w:tcW w:w="632" w:type="dxa"/>
          </w:tcPr>
          <w:p w:rsidR="001C419F" w:rsidRPr="00D37667" w:rsidRDefault="00603E09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</w:t>
            </w:r>
            <w:r w:rsidR="00843E05" w:rsidRPr="00D3766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71" w:type="dxa"/>
          </w:tcPr>
          <w:p w:rsidR="001C419F" w:rsidRPr="00D37667" w:rsidRDefault="000902B5" w:rsidP="007261D8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уатбеков Кайрат Ниеталиевич</w:t>
            </w:r>
          </w:p>
        </w:tc>
        <w:tc>
          <w:tcPr>
            <w:tcW w:w="1854" w:type="dxa"/>
          </w:tcPr>
          <w:p w:rsidR="001C419F" w:rsidRPr="00D37667" w:rsidRDefault="001C419F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B35BD" w:rsidRPr="00D37667" w:rsidRDefault="00AB35BD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38" w:type="dxa"/>
          </w:tcPr>
          <w:p w:rsidR="001C419F" w:rsidRPr="00D37667" w:rsidRDefault="000902B5" w:rsidP="007261D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12" w:type="dxa"/>
          </w:tcPr>
          <w:p w:rsidR="001C419F" w:rsidRPr="00D37667" w:rsidRDefault="000902B5" w:rsidP="00090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руководитель профиля кардиологии и кардиохирургии </w:t>
            </w:r>
          </w:p>
        </w:tc>
        <w:tc>
          <w:tcPr>
            <w:tcW w:w="2551" w:type="dxa"/>
          </w:tcPr>
          <w:p w:rsidR="001C419F" w:rsidRPr="00D37667" w:rsidRDefault="000902B5" w:rsidP="00843E05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ТОО «Институт хирургии»</w:t>
            </w:r>
          </w:p>
        </w:tc>
      </w:tr>
      <w:tr w:rsidR="001C419F" w:rsidRPr="00D37667" w:rsidTr="00843E05">
        <w:tc>
          <w:tcPr>
            <w:tcW w:w="632" w:type="dxa"/>
          </w:tcPr>
          <w:p w:rsidR="001C419F" w:rsidRPr="00D37667" w:rsidRDefault="00603E09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</w:t>
            </w:r>
            <w:r w:rsidR="00843E05" w:rsidRPr="00D3766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1" w:type="dxa"/>
          </w:tcPr>
          <w:p w:rsidR="001C419F" w:rsidRPr="00D37667" w:rsidRDefault="000902B5" w:rsidP="000902B5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Амангелдина Клара Кайраткызы</w:t>
            </w:r>
          </w:p>
        </w:tc>
        <w:tc>
          <w:tcPr>
            <w:tcW w:w="1854" w:type="dxa"/>
          </w:tcPr>
          <w:p w:rsidR="001C419F" w:rsidRPr="00D37667" w:rsidRDefault="001C419F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B35BD" w:rsidRPr="00D37667" w:rsidRDefault="00AB35BD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38" w:type="dxa"/>
          </w:tcPr>
          <w:p w:rsidR="001C419F" w:rsidRPr="00D37667" w:rsidRDefault="000902B5" w:rsidP="00726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12" w:type="dxa"/>
          </w:tcPr>
          <w:p w:rsidR="001C419F" w:rsidRPr="00D37667" w:rsidRDefault="000902B5" w:rsidP="00090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ассистент кафедры сердечно-сосудистой хирургии </w:t>
            </w:r>
          </w:p>
        </w:tc>
        <w:tc>
          <w:tcPr>
            <w:tcW w:w="2551" w:type="dxa"/>
          </w:tcPr>
          <w:p w:rsidR="001C419F" w:rsidRPr="00D37667" w:rsidRDefault="000902B5" w:rsidP="00843E05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0902B5" w:rsidRPr="00D37667" w:rsidTr="00843E05">
        <w:tc>
          <w:tcPr>
            <w:tcW w:w="632" w:type="dxa"/>
          </w:tcPr>
          <w:p w:rsidR="000902B5" w:rsidRPr="00D37667" w:rsidRDefault="00603E09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</w:t>
            </w:r>
            <w:r w:rsidR="00843E05" w:rsidRPr="00D3766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71" w:type="dxa"/>
          </w:tcPr>
          <w:p w:rsidR="000902B5" w:rsidRPr="00D37667" w:rsidRDefault="000902B5" w:rsidP="000902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 xml:space="preserve">Ерпашов Айдос </w:t>
            </w:r>
            <w:r w:rsidRPr="00D37667">
              <w:rPr>
                <w:rFonts w:ascii="Times New Roman" w:hAnsi="Times New Roman" w:cs="Times New Roman"/>
              </w:rPr>
              <w:lastRenderedPageBreak/>
              <w:t>Пернебаевич</w:t>
            </w:r>
          </w:p>
        </w:tc>
        <w:tc>
          <w:tcPr>
            <w:tcW w:w="1854" w:type="dxa"/>
          </w:tcPr>
          <w:p w:rsidR="000902B5" w:rsidRPr="00D37667" w:rsidRDefault="000902B5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lastRenderedPageBreak/>
              <w:t>Член ГУП</w:t>
            </w:r>
          </w:p>
        </w:tc>
        <w:tc>
          <w:tcPr>
            <w:tcW w:w="2838" w:type="dxa"/>
          </w:tcPr>
          <w:p w:rsidR="000902B5" w:rsidRPr="00D37667" w:rsidRDefault="000902B5" w:rsidP="00726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12" w:type="dxa"/>
          </w:tcPr>
          <w:p w:rsidR="000902B5" w:rsidRPr="00D37667" w:rsidRDefault="000902B5" w:rsidP="000902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 xml:space="preserve">Руководитель </w:t>
            </w:r>
            <w:r w:rsidRPr="00D37667">
              <w:rPr>
                <w:rFonts w:ascii="Times New Roman" w:hAnsi="Times New Roman" w:cs="Times New Roman"/>
              </w:rPr>
              <w:lastRenderedPageBreak/>
              <w:t>кардиохирургического отдела</w:t>
            </w:r>
          </w:p>
        </w:tc>
        <w:tc>
          <w:tcPr>
            <w:tcW w:w="2551" w:type="dxa"/>
          </w:tcPr>
          <w:p w:rsidR="000902B5" w:rsidRPr="00D37667" w:rsidRDefault="000902B5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lastRenderedPageBreak/>
              <w:t>ННМЦ</w:t>
            </w:r>
          </w:p>
        </w:tc>
      </w:tr>
      <w:tr w:rsidR="000902B5" w:rsidRPr="00D37667" w:rsidTr="00843E05">
        <w:tc>
          <w:tcPr>
            <w:tcW w:w="632" w:type="dxa"/>
          </w:tcPr>
          <w:p w:rsidR="000902B5" w:rsidRPr="00D37667" w:rsidRDefault="00603E09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</w:t>
            </w:r>
            <w:r w:rsidR="00843E05" w:rsidRPr="00D3766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1" w:type="dxa"/>
          </w:tcPr>
          <w:p w:rsidR="000902B5" w:rsidRPr="00D37667" w:rsidRDefault="000902B5" w:rsidP="000902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Арыстанова Акнур Берикбаевна</w:t>
            </w:r>
          </w:p>
        </w:tc>
        <w:tc>
          <w:tcPr>
            <w:tcW w:w="1854" w:type="dxa"/>
          </w:tcPr>
          <w:p w:rsidR="000902B5" w:rsidRPr="00D37667" w:rsidRDefault="000902B5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38" w:type="dxa"/>
          </w:tcPr>
          <w:p w:rsidR="000902B5" w:rsidRPr="00D37667" w:rsidRDefault="000902B5" w:rsidP="00726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12" w:type="dxa"/>
          </w:tcPr>
          <w:p w:rsidR="000902B5" w:rsidRPr="00D37667" w:rsidRDefault="000902B5" w:rsidP="000902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 xml:space="preserve">Врач-кардиохирург, ассистент кафедры </w:t>
            </w:r>
            <w:r w:rsidRPr="00D37667">
              <w:rPr>
                <w:rFonts w:ascii="Times New Roman" w:hAnsi="Times New Roman" w:cs="Times New Roman"/>
                <w:lang w:val="kk-KZ"/>
              </w:rPr>
              <w:t xml:space="preserve">сердечно-сосудистой хирургии </w:t>
            </w:r>
            <w:r w:rsidRPr="00D37667">
              <w:rPr>
                <w:rFonts w:ascii="Times New Roman" w:hAnsi="Times New Roman" w:cs="Times New Roman"/>
              </w:rPr>
              <w:t>НАО «КазНМУ им.С.Д.Асфендиярова»</w:t>
            </w:r>
          </w:p>
        </w:tc>
        <w:tc>
          <w:tcPr>
            <w:tcW w:w="2551" w:type="dxa"/>
          </w:tcPr>
          <w:p w:rsidR="000902B5" w:rsidRPr="00D37667" w:rsidRDefault="000902B5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  <w:p w:rsidR="000902B5" w:rsidRPr="00D37667" w:rsidRDefault="000902B5" w:rsidP="00843E05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Городской кардиологический центр г.Алматы</w:t>
            </w:r>
          </w:p>
        </w:tc>
      </w:tr>
    </w:tbl>
    <w:p w:rsidR="003D74B5" w:rsidRPr="00D37667" w:rsidRDefault="003D74B5" w:rsidP="003D74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D74B5" w:rsidRPr="00D37667" w:rsidRDefault="007261D8" w:rsidP="007307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7667">
        <w:rPr>
          <w:rFonts w:ascii="Times New Roman" w:hAnsi="Times New Roman" w:cs="Times New Roman"/>
          <w:b/>
          <w:bCs/>
        </w:rPr>
        <w:t>Состав Комитета «Нейрохирургия»</w:t>
      </w:r>
    </w:p>
    <w:p w:rsidR="007261D8" w:rsidRPr="00D37667" w:rsidRDefault="007261D8" w:rsidP="0073072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2"/>
        <w:gridCol w:w="2610"/>
        <w:gridCol w:w="1854"/>
        <w:gridCol w:w="2809"/>
        <w:gridCol w:w="3402"/>
        <w:gridCol w:w="2551"/>
      </w:tblGrid>
      <w:tr w:rsidR="00CB146D" w:rsidRPr="00D37667" w:rsidTr="00F624CD">
        <w:tc>
          <w:tcPr>
            <w:tcW w:w="632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10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54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09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CB146D" w:rsidRPr="00D37667" w:rsidTr="00F624CD">
        <w:tc>
          <w:tcPr>
            <w:tcW w:w="632" w:type="dxa"/>
          </w:tcPr>
          <w:p w:rsidR="00CB146D" w:rsidRPr="00D37667" w:rsidRDefault="00843E05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10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Турсынов Нуртас Исатаевич </w:t>
            </w:r>
          </w:p>
          <w:p w:rsidR="00503FA8" w:rsidRPr="00D37667" w:rsidRDefault="00503FA8" w:rsidP="00F62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BD2F62" w:rsidRPr="00D37667" w:rsidRDefault="00BD2F62" w:rsidP="007261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09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 профессор</w:t>
            </w:r>
          </w:p>
        </w:tc>
        <w:tc>
          <w:tcPr>
            <w:tcW w:w="3402" w:type="dxa"/>
          </w:tcPr>
          <w:p w:rsidR="00CB146D" w:rsidRPr="00D37667" w:rsidRDefault="00CB146D" w:rsidP="00726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, ответственный за нейрохирургию</w:t>
            </w:r>
          </w:p>
        </w:tc>
        <w:tc>
          <w:tcPr>
            <w:tcW w:w="2551" w:type="dxa"/>
          </w:tcPr>
          <w:p w:rsidR="00CB146D" w:rsidRPr="00D37667" w:rsidRDefault="00CB146D" w:rsidP="00F624C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CB146D" w:rsidRPr="00D37667" w:rsidTr="00F624CD">
        <w:tc>
          <w:tcPr>
            <w:tcW w:w="632" w:type="dxa"/>
          </w:tcPr>
          <w:p w:rsidR="00CB146D" w:rsidRPr="00D37667" w:rsidRDefault="00843E05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10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Дюсембаев Нуржан Нурланович </w:t>
            </w:r>
          </w:p>
          <w:p w:rsidR="00B211D0" w:rsidRPr="00D37667" w:rsidRDefault="00B211D0" w:rsidP="00CB14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B35BD" w:rsidRPr="00D37667" w:rsidRDefault="00AB35B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09" w:type="dxa"/>
          </w:tcPr>
          <w:p w:rsidR="00CB146D" w:rsidRPr="00D37667" w:rsidRDefault="00DE17D3" w:rsidP="00CB146D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Ассистент кафедры Хирургических болезней, бариатрической хирургии и нейрохирургии</w:t>
            </w:r>
          </w:p>
          <w:p w:rsidR="00DE17D3" w:rsidRPr="00D37667" w:rsidRDefault="00DE17D3" w:rsidP="00DE17D3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нейрохирург, ННЦТО им. акад. Батпенова Н.Д. </w:t>
            </w:r>
          </w:p>
          <w:p w:rsidR="00DE17D3" w:rsidRPr="00D37667" w:rsidRDefault="00DE17D3" w:rsidP="00CB146D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CB146D" w:rsidRPr="00D37667" w:rsidRDefault="00DE17D3" w:rsidP="00F624C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843E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</w:t>
            </w:r>
            <w:r w:rsidR="00843E05" w:rsidRPr="00D3766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10" w:type="dxa"/>
          </w:tcPr>
          <w:p w:rsidR="00DE17D3" w:rsidRPr="00D37667" w:rsidRDefault="00DE17D3" w:rsidP="00CB146D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уратбекова Шынар Сабитовна</w:t>
            </w:r>
          </w:p>
          <w:p w:rsidR="00503FA8" w:rsidRPr="00D37667" w:rsidRDefault="00503FA8" w:rsidP="00CB14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54" w:type="dxa"/>
          </w:tcPr>
          <w:p w:rsidR="00DE17D3" w:rsidRPr="00D37667" w:rsidRDefault="00DE17D3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9" w:type="dxa"/>
          </w:tcPr>
          <w:p w:rsidR="00DE17D3" w:rsidRPr="00D37667" w:rsidRDefault="00DE17D3" w:rsidP="00CB146D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3402" w:type="dxa"/>
          </w:tcPr>
          <w:p w:rsidR="00DE17D3" w:rsidRPr="00D37667" w:rsidRDefault="00DE17D3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ассистент кафедры неврологии, нейрохирургии, психиатрии и реабилитологии</w:t>
            </w:r>
          </w:p>
        </w:tc>
        <w:tc>
          <w:tcPr>
            <w:tcW w:w="2551" w:type="dxa"/>
          </w:tcPr>
          <w:p w:rsidR="00DE17D3" w:rsidRPr="00D37667" w:rsidRDefault="00DE17D3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CB146D" w:rsidRPr="00D37667" w:rsidTr="00F624CD">
        <w:tc>
          <w:tcPr>
            <w:tcW w:w="632" w:type="dxa"/>
          </w:tcPr>
          <w:p w:rsidR="00CB146D" w:rsidRPr="00D37667" w:rsidRDefault="00843E05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10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Бирючков Михаил Юрьевич</w:t>
            </w:r>
          </w:p>
          <w:p w:rsidR="00503FA8" w:rsidRPr="00D37667" w:rsidRDefault="00503FA8" w:rsidP="00CB14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9" w:type="dxa"/>
          </w:tcPr>
          <w:p w:rsidR="00CB146D" w:rsidRPr="00D37667" w:rsidRDefault="00CB146D" w:rsidP="00CB146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CB146D" w:rsidRPr="00D37667" w:rsidRDefault="00CB146D" w:rsidP="00CB146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 xml:space="preserve">д.м.н. профессор, заведующий кафедры нейрохирургии с курсом травматологии </w:t>
            </w:r>
          </w:p>
        </w:tc>
        <w:tc>
          <w:tcPr>
            <w:tcW w:w="2551" w:type="dxa"/>
          </w:tcPr>
          <w:p w:rsidR="00CB146D" w:rsidRPr="00D37667" w:rsidRDefault="00CB146D" w:rsidP="00F624C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  <w:tr w:rsidR="00CB146D" w:rsidRPr="00D37667" w:rsidTr="00F624CD">
        <w:tc>
          <w:tcPr>
            <w:tcW w:w="632" w:type="dxa"/>
          </w:tcPr>
          <w:p w:rsidR="00CB146D" w:rsidRPr="00D37667" w:rsidRDefault="00843E05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610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Еликбаев Галымжан Мамырбекович</w:t>
            </w:r>
          </w:p>
          <w:p w:rsidR="00B211D0" w:rsidRPr="00D37667" w:rsidRDefault="00B211D0" w:rsidP="00CB14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9" w:type="dxa"/>
          </w:tcPr>
          <w:p w:rsidR="00CB146D" w:rsidRPr="00D37667" w:rsidRDefault="00DE17D3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CB146D" w:rsidRPr="00D37667" w:rsidRDefault="00DE17D3" w:rsidP="00CB14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, заведующий курсом нейрохирургии МКТУ им. Х.А. Ясави</w:t>
            </w:r>
          </w:p>
        </w:tc>
        <w:tc>
          <w:tcPr>
            <w:tcW w:w="2551" w:type="dxa"/>
          </w:tcPr>
          <w:p w:rsidR="00CB146D" w:rsidRPr="00D37667" w:rsidRDefault="00DE17D3" w:rsidP="00F624C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Международный Казахско-турецкий университет имени Х.А. Ясави</w:t>
            </w:r>
          </w:p>
        </w:tc>
      </w:tr>
      <w:tr w:rsidR="00CB146D" w:rsidRPr="00D37667" w:rsidTr="00F624CD">
        <w:tc>
          <w:tcPr>
            <w:tcW w:w="632" w:type="dxa"/>
          </w:tcPr>
          <w:p w:rsidR="00CB146D" w:rsidRPr="00D37667" w:rsidRDefault="00843E05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610" w:type="dxa"/>
          </w:tcPr>
          <w:p w:rsidR="00CB146D" w:rsidRPr="00D37667" w:rsidRDefault="00B211D0" w:rsidP="00CB14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Садыкова Жулдыз Бахытбековна</w:t>
            </w:r>
          </w:p>
          <w:p w:rsidR="00B211D0" w:rsidRPr="00D37667" w:rsidRDefault="00B211D0" w:rsidP="00F624C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54" w:type="dxa"/>
          </w:tcPr>
          <w:p w:rsidR="00CB146D" w:rsidRPr="00D37667" w:rsidRDefault="00CB146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B35BD" w:rsidRPr="00D37667" w:rsidRDefault="00AB35BD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09" w:type="dxa"/>
          </w:tcPr>
          <w:p w:rsidR="00CB146D" w:rsidRPr="00D37667" w:rsidRDefault="001008FB" w:rsidP="00CB146D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CB146D" w:rsidRPr="00D37667" w:rsidRDefault="00B211D0" w:rsidP="001008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 xml:space="preserve">Ассистент кафедры нейрохирургии   </w:t>
            </w:r>
          </w:p>
        </w:tc>
        <w:tc>
          <w:tcPr>
            <w:tcW w:w="2551" w:type="dxa"/>
          </w:tcPr>
          <w:p w:rsidR="00CB146D" w:rsidRPr="00D37667" w:rsidRDefault="001008FB" w:rsidP="00F624CD">
            <w:pPr>
              <w:rPr>
                <w:rFonts w:ascii="Times New Roman" w:hAnsi="Times New Roman" w:cs="Times New Roman"/>
                <w:b/>
                <w:bCs/>
              </w:rPr>
            </w:pPr>
            <w:r w:rsidRPr="00D37667">
              <w:rPr>
                <w:rFonts w:ascii="Times New Roman" w:hAnsi="Times New Roman" w:cs="Times New Roman"/>
              </w:rPr>
              <w:t xml:space="preserve">НАО «Казахский национальный медицинский университет имени С.Д. </w:t>
            </w:r>
            <w:r w:rsidRPr="00D37667">
              <w:rPr>
                <w:rFonts w:ascii="Times New Roman" w:hAnsi="Times New Roman" w:cs="Times New Roman"/>
              </w:rPr>
              <w:lastRenderedPageBreak/>
              <w:t>Асфендиярова»</w:t>
            </w:r>
          </w:p>
        </w:tc>
      </w:tr>
      <w:tr w:rsidR="001008FB" w:rsidRPr="00D37667" w:rsidTr="00F624CD">
        <w:tc>
          <w:tcPr>
            <w:tcW w:w="632" w:type="dxa"/>
          </w:tcPr>
          <w:p w:rsidR="001008FB" w:rsidRPr="00D37667" w:rsidRDefault="00603E09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843E05" w:rsidRPr="00D3766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10" w:type="dxa"/>
          </w:tcPr>
          <w:p w:rsidR="001008FB" w:rsidRPr="00D37667" w:rsidRDefault="001008FB" w:rsidP="001008FB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Пазылбеков Талгат Турарович</w:t>
            </w:r>
          </w:p>
          <w:p w:rsidR="001008FB" w:rsidRPr="00D37667" w:rsidRDefault="001008FB" w:rsidP="0010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08FB" w:rsidRPr="00D37667" w:rsidRDefault="001008FB" w:rsidP="00CB14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9" w:type="dxa"/>
          </w:tcPr>
          <w:p w:rsidR="001008FB" w:rsidRPr="00D37667" w:rsidRDefault="001008FB" w:rsidP="00CB146D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1008FB" w:rsidRPr="00D37667" w:rsidRDefault="001008FB" w:rsidP="001008FB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 Медицинский директор АО «Национальный центр нейрохирургии»</w:t>
            </w:r>
            <w:r w:rsidRPr="00D376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1" w:type="dxa"/>
          </w:tcPr>
          <w:p w:rsidR="001008FB" w:rsidRPr="00D37667" w:rsidRDefault="001008FB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АО «Национальный центр нейрохирургии»</w:t>
            </w:r>
          </w:p>
        </w:tc>
      </w:tr>
    </w:tbl>
    <w:p w:rsidR="007261D8" w:rsidRPr="00D37667" w:rsidRDefault="007261D8" w:rsidP="0073072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01B13" w:rsidRPr="00D37667" w:rsidRDefault="00401B13" w:rsidP="00401B13">
      <w:pPr>
        <w:jc w:val="center"/>
        <w:rPr>
          <w:rFonts w:ascii="Times New Roman" w:hAnsi="Times New Roman" w:cs="Times New Roman"/>
          <w:b/>
        </w:rPr>
      </w:pPr>
      <w:r w:rsidRPr="00D37667">
        <w:rPr>
          <w:rFonts w:ascii="Times New Roman" w:hAnsi="Times New Roman" w:cs="Times New Roman"/>
          <w:b/>
        </w:rPr>
        <w:t>Состав Комитета «</w:t>
      </w:r>
      <w:r w:rsidRPr="00D37667">
        <w:rPr>
          <w:rFonts w:ascii="Times New Roman" w:hAnsi="Times New Roman" w:cs="Times New Roman"/>
          <w:b/>
          <w:lang w:val="kk-KZ"/>
        </w:rPr>
        <w:t>Общая хирургия</w:t>
      </w:r>
      <w:r w:rsidRPr="00D37667">
        <w:rPr>
          <w:rFonts w:ascii="Times New Roman" w:hAnsi="Times New Roman" w:cs="Times New Roman"/>
          <w:b/>
        </w:rPr>
        <w:t>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2"/>
        <w:gridCol w:w="2601"/>
        <w:gridCol w:w="1859"/>
        <w:gridCol w:w="2813"/>
        <w:gridCol w:w="3402"/>
        <w:gridCol w:w="2551"/>
      </w:tblGrid>
      <w:tr w:rsidR="00DE17D3" w:rsidRPr="00D37667" w:rsidTr="00F624CD">
        <w:tc>
          <w:tcPr>
            <w:tcW w:w="632" w:type="dxa"/>
          </w:tcPr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01" w:type="dxa"/>
          </w:tcPr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59" w:type="dxa"/>
          </w:tcPr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13" w:type="dxa"/>
          </w:tcPr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2</w:t>
            </w:r>
            <w:r w:rsidR="00F624CD" w:rsidRPr="00D3766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01" w:type="dxa"/>
          </w:tcPr>
          <w:p w:rsidR="00DE17D3" w:rsidRPr="00D37667" w:rsidRDefault="00DE17D3" w:rsidP="00DE17D3">
            <w:pPr>
              <w:pStyle w:val="1"/>
              <w:ind w:left="0"/>
              <w:outlineLvl w:val="0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D37667">
              <w:rPr>
                <w:b w:val="0"/>
                <w:bCs w:val="0"/>
                <w:sz w:val="22"/>
                <w:szCs w:val="22"/>
                <w:lang w:val="ru-RU"/>
              </w:rPr>
              <w:t>Фурсов Александр Борисович</w:t>
            </w:r>
          </w:p>
          <w:p w:rsidR="00DE17D3" w:rsidRPr="00D37667" w:rsidRDefault="00DE17D3" w:rsidP="00F624CD">
            <w:pPr>
              <w:pStyle w:val="1"/>
              <w:ind w:left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859" w:type="dxa"/>
          </w:tcPr>
          <w:p w:rsidR="006E4B0C" w:rsidRPr="00D37667" w:rsidRDefault="003C70BF" w:rsidP="00401B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DE17D3" w:rsidRPr="00D37667" w:rsidRDefault="006E4B0C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  <w:r w:rsidR="00DE17D3" w:rsidRPr="00D37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3" w:type="dxa"/>
          </w:tcPr>
          <w:p w:rsidR="00DE17D3" w:rsidRPr="00D37667" w:rsidRDefault="006E4B0C" w:rsidP="006E4B0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D37667">
              <w:rPr>
                <w:b w:val="0"/>
                <w:bCs w:val="0"/>
                <w:sz w:val="22"/>
                <w:szCs w:val="22"/>
                <w:lang w:val="ru-RU"/>
              </w:rPr>
              <w:t>профессор</w:t>
            </w:r>
          </w:p>
        </w:tc>
        <w:tc>
          <w:tcPr>
            <w:tcW w:w="3402" w:type="dxa"/>
          </w:tcPr>
          <w:p w:rsidR="00DE17D3" w:rsidRPr="00D37667" w:rsidRDefault="00DE17D3" w:rsidP="00DE17D3">
            <w:pPr>
              <w:pStyle w:val="1"/>
              <w:ind w:left="0"/>
              <w:outlineLvl w:val="0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D37667">
              <w:rPr>
                <w:b w:val="0"/>
                <w:bCs w:val="0"/>
                <w:sz w:val="22"/>
                <w:szCs w:val="22"/>
                <w:lang w:val="ru-RU"/>
              </w:rPr>
              <w:t xml:space="preserve">Зав. кафедрой Хирургических болезней, бариатрической хирургии и нейрохирургии </w:t>
            </w:r>
          </w:p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E17D3" w:rsidRPr="00D37667" w:rsidRDefault="00DE17D3" w:rsidP="00F624C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2</w:t>
            </w:r>
            <w:r w:rsidR="00F624CD" w:rsidRPr="00D3766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01" w:type="dxa"/>
          </w:tcPr>
          <w:p w:rsidR="00DE17D3" w:rsidRPr="00D37667" w:rsidRDefault="00402872" w:rsidP="003C70B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Туребаев Дулат Канатович</w:t>
            </w:r>
          </w:p>
          <w:p w:rsidR="002D6F50" w:rsidRPr="00D37667" w:rsidRDefault="002D6F50" w:rsidP="003C70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:rsidR="00DE17D3" w:rsidRPr="00D37667" w:rsidRDefault="003C70BF" w:rsidP="00401B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F6442" w:rsidRPr="00D37667" w:rsidRDefault="00AF6442" w:rsidP="006E4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</w:t>
            </w:r>
            <w:r w:rsidR="006E4B0C" w:rsidRPr="00D37667">
              <w:rPr>
                <w:rFonts w:ascii="Times New Roman" w:hAnsi="Times New Roman" w:cs="Times New Roman"/>
                <w:bCs/>
              </w:rPr>
              <w:t xml:space="preserve"> зам </w:t>
            </w:r>
            <w:r w:rsidRPr="00D37667">
              <w:rPr>
                <w:rFonts w:ascii="Times New Roman" w:hAnsi="Times New Roman" w:cs="Times New Roman"/>
                <w:bCs/>
              </w:rPr>
              <w:t>председател</w:t>
            </w:r>
            <w:r w:rsidR="006E4B0C" w:rsidRPr="00D37667">
              <w:rPr>
                <w:rFonts w:ascii="Times New Roman" w:hAnsi="Times New Roman" w:cs="Times New Roman"/>
                <w:bCs/>
              </w:rPr>
              <w:t>я</w:t>
            </w:r>
            <w:r w:rsidRPr="00D3766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13" w:type="dxa"/>
          </w:tcPr>
          <w:p w:rsidR="00DE17D3" w:rsidRPr="00D37667" w:rsidRDefault="003C70BF" w:rsidP="00402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</w:t>
            </w:r>
            <w:r w:rsidR="00402872" w:rsidRPr="00D37667">
              <w:rPr>
                <w:rFonts w:ascii="Times New Roman" w:hAnsi="Times New Roman" w:cs="Times New Roman"/>
              </w:rPr>
              <w:t>ассоциированный профессор</w:t>
            </w:r>
          </w:p>
        </w:tc>
        <w:tc>
          <w:tcPr>
            <w:tcW w:w="3402" w:type="dxa"/>
          </w:tcPr>
          <w:p w:rsidR="00DE17D3" w:rsidRPr="00D37667" w:rsidRDefault="00402872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ассоциированный профессор </w:t>
            </w:r>
            <w:r w:rsidR="003C70BF" w:rsidRPr="00D37667">
              <w:rPr>
                <w:rFonts w:ascii="Times New Roman" w:hAnsi="Times New Roman" w:cs="Times New Roman"/>
              </w:rPr>
              <w:t>хирургических болезней с курсом ангиохирургии и пластической хирургии</w:t>
            </w:r>
          </w:p>
        </w:tc>
        <w:tc>
          <w:tcPr>
            <w:tcW w:w="2551" w:type="dxa"/>
          </w:tcPr>
          <w:p w:rsidR="00DE17D3" w:rsidRPr="00D37667" w:rsidRDefault="003C70BF" w:rsidP="00F624C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1008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2</w:t>
            </w:r>
            <w:r w:rsidR="00F624CD" w:rsidRPr="00D3766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01" w:type="dxa"/>
          </w:tcPr>
          <w:p w:rsidR="003C70BF" w:rsidRPr="00D37667" w:rsidRDefault="003C70BF" w:rsidP="003C70B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Чекаев Ринат Ахметризаевич</w:t>
            </w:r>
          </w:p>
          <w:p w:rsidR="00DE17D3" w:rsidRPr="00D37667" w:rsidRDefault="00DE17D3" w:rsidP="00F624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:rsidR="00DE17D3" w:rsidRPr="00D37667" w:rsidRDefault="003C70BF" w:rsidP="00401B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6E4B0C" w:rsidRPr="00D37667" w:rsidRDefault="006E4B0C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13" w:type="dxa"/>
          </w:tcPr>
          <w:p w:rsidR="00DE17D3" w:rsidRPr="00D37667" w:rsidRDefault="003C70BF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E17D3" w:rsidRPr="00D37667" w:rsidRDefault="003C70BF" w:rsidP="0040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асс.кафедры хирургических болезней с курсом кардио-торакальной хирургии и ЧЛХ</w:t>
            </w:r>
          </w:p>
        </w:tc>
        <w:tc>
          <w:tcPr>
            <w:tcW w:w="2551" w:type="dxa"/>
          </w:tcPr>
          <w:p w:rsidR="00DE17D3" w:rsidRPr="00D37667" w:rsidRDefault="003C70BF" w:rsidP="00F624C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E55B61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2</w:t>
            </w:r>
            <w:r w:rsidR="00F624CD" w:rsidRPr="00D376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1" w:type="dxa"/>
          </w:tcPr>
          <w:p w:rsidR="00DE17D3" w:rsidRPr="00D37667" w:rsidRDefault="00DE17D3" w:rsidP="00AF6442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Аймаганбетов Мейрбек Жаксыбекович</w:t>
            </w:r>
          </w:p>
          <w:p w:rsidR="005A389E" w:rsidRPr="00D37667" w:rsidRDefault="005A389E" w:rsidP="00F6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17D3" w:rsidRPr="00D37667" w:rsidRDefault="003C70BF" w:rsidP="00401B1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13" w:type="dxa"/>
          </w:tcPr>
          <w:p w:rsidR="00DE17D3" w:rsidRPr="00D37667" w:rsidRDefault="003C70BF" w:rsidP="00401B1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-</w:t>
            </w:r>
          </w:p>
        </w:tc>
        <w:tc>
          <w:tcPr>
            <w:tcW w:w="3402" w:type="dxa"/>
          </w:tcPr>
          <w:p w:rsidR="00DE17D3" w:rsidRPr="00D37667" w:rsidRDefault="00DE17D3" w:rsidP="00401B1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kk-KZ"/>
              </w:rPr>
              <w:t>Заведующий кафедрой госпитальной хирургии</w:t>
            </w:r>
          </w:p>
          <w:p w:rsidR="00DE17D3" w:rsidRPr="00D37667" w:rsidRDefault="00DE17D3" w:rsidP="0040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E17D3" w:rsidRPr="00D37667" w:rsidRDefault="00DE17D3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Семей»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E55B61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2</w:t>
            </w:r>
            <w:r w:rsidR="00F624CD" w:rsidRPr="00D376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1" w:type="dxa"/>
          </w:tcPr>
          <w:p w:rsidR="005A389E" w:rsidRPr="00D37667" w:rsidRDefault="00DE17D3" w:rsidP="00AF6442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Баймаханов Абылай Ниятович   </w:t>
            </w:r>
          </w:p>
          <w:p w:rsidR="00DE17D3" w:rsidRPr="00D37667" w:rsidRDefault="00DE17D3" w:rsidP="00AF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17D3" w:rsidRPr="00D37667" w:rsidRDefault="003C70BF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13" w:type="dxa"/>
          </w:tcPr>
          <w:p w:rsidR="00DE17D3" w:rsidRPr="00D37667" w:rsidRDefault="008D17C8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ассоциированный профессор</w:t>
            </w:r>
          </w:p>
        </w:tc>
        <w:tc>
          <w:tcPr>
            <w:tcW w:w="3402" w:type="dxa"/>
          </w:tcPr>
          <w:p w:rsidR="00DE17D3" w:rsidRPr="00D37667" w:rsidRDefault="008D17C8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екан факультета постдипломного образования </w:t>
            </w:r>
          </w:p>
        </w:tc>
        <w:tc>
          <w:tcPr>
            <w:tcW w:w="2551" w:type="dxa"/>
          </w:tcPr>
          <w:p w:rsidR="00DE17D3" w:rsidRPr="00D37667" w:rsidRDefault="00DE17D3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DE17D3" w:rsidRPr="00D37667" w:rsidTr="00F624CD">
        <w:tc>
          <w:tcPr>
            <w:tcW w:w="632" w:type="dxa"/>
          </w:tcPr>
          <w:p w:rsidR="00DE17D3" w:rsidRPr="00D37667" w:rsidRDefault="00603E09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2</w:t>
            </w:r>
            <w:r w:rsidR="00F624CD" w:rsidRPr="00D376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1" w:type="dxa"/>
          </w:tcPr>
          <w:p w:rsidR="00DE17D3" w:rsidRPr="00D37667" w:rsidRDefault="00DE17D3" w:rsidP="00AF6442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урамысов Еркен Акбарович</w:t>
            </w:r>
          </w:p>
          <w:p w:rsidR="00E55B61" w:rsidRPr="00D37667" w:rsidRDefault="00E55B61" w:rsidP="00AF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17D3" w:rsidRPr="00D37667" w:rsidRDefault="003C70BF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13" w:type="dxa"/>
          </w:tcPr>
          <w:p w:rsidR="00DE17D3" w:rsidRPr="00D37667" w:rsidRDefault="001008FB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3402" w:type="dxa"/>
          </w:tcPr>
          <w:p w:rsidR="00DE17D3" w:rsidRPr="00D37667" w:rsidRDefault="001008FB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Зав. кафедрой общей хирургии и топографической анатомии </w:t>
            </w:r>
          </w:p>
        </w:tc>
        <w:tc>
          <w:tcPr>
            <w:tcW w:w="2551" w:type="dxa"/>
          </w:tcPr>
          <w:p w:rsidR="00DE17D3" w:rsidRPr="00D37667" w:rsidRDefault="00DE17D3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</w:tbl>
    <w:p w:rsidR="00401B13" w:rsidRPr="00D37667" w:rsidRDefault="00401B13" w:rsidP="00BB60D7">
      <w:pPr>
        <w:rPr>
          <w:rFonts w:ascii="Times New Roman" w:hAnsi="Times New Roman" w:cs="Times New Roman"/>
        </w:rPr>
      </w:pPr>
    </w:p>
    <w:p w:rsidR="00401B13" w:rsidRPr="00D37667" w:rsidRDefault="00401B13" w:rsidP="00401B13">
      <w:pPr>
        <w:jc w:val="center"/>
        <w:rPr>
          <w:rFonts w:ascii="Times New Roman" w:hAnsi="Times New Roman" w:cs="Times New Roman"/>
          <w:b/>
        </w:rPr>
      </w:pPr>
      <w:r w:rsidRPr="00D37667">
        <w:rPr>
          <w:rFonts w:ascii="Times New Roman" w:hAnsi="Times New Roman" w:cs="Times New Roman"/>
          <w:b/>
        </w:rPr>
        <w:t>Состав Комитета «</w:t>
      </w:r>
      <w:r w:rsidRPr="00D37667">
        <w:rPr>
          <w:rFonts w:ascii="Times New Roman" w:hAnsi="Times New Roman" w:cs="Times New Roman"/>
          <w:b/>
          <w:lang w:val="kk-KZ"/>
        </w:rPr>
        <w:t>Оториноларингология</w:t>
      </w:r>
      <w:r w:rsidRPr="00D37667">
        <w:rPr>
          <w:rFonts w:ascii="Times New Roman" w:hAnsi="Times New Roman" w:cs="Times New Roman"/>
          <w:b/>
        </w:rPr>
        <w:t>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29"/>
        <w:gridCol w:w="2572"/>
        <w:gridCol w:w="1841"/>
        <w:gridCol w:w="2863"/>
        <w:gridCol w:w="3402"/>
        <w:gridCol w:w="2551"/>
      </w:tblGrid>
      <w:tr w:rsidR="003C70BF" w:rsidRPr="00D37667" w:rsidTr="00F624CD">
        <w:tc>
          <w:tcPr>
            <w:tcW w:w="629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72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1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 xml:space="preserve">Должность в </w:t>
            </w:r>
            <w:r w:rsidRPr="00D37667">
              <w:rPr>
                <w:rFonts w:ascii="Times New Roman" w:hAnsi="Times New Roman" w:cs="Times New Roman"/>
                <w:b/>
              </w:rPr>
              <w:lastRenderedPageBreak/>
              <w:t>ГУП</w:t>
            </w:r>
          </w:p>
        </w:tc>
        <w:tc>
          <w:tcPr>
            <w:tcW w:w="2863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lastRenderedPageBreak/>
              <w:t>Ученая степень, звание</w:t>
            </w:r>
          </w:p>
        </w:tc>
        <w:tc>
          <w:tcPr>
            <w:tcW w:w="3402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 xml:space="preserve">, </w:t>
            </w:r>
            <w:r w:rsidRPr="00D37667">
              <w:rPr>
                <w:rFonts w:ascii="Times New Roman" w:hAnsi="Times New Roman" w:cs="Times New Roman"/>
                <w:b/>
              </w:rPr>
              <w:lastRenderedPageBreak/>
              <w:t>организации</w:t>
            </w: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2572" w:type="dxa"/>
          </w:tcPr>
          <w:p w:rsidR="003C70BF" w:rsidRPr="00D37667" w:rsidRDefault="003C70BF" w:rsidP="003F35D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Касенова Динара Сериковна</w:t>
            </w:r>
          </w:p>
          <w:p w:rsidR="00E55B61" w:rsidRPr="00D37667" w:rsidRDefault="00E55B61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BD2F62" w:rsidRPr="00D37667" w:rsidRDefault="00BD2F62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63" w:type="dxa"/>
          </w:tcPr>
          <w:p w:rsidR="003C70BF" w:rsidRPr="00D37667" w:rsidRDefault="00B37930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3402" w:type="dxa"/>
          </w:tcPr>
          <w:p w:rsidR="003C70BF" w:rsidRPr="00D37667" w:rsidRDefault="00B37930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д</w:t>
            </w:r>
            <w:r w:rsidRPr="00D37667">
              <w:rPr>
                <w:rFonts w:ascii="Times New Roman" w:hAnsi="Times New Roman" w:cs="Times New Roman"/>
              </w:rPr>
              <w:t>оцент кафедры оториноларингологии</w:t>
            </w:r>
          </w:p>
        </w:tc>
        <w:tc>
          <w:tcPr>
            <w:tcW w:w="2551" w:type="dxa"/>
          </w:tcPr>
          <w:p w:rsidR="003C70BF" w:rsidRPr="00D37667" w:rsidRDefault="00B37930" w:rsidP="00F624C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5D3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572" w:type="dxa"/>
          </w:tcPr>
          <w:p w:rsidR="00E55B61" w:rsidRPr="00D37667" w:rsidRDefault="00E55B61" w:rsidP="00E55B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Есниязов Диас Кайратович</w:t>
            </w:r>
          </w:p>
          <w:p w:rsidR="003C70BF" w:rsidRPr="00D37667" w:rsidRDefault="003C70BF" w:rsidP="00C22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B35BD" w:rsidRPr="00D37667" w:rsidRDefault="00AB35BD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63" w:type="dxa"/>
          </w:tcPr>
          <w:p w:rsidR="003C70BF" w:rsidRPr="00D37667" w:rsidRDefault="00E55B61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E55B61" w:rsidRPr="00D37667" w:rsidRDefault="00E55B61" w:rsidP="00E55B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Руководитель образовательной программы Оториноларингология кафедры хирургических болезней, ассистент-исследователь</w:t>
            </w:r>
          </w:p>
          <w:p w:rsidR="00E55B61" w:rsidRPr="00D37667" w:rsidRDefault="00E55B61" w:rsidP="00E55B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C70BF" w:rsidRPr="00D37667" w:rsidRDefault="0047382B" w:rsidP="00F624CD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3C70BF" w:rsidRPr="00D37667" w:rsidTr="00F624CD">
        <w:trPr>
          <w:trHeight w:val="806"/>
        </w:trPr>
        <w:tc>
          <w:tcPr>
            <w:tcW w:w="629" w:type="dxa"/>
          </w:tcPr>
          <w:p w:rsidR="003C70BF" w:rsidRPr="00D37667" w:rsidRDefault="00F624CD" w:rsidP="003C70BF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32</w:t>
            </w:r>
          </w:p>
        </w:tc>
        <w:tc>
          <w:tcPr>
            <w:tcW w:w="2572" w:type="dxa"/>
          </w:tcPr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Оспанов Ерлан Абеуханович</w:t>
            </w:r>
          </w:p>
          <w:p w:rsidR="00E55B61" w:rsidRPr="00D37667" w:rsidRDefault="00E55B61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B35BD" w:rsidRPr="00D37667" w:rsidRDefault="00AB35BD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63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Dr.MD PhD завуч</w:t>
            </w:r>
          </w:p>
        </w:tc>
        <w:tc>
          <w:tcPr>
            <w:tcW w:w="3402" w:type="dxa"/>
          </w:tcPr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Dr.MD PhD завуч дисциплины Оториноларингология. Кафедра неврологии, офтальмологии и оториноларингологии.</w:t>
            </w:r>
            <w:r w:rsidRPr="00D376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</w:tcPr>
          <w:p w:rsidR="003C70BF" w:rsidRPr="00D37667" w:rsidRDefault="003C70BF" w:rsidP="00F624CD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Семей»</w:t>
            </w: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47382B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572" w:type="dxa"/>
          </w:tcPr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Шагатаева Бибигуль Адаевна</w:t>
            </w:r>
          </w:p>
          <w:p w:rsidR="0047382B" w:rsidRPr="00D37667" w:rsidRDefault="0047382B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63" w:type="dxa"/>
          </w:tcPr>
          <w:p w:rsidR="003C70BF" w:rsidRPr="00D37667" w:rsidRDefault="0047382B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</w:t>
            </w:r>
            <w:r w:rsidR="00B37930" w:rsidRPr="00D37667">
              <w:rPr>
                <w:rFonts w:ascii="Times New Roman" w:hAnsi="Times New Roman" w:cs="Times New Roman"/>
              </w:rPr>
              <w:t>.м.н</w:t>
            </w:r>
          </w:p>
        </w:tc>
        <w:tc>
          <w:tcPr>
            <w:tcW w:w="3402" w:type="dxa"/>
          </w:tcPr>
          <w:p w:rsidR="003C70BF" w:rsidRPr="00D37667" w:rsidRDefault="0047382B" w:rsidP="0047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к</w:t>
            </w:r>
            <w:r w:rsidR="003C70BF" w:rsidRPr="00D37667">
              <w:rPr>
                <w:rFonts w:ascii="Times New Roman" w:hAnsi="Times New Roman" w:cs="Times New Roman"/>
              </w:rPr>
              <w:t xml:space="preserve">.м.н., </w:t>
            </w:r>
            <w:r w:rsidRPr="00D37667">
              <w:rPr>
                <w:rFonts w:ascii="Times New Roman" w:hAnsi="Times New Roman" w:cs="Times New Roman"/>
              </w:rPr>
              <w:t xml:space="preserve">доцент </w:t>
            </w:r>
            <w:r w:rsidR="003C70BF" w:rsidRPr="00D37667">
              <w:rPr>
                <w:rFonts w:ascii="Times New Roman" w:hAnsi="Times New Roman" w:cs="Times New Roman"/>
              </w:rPr>
              <w:t xml:space="preserve">кафедры </w:t>
            </w:r>
            <w:r w:rsidRPr="00D37667">
              <w:rPr>
                <w:rFonts w:ascii="Times New Roman" w:hAnsi="Times New Roman" w:cs="Times New Roman"/>
                <w:color w:val="000000"/>
              </w:rPr>
              <w:t>оториноларингологи.</w:t>
            </w:r>
          </w:p>
        </w:tc>
        <w:tc>
          <w:tcPr>
            <w:tcW w:w="2551" w:type="dxa"/>
          </w:tcPr>
          <w:p w:rsidR="0047382B" w:rsidRPr="00D37667" w:rsidRDefault="003C70BF" w:rsidP="00F624CD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НАО «Западно-Казахстанский университет </w:t>
            </w:r>
          </w:p>
          <w:p w:rsidR="003C70BF" w:rsidRPr="00D37667" w:rsidRDefault="003C70BF" w:rsidP="00F624CD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мени Марата Оспанова»</w:t>
            </w:r>
          </w:p>
          <w:p w:rsidR="0047382B" w:rsidRPr="00D37667" w:rsidRDefault="0047382B" w:rsidP="00F624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4738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572" w:type="dxa"/>
          </w:tcPr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урманкулов Ильяс Сарымович</w:t>
            </w:r>
          </w:p>
          <w:p w:rsidR="0047382B" w:rsidRPr="00D37667" w:rsidRDefault="0047382B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63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.м.н., и.о.доцента</w:t>
            </w:r>
          </w:p>
        </w:tc>
        <w:tc>
          <w:tcPr>
            <w:tcW w:w="3402" w:type="dxa"/>
          </w:tcPr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.м.н., и.о.доцента кафедра хирурги</w:t>
            </w:r>
          </w:p>
        </w:tc>
        <w:tc>
          <w:tcPr>
            <w:tcW w:w="2551" w:type="dxa"/>
          </w:tcPr>
          <w:p w:rsidR="003C70BF" w:rsidRPr="00D37667" w:rsidRDefault="003C70BF" w:rsidP="00F624CD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О «Южно-Казахстанская медицинская академия»</w:t>
            </w:r>
          </w:p>
          <w:p w:rsidR="0047382B" w:rsidRPr="00D37667" w:rsidRDefault="0047382B" w:rsidP="00F624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F624CD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35</w:t>
            </w:r>
          </w:p>
        </w:tc>
        <w:tc>
          <w:tcPr>
            <w:tcW w:w="2572" w:type="dxa"/>
          </w:tcPr>
          <w:p w:rsidR="003C70BF" w:rsidRPr="00D37667" w:rsidRDefault="0047382B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удайбергенова Асель Усеновна</w:t>
            </w:r>
          </w:p>
          <w:p w:rsidR="0047382B" w:rsidRPr="00D37667" w:rsidRDefault="0047382B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63" w:type="dxa"/>
          </w:tcPr>
          <w:p w:rsidR="003C70BF" w:rsidRPr="00D37667" w:rsidRDefault="0047382B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3C70BF" w:rsidRPr="00D37667" w:rsidRDefault="0047382B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ассистент кафедры ЛОР болезней, врач-сурдолог</w:t>
            </w:r>
          </w:p>
        </w:tc>
        <w:tc>
          <w:tcPr>
            <w:tcW w:w="2551" w:type="dxa"/>
          </w:tcPr>
          <w:p w:rsidR="003C70BF" w:rsidRPr="00D37667" w:rsidRDefault="003C70BF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НАО «Медицинский университет </w:t>
            </w:r>
            <w:r w:rsidR="0047382B" w:rsidRPr="00D37667">
              <w:rPr>
                <w:rFonts w:ascii="Times New Roman" w:hAnsi="Times New Roman" w:cs="Times New Roman"/>
              </w:rPr>
              <w:t>Астаны</w:t>
            </w:r>
            <w:r w:rsidRPr="00D37667">
              <w:rPr>
                <w:rFonts w:ascii="Times New Roman" w:hAnsi="Times New Roman" w:cs="Times New Roman"/>
              </w:rPr>
              <w:t>»</w:t>
            </w:r>
          </w:p>
          <w:p w:rsidR="0047382B" w:rsidRPr="00D37667" w:rsidRDefault="0047382B" w:rsidP="00F624CD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47382B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2572" w:type="dxa"/>
          </w:tcPr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Жакенова Сайра Сахипкереевна</w:t>
            </w:r>
          </w:p>
          <w:p w:rsidR="0047382B" w:rsidRPr="00D37667" w:rsidRDefault="0047382B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63" w:type="dxa"/>
          </w:tcPr>
          <w:p w:rsidR="003C70BF" w:rsidRPr="00D37667" w:rsidRDefault="0047382B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3402" w:type="dxa"/>
          </w:tcPr>
          <w:p w:rsidR="003C70BF" w:rsidRPr="00D37667" w:rsidRDefault="003C70BF" w:rsidP="0047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к.м.н., ассистент курса оториноларингология</w:t>
            </w:r>
            <w:r w:rsidR="0047382B" w:rsidRPr="00D37667">
              <w:rPr>
                <w:rFonts w:ascii="Times New Roman" w:hAnsi="Times New Roman" w:cs="Times New Roman"/>
                <w:color w:val="000000"/>
              </w:rPr>
              <w:t>, при кафедре общей хирургии</w:t>
            </w:r>
          </w:p>
        </w:tc>
        <w:tc>
          <w:tcPr>
            <w:tcW w:w="2551" w:type="dxa"/>
          </w:tcPr>
          <w:p w:rsidR="003C70BF" w:rsidRPr="00D37667" w:rsidRDefault="003C70BF" w:rsidP="00F624CD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УО «Казахстанско-Российский медицинский университет»</w:t>
            </w:r>
          </w:p>
          <w:p w:rsidR="0047382B" w:rsidRPr="00D37667" w:rsidRDefault="0047382B" w:rsidP="00F624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0BF" w:rsidRPr="00D37667" w:rsidTr="00F624CD">
        <w:tc>
          <w:tcPr>
            <w:tcW w:w="629" w:type="dxa"/>
          </w:tcPr>
          <w:p w:rsidR="003C70BF" w:rsidRPr="00D37667" w:rsidRDefault="00F624CD" w:rsidP="0047382B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2572" w:type="dxa"/>
          </w:tcPr>
          <w:p w:rsidR="0047382B" w:rsidRPr="00D37667" w:rsidRDefault="0047382B" w:rsidP="0047382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Тогузбаева Динара Еркеновна</w:t>
            </w:r>
          </w:p>
          <w:p w:rsidR="003C70BF" w:rsidRPr="00D37667" w:rsidRDefault="003C70BF" w:rsidP="00C22C9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3C70BF" w:rsidRPr="00D37667" w:rsidRDefault="00B37930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63" w:type="dxa"/>
          </w:tcPr>
          <w:p w:rsidR="003C70BF" w:rsidRPr="00D37667" w:rsidRDefault="0047382B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3402" w:type="dxa"/>
          </w:tcPr>
          <w:p w:rsidR="0047382B" w:rsidRPr="00D37667" w:rsidRDefault="0047382B" w:rsidP="0047382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</w:rPr>
              <w:t>К.м.н., старший преподаватель кафедры оториноларингологии постдипломного образования</w:t>
            </w:r>
          </w:p>
          <w:p w:rsidR="003C70BF" w:rsidRPr="00D37667" w:rsidRDefault="003C70BF" w:rsidP="005D3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47382B" w:rsidRPr="00D37667" w:rsidRDefault="00E057A1" w:rsidP="00F624C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УО «Казахстанско-Российский медицинский университет»</w:t>
            </w:r>
          </w:p>
        </w:tc>
      </w:tr>
      <w:tr w:rsidR="003C27FE" w:rsidRPr="00D37667" w:rsidTr="00F624CD">
        <w:tc>
          <w:tcPr>
            <w:tcW w:w="629" w:type="dxa"/>
          </w:tcPr>
          <w:p w:rsidR="003C27FE" w:rsidRPr="00D37667" w:rsidRDefault="00F624CD" w:rsidP="0047382B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2572" w:type="dxa"/>
          </w:tcPr>
          <w:p w:rsidR="003C27FE" w:rsidRPr="00D37667" w:rsidRDefault="003C27FE" w:rsidP="0047382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Медеулова Айгуль Рахмановна</w:t>
            </w:r>
          </w:p>
          <w:p w:rsidR="003C27FE" w:rsidRPr="00D37667" w:rsidRDefault="003C27FE" w:rsidP="00C22C9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1" w:type="dxa"/>
          </w:tcPr>
          <w:p w:rsidR="003C27FE" w:rsidRPr="00D37667" w:rsidRDefault="003C27FE" w:rsidP="005D3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63" w:type="dxa"/>
          </w:tcPr>
          <w:p w:rsidR="003C27FE" w:rsidRPr="00D37667" w:rsidRDefault="003C27FE" w:rsidP="005D3FA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kk-KZ"/>
              </w:rPr>
              <w:t xml:space="preserve">Dr.MD PhD </w:t>
            </w:r>
            <w:r w:rsidRPr="00D376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3C27FE" w:rsidRPr="00D37667" w:rsidRDefault="003C27FE" w:rsidP="003C27FE">
            <w:pPr>
              <w:rPr>
                <w:rFonts w:ascii="Times New Roman" w:hAnsi="Times New Roman" w:cs="Times New Roman"/>
                <w:color w:val="000000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kk-KZ"/>
              </w:rPr>
              <w:t xml:space="preserve">Dr.MD PhD </w:t>
            </w:r>
            <w:r w:rsidRPr="00D37667">
              <w:rPr>
                <w:rFonts w:ascii="Times New Roman" w:hAnsi="Times New Roman" w:cs="Times New Roman"/>
                <w:color w:val="000000"/>
              </w:rPr>
              <w:t>, Заведующая кафедрой оториноларингологии</w:t>
            </w:r>
          </w:p>
          <w:p w:rsidR="003C27FE" w:rsidRPr="00D37667" w:rsidRDefault="003C27FE" w:rsidP="003C27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C27FE" w:rsidRPr="00D37667" w:rsidRDefault="003C27FE" w:rsidP="00F624CD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 xml:space="preserve">НАО «Казахский национальный медицинский </w:t>
            </w:r>
            <w:r w:rsidRPr="00D37667">
              <w:rPr>
                <w:rFonts w:ascii="Times New Roman" w:hAnsi="Times New Roman" w:cs="Times New Roman"/>
              </w:rPr>
              <w:lastRenderedPageBreak/>
              <w:t>университет имени С.Д. Асфендиярова»</w:t>
            </w:r>
          </w:p>
        </w:tc>
      </w:tr>
    </w:tbl>
    <w:p w:rsidR="003F35D3" w:rsidRPr="00D37667" w:rsidRDefault="003F35D3" w:rsidP="00401B13">
      <w:pPr>
        <w:jc w:val="center"/>
        <w:rPr>
          <w:rFonts w:ascii="Times New Roman" w:hAnsi="Times New Roman" w:cs="Times New Roman"/>
          <w:b/>
        </w:rPr>
      </w:pPr>
    </w:p>
    <w:p w:rsidR="00401B13" w:rsidRPr="00D37667" w:rsidRDefault="00401B13" w:rsidP="00730720">
      <w:pPr>
        <w:spacing w:after="0"/>
        <w:jc w:val="center"/>
        <w:rPr>
          <w:rFonts w:ascii="Times New Roman" w:hAnsi="Times New Roman" w:cs="Times New Roman"/>
          <w:b/>
        </w:rPr>
      </w:pPr>
      <w:r w:rsidRPr="00D37667">
        <w:rPr>
          <w:rFonts w:ascii="Times New Roman" w:hAnsi="Times New Roman" w:cs="Times New Roman"/>
          <w:b/>
        </w:rPr>
        <w:t>Состав Комитета «</w:t>
      </w:r>
      <w:r w:rsidRPr="00D37667">
        <w:rPr>
          <w:rFonts w:ascii="Times New Roman" w:hAnsi="Times New Roman" w:cs="Times New Roman"/>
          <w:b/>
          <w:lang w:val="kk-KZ"/>
        </w:rPr>
        <w:t>Офтальмология</w:t>
      </w:r>
      <w:r w:rsidRPr="00D37667">
        <w:rPr>
          <w:rFonts w:ascii="Times New Roman" w:hAnsi="Times New Roman" w:cs="Times New Roman"/>
          <w:b/>
        </w:rPr>
        <w:t>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3"/>
        <w:gridCol w:w="2562"/>
        <w:gridCol w:w="1858"/>
        <w:gridCol w:w="2852"/>
        <w:gridCol w:w="3402"/>
        <w:gridCol w:w="2551"/>
      </w:tblGrid>
      <w:tr w:rsidR="003C70BF" w:rsidRPr="00D37667" w:rsidTr="00C22C96">
        <w:tc>
          <w:tcPr>
            <w:tcW w:w="633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58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52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3C70BF" w:rsidRPr="00D37667" w:rsidRDefault="003C70BF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B37930" w:rsidRPr="00D37667" w:rsidTr="00C22C96">
        <w:tc>
          <w:tcPr>
            <w:tcW w:w="633" w:type="dxa"/>
          </w:tcPr>
          <w:p w:rsidR="00B37930" w:rsidRPr="00D37667" w:rsidRDefault="00C22C96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562" w:type="dxa"/>
          </w:tcPr>
          <w:p w:rsidR="00B37930" w:rsidRPr="00D37667" w:rsidRDefault="00B37930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бдуллина Венера Равилевна</w:t>
            </w:r>
          </w:p>
          <w:p w:rsidR="00B37930" w:rsidRPr="00D37667" w:rsidRDefault="00B37930" w:rsidP="00C22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B37930" w:rsidRPr="00D37667" w:rsidRDefault="00B37930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AF6442" w:rsidRPr="00D37667" w:rsidRDefault="00AF6442" w:rsidP="003F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(председатель)</w:t>
            </w:r>
          </w:p>
        </w:tc>
        <w:tc>
          <w:tcPr>
            <w:tcW w:w="2852" w:type="dxa"/>
          </w:tcPr>
          <w:p w:rsidR="00B37930" w:rsidRPr="00D37667" w:rsidRDefault="00B37930" w:rsidP="00C22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B37930" w:rsidRPr="00D37667" w:rsidRDefault="00B37930" w:rsidP="00C22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доцент </w:t>
            </w:r>
            <w:r w:rsidR="00C22C96" w:rsidRPr="00D37667">
              <w:rPr>
                <w:rFonts w:ascii="Times New Roman" w:hAnsi="Times New Roman" w:cs="Times New Roman"/>
              </w:rPr>
              <w:t>почетный преподаватель ТОО КазНИИ ГБ</w:t>
            </w:r>
          </w:p>
        </w:tc>
        <w:tc>
          <w:tcPr>
            <w:tcW w:w="2551" w:type="dxa"/>
          </w:tcPr>
          <w:p w:rsidR="00B37930" w:rsidRPr="00D37667" w:rsidRDefault="00C22C96" w:rsidP="00EB7DFE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ОО «Клиника </w:t>
            </w:r>
            <w:r w:rsidRPr="00D37667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Lucy</w:t>
            </w: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» г. Алматы</w:t>
            </w:r>
          </w:p>
        </w:tc>
      </w:tr>
      <w:tr w:rsidR="00B37930" w:rsidRPr="00D37667" w:rsidTr="00C22C96">
        <w:tc>
          <w:tcPr>
            <w:tcW w:w="633" w:type="dxa"/>
          </w:tcPr>
          <w:p w:rsidR="00B37930" w:rsidRPr="00D37667" w:rsidRDefault="00C22C96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562" w:type="dxa"/>
          </w:tcPr>
          <w:p w:rsidR="00B37930" w:rsidRPr="00D37667" w:rsidRDefault="00B37930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арсембекова Камиля Тулегеновна</w:t>
            </w:r>
          </w:p>
        </w:tc>
        <w:tc>
          <w:tcPr>
            <w:tcW w:w="1858" w:type="dxa"/>
          </w:tcPr>
          <w:p w:rsidR="00B37930" w:rsidRPr="00D37667" w:rsidRDefault="00B37930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C22C96" w:rsidRPr="00D37667" w:rsidRDefault="00C22C96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52" w:type="dxa"/>
          </w:tcPr>
          <w:p w:rsidR="00B37930" w:rsidRPr="00D37667" w:rsidRDefault="00B37930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</w:t>
            </w:r>
          </w:p>
        </w:tc>
        <w:tc>
          <w:tcPr>
            <w:tcW w:w="3402" w:type="dxa"/>
          </w:tcPr>
          <w:p w:rsidR="00B37930" w:rsidRPr="00D37667" w:rsidRDefault="00B37930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ассистент кафедры офтальмологии</w:t>
            </w:r>
          </w:p>
        </w:tc>
        <w:tc>
          <w:tcPr>
            <w:tcW w:w="2551" w:type="dxa"/>
          </w:tcPr>
          <w:p w:rsidR="00B37930" w:rsidRPr="00D37667" w:rsidRDefault="00C22C96" w:rsidP="00EB7DFE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B37930" w:rsidRPr="00D37667" w:rsidTr="00C22C96">
        <w:tc>
          <w:tcPr>
            <w:tcW w:w="633" w:type="dxa"/>
          </w:tcPr>
          <w:p w:rsidR="00B37930" w:rsidRPr="00D37667" w:rsidRDefault="00C22C96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4</w:t>
            </w:r>
            <w:r w:rsidR="004F7DEC" w:rsidRPr="00D3766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62" w:type="dxa"/>
          </w:tcPr>
          <w:p w:rsidR="00B37930" w:rsidRPr="00D37667" w:rsidRDefault="00B37930" w:rsidP="00C22C96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Габбасова Аймара Арнуровна</w:t>
            </w:r>
          </w:p>
          <w:p w:rsidR="004F7DEC" w:rsidRPr="00D37667" w:rsidRDefault="004F7DEC" w:rsidP="00C22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B37930" w:rsidRPr="00D37667" w:rsidRDefault="00B37930" w:rsidP="003F3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B37930" w:rsidRPr="00D37667" w:rsidRDefault="00C22C96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гистр ОЗ</w:t>
            </w:r>
          </w:p>
        </w:tc>
        <w:tc>
          <w:tcPr>
            <w:tcW w:w="3402" w:type="dxa"/>
          </w:tcPr>
          <w:p w:rsidR="00B37930" w:rsidRPr="00D37667" w:rsidRDefault="00C22C96" w:rsidP="003F35D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тарший преподаватель отдела постдипломного образования</w:t>
            </w:r>
          </w:p>
        </w:tc>
        <w:tc>
          <w:tcPr>
            <w:tcW w:w="2551" w:type="dxa"/>
          </w:tcPr>
          <w:p w:rsidR="00B37930" w:rsidRPr="00D37667" w:rsidRDefault="00C22C96" w:rsidP="00EB7DFE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>ТОО «Казахский орден «Знак почета»</w:t>
            </w:r>
            <w:r w:rsidR="00B37930" w:rsidRPr="00D37667">
              <w:rPr>
                <w:rFonts w:ascii="Times New Roman" w:hAnsi="Times New Roman" w:cs="Times New Roman"/>
              </w:rPr>
              <w:t xml:space="preserve"> научно-исследовательский институт глазных болезней</w:t>
            </w:r>
            <w:r w:rsidRPr="00D37667">
              <w:rPr>
                <w:rFonts w:ascii="Times New Roman" w:hAnsi="Times New Roman" w:cs="Times New Roman"/>
              </w:rPr>
              <w:t>»</w:t>
            </w:r>
          </w:p>
        </w:tc>
      </w:tr>
      <w:tr w:rsidR="003C70BF" w:rsidRPr="00D37667" w:rsidTr="00C22C96">
        <w:tc>
          <w:tcPr>
            <w:tcW w:w="633" w:type="dxa"/>
          </w:tcPr>
          <w:p w:rsidR="003C70BF" w:rsidRPr="00D37667" w:rsidRDefault="00C22C96" w:rsidP="00582ED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="004F7DEC" w:rsidRPr="00D37667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562" w:type="dxa"/>
          </w:tcPr>
          <w:p w:rsidR="003C70BF" w:rsidRPr="00D37667" w:rsidRDefault="003C70BF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адралиева Эльвира Ибрагимовна</w:t>
            </w:r>
          </w:p>
          <w:p w:rsidR="003F5AC8" w:rsidRPr="00D37667" w:rsidRDefault="003F5AC8" w:rsidP="00C22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</w:tcPr>
          <w:p w:rsidR="003C70BF" w:rsidRPr="00D37667" w:rsidRDefault="00B37930" w:rsidP="0058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C22C96" w:rsidRPr="00D37667" w:rsidRDefault="00C22C96" w:rsidP="00582ED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52" w:type="dxa"/>
          </w:tcPr>
          <w:p w:rsidR="003C70BF" w:rsidRPr="00D37667" w:rsidRDefault="00B37930" w:rsidP="00582ED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</w:t>
            </w: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3402" w:type="dxa"/>
          </w:tcPr>
          <w:p w:rsidR="003C70BF" w:rsidRPr="00D37667" w:rsidRDefault="003C70BF" w:rsidP="00C22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</w:t>
            </w: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  <w:r w:rsidRPr="00D37667">
              <w:rPr>
                <w:rFonts w:ascii="Times New Roman" w:hAnsi="Times New Roman" w:cs="Times New Roman"/>
              </w:rPr>
              <w:t xml:space="preserve">, </w:t>
            </w:r>
            <w:r w:rsidR="00C22C96" w:rsidRPr="00D37667">
              <w:rPr>
                <w:rFonts w:ascii="Times New Roman" w:hAnsi="Times New Roman" w:cs="Times New Roman"/>
              </w:rPr>
              <w:t>завуч</w:t>
            </w:r>
            <w:r w:rsidR="003F5AC8" w:rsidRPr="00D37667">
              <w:rPr>
                <w:rFonts w:ascii="Times New Roman" w:hAnsi="Times New Roman" w:cs="Times New Roman"/>
              </w:rPr>
              <w:t xml:space="preserve"> </w:t>
            </w:r>
            <w:r w:rsidRPr="00D37667">
              <w:rPr>
                <w:rFonts w:ascii="Times New Roman" w:hAnsi="Times New Roman" w:cs="Times New Roman"/>
              </w:rPr>
              <w:t>кафедры офтальмологии</w:t>
            </w:r>
          </w:p>
        </w:tc>
        <w:tc>
          <w:tcPr>
            <w:tcW w:w="2551" w:type="dxa"/>
          </w:tcPr>
          <w:p w:rsidR="003C70BF" w:rsidRPr="00D37667" w:rsidRDefault="003C70BF" w:rsidP="00EB7DFE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</w:tc>
      </w:tr>
      <w:tr w:rsidR="003C70BF" w:rsidRPr="00D37667" w:rsidTr="00C22C96">
        <w:tc>
          <w:tcPr>
            <w:tcW w:w="633" w:type="dxa"/>
          </w:tcPr>
          <w:p w:rsidR="003C70BF" w:rsidRPr="00D37667" w:rsidRDefault="00C22C96" w:rsidP="00582ED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="004F7DEC" w:rsidRPr="00D37667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562" w:type="dxa"/>
          </w:tcPr>
          <w:p w:rsidR="003C70BF" w:rsidRPr="00D37667" w:rsidRDefault="003C70BF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Шустеров Юрий Аркадьевич</w:t>
            </w:r>
          </w:p>
          <w:p w:rsidR="00CF777A" w:rsidRPr="00D37667" w:rsidRDefault="00CF777A" w:rsidP="00C22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</w:tcPr>
          <w:p w:rsidR="003C70BF" w:rsidRPr="00D37667" w:rsidRDefault="00B37930" w:rsidP="0058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3C70BF" w:rsidRPr="00D37667" w:rsidRDefault="00B37930" w:rsidP="00582ED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3C70BF" w:rsidRPr="00D37667" w:rsidRDefault="00CF777A" w:rsidP="005F706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, заведующий</w:t>
            </w:r>
            <w:r w:rsidR="003C70BF" w:rsidRPr="00D37667">
              <w:rPr>
                <w:rFonts w:ascii="Times New Roman" w:hAnsi="Times New Roman" w:cs="Times New Roman"/>
              </w:rPr>
              <w:t xml:space="preserve"> кафедрой</w:t>
            </w:r>
            <w:r w:rsidRPr="00D37667">
              <w:rPr>
                <w:rFonts w:ascii="Times New Roman" w:hAnsi="Times New Roman" w:cs="Times New Roman"/>
              </w:rPr>
              <w:t xml:space="preserve"> </w:t>
            </w:r>
            <w:r w:rsidR="00C22C96" w:rsidRPr="00D37667">
              <w:rPr>
                <w:rFonts w:ascii="Times New Roman" w:hAnsi="Times New Roman" w:cs="Times New Roman"/>
              </w:rPr>
              <w:t>офтальмологии и отоларингологии</w:t>
            </w:r>
          </w:p>
          <w:p w:rsidR="003C70BF" w:rsidRPr="00D37667" w:rsidRDefault="003C70BF" w:rsidP="00582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C70BF" w:rsidRPr="00D37667" w:rsidRDefault="003C70BF" w:rsidP="00EB7DFE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3C70BF" w:rsidRPr="00D37667" w:rsidTr="00C22C96">
        <w:tc>
          <w:tcPr>
            <w:tcW w:w="633" w:type="dxa"/>
          </w:tcPr>
          <w:p w:rsidR="003C70BF" w:rsidRPr="00D37667" w:rsidRDefault="00C22C96" w:rsidP="00582ED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="004F7DEC" w:rsidRPr="00D37667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562" w:type="dxa"/>
          </w:tcPr>
          <w:p w:rsidR="003C70BF" w:rsidRPr="00D37667" w:rsidRDefault="003C70BF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Утельбаева Зауреш Турсуновна</w:t>
            </w:r>
          </w:p>
          <w:p w:rsidR="003F5AC8" w:rsidRPr="00D37667" w:rsidRDefault="003F5AC8" w:rsidP="00C22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</w:tcPr>
          <w:p w:rsidR="003C70BF" w:rsidRPr="00D37667" w:rsidRDefault="00B37930" w:rsidP="0058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3C70BF" w:rsidRPr="00D37667" w:rsidRDefault="00B37930" w:rsidP="00582ED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3C70BF" w:rsidRPr="00D37667" w:rsidRDefault="003C70BF" w:rsidP="00582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 кафедры офтальмологии</w:t>
            </w:r>
          </w:p>
        </w:tc>
        <w:tc>
          <w:tcPr>
            <w:tcW w:w="2551" w:type="dxa"/>
          </w:tcPr>
          <w:p w:rsidR="003C70BF" w:rsidRPr="00D37667" w:rsidRDefault="003C70BF" w:rsidP="00EB7DFE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3C70BF" w:rsidRPr="00D37667" w:rsidTr="00C22C96">
        <w:tc>
          <w:tcPr>
            <w:tcW w:w="633" w:type="dxa"/>
          </w:tcPr>
          <w:p w:rsidR="003C70BF" w:rsidRPr="00D37667" w:rsidRDefault="00C22C96" w:rsidP="004031E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="004F7DEC" w:rsidRPr="00D37667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2562" w:type="dxa"/>
          </w:tcPr>
          <w:p w:rsidR="003C70BF" w:rsidRPr="00D37667" w:rsidRDefault="005F706F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еменова Юлия Михайловна</w:t>
            </w:r>
          </w:p>
          <w:p w:rsidR="004F7DEC" w:rsidRPr="00D37667" w:rsidRDefault="004F7DEC" w:rsidP="00C22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</w:tcPr>
          <w:p w:rsidR="003C70BF" w:rsidRPr="00D37667" w:rsidRDefault="00B37930" w:rsidP="004031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3C70BF" w:rsidRPr="00D37667" w:rsidRDefault="005F706F" w:rsidP="004031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3C70BF" w:rsidRPr="00D37667" w:rsidRDefault="00EB7DFE" w:rsidP="004031E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A</w:t>
            </w:r>
            <w:r w:rsidR="005266FB" w:rsidRPr="00D37667">
              <w:rPr>
                <w:rFonts w:ascii="Times New Roman" w:hAnsi="Times New Roman" w:cs="Times New Roman"/>
                <w:lang w:val="en-US"/>
              </w:rPr>
              <w:t>ssista</w:t>
            </w:r>
            <w:r w:rsidRPr="00D37667">
              <w:rPr>
                <w:rFonts w:ascii="Times New Roman" w:hAnsi="Times New Roman" w:cs="Times New Roman"/>
                <w:lang w:val="en-US"/>
              </w:rPr>
              <w:t>n</w:t>
            </w:r>
            <w:r w:rsidR="005266FB" w:rsidRPr="00D37667">
              <w:rPr>
                <w:rFonts w:ascii="Times New Roman" w:hAnsi="Times New Roman" w:cs="Times New Roman"/>
                <w:lang w:val="en-US"/>
              </w:rPr>
              <w:t>t</w:t>
            </w:r>
            <w:r w:rsidRPr="00D37667">
              <w:rPr>
                <w:rFonts w:ascii="Times New Roman" w:hAnsi="Times New Roman" w:cs="Times New Roman"/>
                <w:lang w:val="en-US"/>
              </w:rPr>
              <w:t xml:space="preserve"> Professor</w:t>
            </w:r>
          </w:p>
        </w:tc>
        <w:tc>
          <w:tcPr>
            <w:tcW w:w="2551" w:type="dxa"/>
          </w:tcPr>
          <w:p w:rsidR="00EB7DFE" w:rsidRPr="00D37667" w:rsidRDefault="00EB7DFE" w:rsidP="00EB7DFE">
            <w:pPr>
              <w:rPr>
                <w:rFonts w:ascii="Times New Roman" w:hAnsi="Times New Roman" w:cs="Times New Roman"/>
                <w:lang w:val="en-US"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Nazarbaev University Shool of Medicine</w:t>
            </w:r>
          </w:p>
          <w:p w:rsidR="003C70BF" w:rsidRPr="00D37667" w:rsidRDefault="003C70BF" w:rsidP="00EB7D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30" w:rsidRPr="00D37667" w:rsidTr="00C22C96">
        <w:tc>
          <w:tcPr>
            <w:tcW w:w="633" w:type="dxa"/>
          </w:tcPr>
          <w:p w:rsidR="00B37930" w:rsidRPr="00D37667" w:rsidRDefault="005F706F" w:rsidP="004F7DEC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46</w:t>
            </w:r>
          </w:p>
        </w:tc>
        <w:tc>
          <w:tcPr>
            <w:tcW w:w="2562" w:type="dxa"/>
          </w:tcPr>
          <w:p w:rsidR="00B37930" w:rsidRPr="00D37667" w:rsidRDefault="005F706F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ерды</w:t>
            </w:r>
            <w:r w:rsidR="00B37930" w:rsidRPr="00D37667">
              <w:rPr>
                <w:rFonts w:ascii="Times New Roman" w:hAnsi="Times New Roman" w:cs="Times New Roman"/>
              </w:rPr>
              <w:t>шева Алия Амановна</w:t>
            </w:r>
          </w:p>
          <w:p w:rsidR="00B37930" w:rsidRPr="00D37667" w:rsidRDefault="00B37930" w:rsidP="00C22C9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58" w:type="dxa"/>
          </w:tcPr>
          <w:p w:rsidR="00B37930" w:rsidRPr="00D37667" w:rsidRDefault="00B37930" w:rsidP="004031E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B37930" w:rsidRPr="00D37667" w:rsidRDefault="00255AB1" w:rsidP="004031EE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B37930" w:rsidRPr="00D37667" w:rsidRDefault="00B37930" w:rsidP="00EB7DFE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ссистент кафедры офтальмологии</w:t>
            </w:r>
          </w:p>
          <w:p w:rsidR="00B37930" w:rsidRPr="00D37667" w:rsidRDefault="00B37930" w:rsidP="00EB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37930" w:rsidRPr="00D37667" w:rsidRDefault="00B37930" w:rsidP="00EB7DFE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 xml:space="preserve">НАО «Казахский национальный медицинский университет имени С.Д. </w:t>
            </w:r>
            <w:r w:rsidRPr="00D37667">
              <w:rPr>
                <w:rFonts w:ascii="Times New Roman" w:hAnsi="Times New Roman" w:cs="Times New Roman"/>
              </w:rPr>
              <w:lastRenderedPageBreak/>
              <w:t>Асфендиярова»</w:t>
            </w:r>
          </w:p>
        </w:tc>
      </w:tr>
      <w:tr w:rsidR="005F706F" w:rsidRPr="00D37667" w:rsidTr="00C22C96">
        <w:tc>
          <w:tcPr>
            <w:tcW w:w="633" w:type="dxa"/>
          </w:tcPr>
          <w:p w:rsidR="005F706F" w:rsidRPr="00D37667" w:rsidRDefault="005F706F" w:rsidP="004F7DEC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lastRenderedPageBreak/>
              <w:t>47</w:t>
            </w:r>
          </w:p>
        </w:tc>
        <w:tc>
          <w:tcPr>
            <w:tcW w:w="2562" w:type="dxa"/>
          </w:tcPr>
          <w:p w:rsidR="005F706F" w:rsidRPr="00D37667" w:rsidRDefault="005F706F" w:rsidP="00C22C96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ошаканова Асель Байдаулетовна</w:t>
            </w:r>
          </w:p>
        </w:tc>
        <w:tc>
          <w:tcPr>
            <w:tcW w:w="1858" w:type="dxa"/>
          </w:tcPr>
          <w:p w:rsidR="005F706F" w:rsidRPr="00D37667" w:rsidRDefault="005F706F" w:rsidP="004031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5F706F" w:rsidRPr="00D37667" w:rsidRDefault="005F706F" w:rsidP="005F706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5F706F" w:rsidRPr="00D37667" w:rsidRDefault="00EB7DFE" w:rsidP="00EB7DFE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Заведую</w:t>
            </w:r>
            <w:r w:rsidR="005F706F" w:rsidRPr="00D37667">
              <w:rPr>
                <w:rFonts w:ascii="Times New Roman" w:hAnsi="Times New Roman" w:cs="Times New Roman"/>
              </w:rPr>
              <w:t>щая отделом постдипломного образования</w:t>
            </w:r>
          </w:p>
        </w:tc>
        <w:tc>
          <w:tcPr>
            <w:tcW w:w="2551" w:type="dxa"/>
          </w:tcPr>
          <w:p w:rsidR="005F706F" w:rsidRPr="00D37667" w:rsidRDefault="00EB7DFE" w:rsidP="00EB7DFE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ТОО «Казахский орден «Знак почета» научно-исследовательский институт глазных болезней»</w:t>
            </w:r>
          </w:p>
        </w:tc>
      </w:tr>
    </w:tbl>
    <w:p w:rsidR="003F35D3" w:rsidRPr="00D37667" w:rsidRDefault="003F35D3" w:rsidP="00730720">
      <w:pPr>
        <w:spacing w:after="0"/>
        <w:jc w:val="center"/>
        <w:rPr>
          <w:rFonts w:ascii="Times New Roman" w:hAnsi="Times New Roman" w:cs="Times New Roman"/>
          <w:b/>
        </w:rPr>
      </w:pPr>
    </w:p>
    <w:p w:rsidR="00194577" w:rsidRPr="00D37667" w:rsidRDefault="00194577" w:rsidP="00194577">
      <w:pPr>
        <w:tabs>
          <w:tab w:val="left" w:pos="5730"/>
          <w:tab w:val="center" w:pos="6786"/>
        </w:tabs>
        <w:rPr>
          <w:rFonts w:ascii="Times New Roman" w:hAnsi="Times New Roman" w:cs="Times New Roman"/>
          <w:b/>
          <w:bCs/>
          <w:lang w:bidi="ru-RU"/>
        </w:rPr>
      </w:pPr>
      <w:r w:rsidRPr="00D37667">
        <w:rPr>
          <w:rFonts w:ascii="Times New Roman" w:hAnsi="Times New Roman" w:cs="Times New Roman"/>
          <w:b/>
        </w:rPr>
        <w:t xml:space="preserve">                                                                       Состав Комитета </w:t>
      </w:r>
      <w:r w:rsidR="00336E71" w:rsidRPr="00D37667">
        <w:rPr>
          <w:rFonts w:ascii="Times New Roman" w:hAnsi="Times New Roman" w:cs="Times New Roman"/>
          <w:b/>
        </w:rPr>
        <w:t>«</w:t>
      </w:r>
      <w:r w:rsidRPr="00D37667">
        <w:rPr>
          <w:rFonts w:ascii="Times New Roman" w:hAnsi="Times New Roman" w:cs="Times New Roman"/>
          <w:b/>
          <w:bCs/>
          <w:lang w:bidi="ru-RU"/>
        </w:rPr>
        <w:t>Акушерство и гинекология</w:t>
      </w:r>
      <w:r w:rsidR="00336E71" w:rsidRPr="00D37667">
        <w:rPr>
          <w:rFonts w:ascii="Times New Roman" w:hAnsi="Times New Roman" w:cs="Times New Roman"/>
          <w:b/>
          <w:bCs/>
          <w:lang w:bidi="ru-RU"/>
        </w:rPr>
        <w:t>»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55"/>
        <w:gridCol w:w="2694"/>
        <w:gridCol w:w="3402"/>
        <w:gridCol w:w="2551"/>
      </w:tblGrid>
      <w:tr w:rsidR="00336E71" w:rsidRPr="00D37667" w:rsidTr="005266FB">
        <w:tc>
          <w:tcPr>
            <w:tcW w:w="56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55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336E71" w:rsidRPr="00D37667" w:rsidTr="005266FB">
        <w:tc>
          <w:tcPr>
            <w:tcW w:w="562" w:type="dxa"/>
          </w:tcPr>
          <w:p w:rsidR="00336E71" w:rsidRPr="00D37667" w:rsidRDefault="005266FB" w:rsidP="00362FDD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48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Шиканова Светлана Юрьевна  </w:t>
            </w:r>
          </w:p>
          <w:p w:rsidR="00336E71" w:rsidRPr="00D37667" w:rsidRDefault="00336E71" w:rsidP="005266FB">
            <w:pPr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955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BD2F62" w:rsidRPr="00D37667" w:rsidRDefault="00BD2F6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694" w:type="dxa"/>
          </w:tcPr>
          <w:p w:rsidR="00336E71" w:rsidRPr="00D37667" w:rsidRDefault="008718F1" w:rsidP="008718F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val="kk-KZ" w:bidi="ru-RU"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</w:t>
            </w:r>
            <w:r w:rsidRPr="00D37667">
              <w:rPr>
                <w:rFonts w:ascii="Times New Roman" w:hAnsi="Times New Roman" w:cs="Times New Roman"/>
                <w:lang w:val="kk-KZ"/>
              </w:rPr>
              <w:t xml:space="preserve">профессор </w:t>
            </w:r>
          </w:p>
        </w:tc>
        <w:tc>
          <w:tcPr>
            <w:tcW w:w="3402" w:type="dxa"/>
          </w:tcPr>
          <w:p w:rsidR="00336E71" w:rsidRPr="00D37667" w:rsidRDefault="008718F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Зав </w:t>
            </w:r>
            <w:r w:rsidR="00336E71"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кафедры акушерства и гинекологии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  <w:tr w:rsidR="00336E71" w:rsidRPr="00D37667" w:rsidTr="005266FB">
        <w:tc>
          <w:tcPr>
            <w:tcW w:w="562" w:type="dxa"/>
          </w:tcPr>
          <w:p w:rsidR="00336E71" w:rsidRPr="00D37667" w:rsidRDefault="00632304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4</w:t>
            </w:r>
            <w:r w:rsidR="005266FB" w:rsidRPr="00D37667">
              <w:rPr>
                <w:rFonts w:ascii="Times New Roman" w:hAnsi="Times New Roman" w:cs="Times New Roman"/>
                <w:lang w:val="en-US" w:bidi="ru-RU"/>
              </w:rPr>
              <w:t>9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жетова Жанерке Рахимбаевна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955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 зам председателя)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Доцент кафедры</w:t>
            </w:r>
          </w:p>
        </w:tc>
        <w:tc>
          <w:tcPr>
            <w:tcW w:w="340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Доцент кафедры акушерства и гинекологии №1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5A3A5A" w:rsidRPr="00D37667" w:rsidTr="005266FB">
        <w:tc>
          <w:tcPr>
            <w:tcW w:w="562" w:type="dxa"/>
          </w:tcPr>
          <w:p w:rsidR="005A3A5A" w:rsidRPr="00D37667" w:rsidRDefault="005266F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50</w:t>
            </w:r>
          </w:p>
        </w:tc>
        <w:tc>
          <w:tcPr>
            <w:tcW w:w="2694" w:type="dxa"/>
          </w:tcPr>
          <w:p w:rsidR="005A3A5A" w:rsidRPr="00D37667" w:rsidRDefault="005A3A5A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Мухамбеткалиева  Г.К </w:t>
            </w:r>
          </w:p>
        </w:tc>
        <w:tc>
          <w:tcPr>
            <w:tcW w:w="1955" w:type="dxa"/>
          </w:tcPr>
          <w:p w:rsidR="005A3A5A" w:rsidRPr="00D37667" w:rsidRDefault="005A3A5A" w:rsidP="005A3A5A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5A3A5A" w:rsidRPr="00D37667" w:rsidRDefault="005A3A5A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(секретарь)</w:t>
            </w:r>
          </w:p>
        </w:tc>
        <w:tc>
          <w:tcPr>
            <w:tcW w:w="2694" w:type="dxa"/>
          </w:tcPr>
          <w:p w:rsidR="005A3A5A" w:rsidRPr="00D37667" w:rsidRDefault="005A3A5A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402" w:type="dxa"/>
          </w:tcPr>
          <w:p w:rsidR="005A3A5A" w:rsidRPr="00D37667" w:rsidRDefault="005A3A5A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ассистент кафедры акушерства и гинекологии №1</w:t>
            </w:r>
          </w:p>
        </w:tc>
        <w:tc>
          <w:tcPr>
            <w:tcW w:w="2551" w:type="dxa"/>
          </w:tcPr>
          <w:p w:rsidR="005A3A5A" w:rsidRPr="00D37667" w:rsidRDefault="005A3A5A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  <w:tr w:rsidR="00632304" w:rsidRPr="00D37667" w:rsidTr="005266FB">
        <w:tc>
          <w:tcPr>
            <w:tcW w:w="562" w:type="dxa"/>
          </w:tcPr>
          <w:p w:rsidR="00632304" w:rsidRPr="00D37667" w:rsidRDefault="005266F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51</w:t>
            </w:r>
          </w:p>
        </w:tc>
        <w:tc>
          <w:tcPr>
            <w:tcW w:w="2694" w:type="dxa"/>
          </w:tcPr>
          <w:p w:rsidR="00632304" w:rsidRPr="00D37667" w:rsidRDefault="00632304" w:rsidP="00632304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илялова Гульшат Турсуновна</w:t>
            </w:r>
          </w:p>
          <w:p w:rsidR="00632304" w:rsidRPr="00D37667" w:rsidRDefault="00632304" w:rsidP="0063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632304" w:rsidRPr="00D37667" w:rsidRDefault="00632304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694" w:type="dxa"/>
          </w:tcPr>
          <w:p w:rsidR="00632304" w:rsidRPr="00D37667" w:rsidRDefault="00632304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Доцент кафедры</w:t>
            </w:r>
          </w:p>
        </w:tc>
        <w:tc>
          <w:tcPr>
            <w:tcW w:w="3402" w:type="dxa"/>
          </w:tcPr>
          <w:p w:rsidR="00632304" w:rsidRPr="00D37667" w:rsidRDefault="00632304" w:rsidP="00632304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Доцент кафедры акушерства и гинекологии №2</w:t>
            </w:r>
          </w:p>
        </w:tc>
        <w:tc>
          <w:tcPr>
            <w:tcW w:w="2551" w:type="dxa"/>
          </w:tcPr>
          <w:p w:rsidR="00632304" w:rsidRPr="00D37667" w:rsidRDefault="00632304" w:rsidP="00632304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632304" w:rsidRPr="00D37667" w:rsidRDefault="00632304" w:rsidP="00336E71">
            <w:pPr>
              <w:rPr>
                <w:rFonts w:ascii="Times New Roman" w:hAnsi="Times New Roman" w:cs="Times New Roman"/>
              </w:rPr>
            </w:pPr>
          </w:p>
        </w:tc>
      </w:tr>
      <w:tr w:rsidR="0003594D" w:rsidRPr="00D37667" w:rsidTr="005266FB">
        <w:tc>
          <w:tcPr>
            <w:tcW w:w="562" w:type="dxa"/>
          </w:tcPr>
          <w:p w:rsidR="0003594D" w:rsidRPr="00D37667" w:rsidRDefault="005266F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52</w:t>
            </w:r>
          </w:p>
        </w:tc>
        <w:tc>
          <w:tcPr>
            <w:tcW w:w="2694" w:type="dxa"/>
          </w:tcPr>
          <w:p w:rsidR="0003594D" w:rsidRPr="00D37667" w:rsidRDefault="0003594D" w:rsidP="00632304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Абдыкалыкова Б.И </w:t>
            </w:r>
          </w:p>
          <w:p w:rsidR="0003594D" w:rsidRPr="00D37667" w:rsidRDefault="0003594D" w:rsidP="0063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03594D" w:rsidRPr="00D37667" w:rsidRDefault="0003594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694" w:type="dxa"/>
          </w:tcPr>
          <w:p w:rsidR="0003594D" w:rsidRPr="00D37667" w:rsidRDefault="0003594D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3402" w:type="dxa"/>
          </w:tcPr>
          <w:p w:rsidR="0003594D" w:rsidRPr="00D37667" w:rsidRDefault="0003594D" w:rsidP="0003594D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оцент кафедры акушерства и гинекологии </w:t>
            </w:r>
          </w:p>
        </w:tc>
        <w:tc>
          <w:tcPr>
            <w:tcW w:w="2551" w:type="dxa"/>
          </w:tcPr>
          <w:p w:rsidR="0003594D" w:rsidRPr="00D37667" w:rsidRDefault="0003594D" w:rsidP="00632304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03594D" w:rsidRPr="00D37667" w:rsidTr="005266FB">
        <w:tc>
          <w:tcPr>
            <w:tcW w:w="562" w:type="dxa"/>
          </w:tcPr>
          <w:p w:rsidR="0003594D" w:rsidRPr="00D37667" w:rsidRDefault="005266F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53</w:t>
            </w:r>
          </w:p>
        </w:tc>
        <w:tc>
          <w:tcPr>
            <w:tcW w:w="2694" w:type="dxa"/>
          </w:tcPr>
          <w:p w:rsidR="0003594D" w:rsidRPr="00D37667" w:rsidRDefault="0003594D" w:rsidP="00632304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Танышева Г.А </w:t>
            </w:r>
          </w:p>
          <w:p w:rsidR="0003594D" w:rsidRPr="00D37667" w:rsidRDefault="0003594D" w:rsidP="0063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03594D" w:rsidRPr="00D37667" w:rsidRDefault="0003594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694" w:type="dxa"/>
          </w:tcPr>
          <w:p w:rsidR="0003594D" w:rsidRPr="00D37667" w:rsidRDefault="0003594D" w:rsidP="0003594D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>к.м.н., ассоциированный профессор</w:t>
            </w:r>
          </w:p>
        </w:tc>
        <w:tc>
          <w:tcPr>
            <w:tcW w:w="3402" w:type="dxa"/>
          </w:tcPr>
          <w:p w:rsidR="0003594D" w:rsidRPr="00D37667" w:rsidRDefault="0003594D" w:rsidP="00632304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Зав  кафедры акушерства и гинекологии</w:t>
            </w:r>
          </w:p>
        </w:tc>
        <w:tc>
          <w:tcPr>
            <w:tcW w:w="2551" w:type="dxa"/>
          </w:tcPr>
          <w:p w:rsidR="0003594D" w:rsidRPr="00D37667" w:rsidRDefault="0003594D" w:rsidP="0003594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Семей»</w:t>
            </w:r>
          </w:p>
          <w:p w:rsidR="0003594D" w:rsidRPr="00D37667" w:rsidRDefault="0003594D" w:rsidP="00632304">
            <w:pPr>
              <w:rPr>
                <w:rFonts w:ascii="Times New Roman" w:hAnsi="Times New Roman" w:cs="Times New Roman"/>
              </w:rPr>
            </w:pPr>
          </w:p>
        </w:tc>
      </w:tr>
      <w:tr w:rsidR="0003594D" w:rsidRPr="00D37667" w:rsidTr="005266FB">
        <w:tc>
          <w:tcPr>
            <w:tcW w:w="562" w:type="dxa"/>
          </w:tcPr>
          <w:p w:rsidR="0003594D" w:rsidRPr="00D37667" w:rsidRDefault="005266F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54</w:t>
            </w:r>
          </w:p>
        </w:tc>
        <w:tc>
          <w:tcPr>
            <w:tcW w:w="2694" w:type="dxa"/>
          </w:tcPr>
          <w:p w:rsidR="0003594D" w:rsidRPr="00D37667" w:rsidRDefault="0003594D" w:rsidP="005266FB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Турдунова  Г</w:t>
            </w:r>
            <w:r w:rsidR="008718F1" w:rsidRPr="00D37667">
              <w:rPr>
                <w:rFonts w:ascii="Times New Roman" w:hAnsi="Times New Roman" w:cs="Times New Roman"/>
                <w:lang w:val="kk-KZ"/>
              </w:rPr>
              <w:t>ульмира Сансызбаевна</w:t>
            </w:r>
          </w:p>
          <w:p w:rsidR="0003594D" w:rsidRPr="00D37667" w:rsidRDefault="0003594D" w:rsidP="00871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03594D" w:rsidRPr="00D37667" w:rsidRDefault="003B209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694" w:type="dxa"/>
          </w:tcPr>
          <w:p w:rsidR="0003594D" w:rsidRPr="00D37667" w:rsidRDefault="0003594D" w:rsidP="00A11ABA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03594D" w:rsidRPr="00D37667" w:rsidRDefault="003B209B" w:rsidP="00632304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Ассистент профессора</w:t>
            </w:r>
            <w:r w:rsidR="00A11ABA"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A11ABA"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кафедры </w:t>
            </w:r>
            <w:r w:rsidR="00A11ABA"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акушерства и гинекологии и перинатологии</w:t>
            </w:r>
          </w:p>
        </w:tc>
        <w:tc>
          <w:tcPr>
            <w:tcW w:w="2551" w:type="dxa"/>
          </w:tcPr>
          <w:p w:rsidR="0003594D" w:rsidRPr="00D37667" w:rsidRDefault="003B209B" w:rsidP="0003594D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3B209B" w:rsidRPr="00D37667" w:rsidTr="005266FB">
        <w:tc>
          <w:tcPr>
            <w:tcW w:w="562" w:type="dxa"/>
          </w:tcPr>
          <w:p w:rsidR="003B209B" w:rsidRPr="00D37667" w:rsidRDefault="003B209B" w:rsidP="005266F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5</w:t>
            </w:r>
            <w:r w:rsidR="005266FB" w:rsidRPr="00D37667">
              <w:rPr>
                <w:rFonts w:ascii="Times New Roman" w:hAnsi="Times New Roman" w:cs="Times New Roman"/>
                <w:lang w:val="en-US" w:bidi="ru-RU"/>
              </w:rPr>
              <w:t>5</w:t>
            </w:r>
          </w:p>
        </w:tc>
        <w:tc>
          <w:tcPr>
            <w:tcW w:w="2694" w:type="dxa"/>
          </w:tcPr>
          <w:p w:rsidR="003B209B" w:rsidRPr="00D37667" w:rsidRDefault="003B209B" w:rsidP="005266FB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улбаева С.Н</w:t>
            </w:r>
          </w:p>
          <w:p w:rsidR="003B209B" w:rsidRPr="00D37667" w:rsidRDefault="003B209B" w:rsidP="00A1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3B209B" w:rsidRPr="00D37667" w:rsidRDefault="003B209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694" w:type="dxa"/>
          </w:tcPr>
          <w:p w:rsidR="003B209B" w:rsidRPr="00D37667" w:rsidRDefault="003B209B" w:rsidP="0003594D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 </w:t>
            </w: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  <w:r w:rsidRPr="00D37667">
              <w:rPr>
                <w:rFonts w:ascii="Times New Roman" w:hAnsi="Times New Roman" w:cs="Times New Roman"/>
              </w:rPr>
              <w:t>, ассоциированный профессор</w:t>
            </w:r>
          </w:p>
        </w:tc>
        <w:tc>
          <w:tcPr>
            <w:tcW w:w="3402" w:type="dxa"/>
          </w:tcPr>
          <w:p w:rsidR="003B209B" w:rsidRPr="00D37667" w:rsidRDefault="003B209B" w:rsidP="00632304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Зав  кафедры акушерства и гинекологии</w:t>
            </w:r>
          </w:p>
        </w:tc>
        <w:tc>
          <w:tcPr>
            <w:tcW w:w="2551" w:type="dxa"/>
          </w:tcPr>
          <w:p w:rsidR="003B209B" w:rsidRPr="00D37667" w:rsidRDefault="003B209B" w:rsidP="008718F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8718F1" w:rsidRPr="00D3766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 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37667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Южно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D37667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Казахстанская Медицинская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t> Академия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» (ЮКМА)</w:t>
            </w:r>
          </w:p>
        </w:tc>
      </w:tr>
      <w:tr w:rsidR="008718F1" w:rsidRPr="00D37667" w:rsidTr="005266FB">
        <w:tc>
          <w:tcPr>
            <w:tcW w:w="562" w:type="dxa"/>
          </w:tcPr>
          <w:p w:rsidR="008718F1" w:rsidRPr="00D37667" w:rsidRDefault="008718F1" w:rsidP="005266F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kk-KZ" w:bidi="ru-RU"/>
              </w:rPr>
              <w:lastRenderedPageBreak/>
              <w:t>5</w:t>
            </w:r>
            <w:r w:rsidR="005266FB" w:rsidRPr="00D37667">
              <w:rPr>
                <w:rFonts w:ascii="Times New Roman" w:hAnsi="Times New Roman" w:cs="Times New Roman"/>
                <w:lang w:val="en-US" w:bidi="ru-RU"/>
              </w:rPr>
              <w:t>6</w:t>
            </w:r>
          </w:p>
        </w:tc>
        <w:tc>
          <w:tcPr>
            <w:tcW w:w="2694" w:type="dxa"/>
          </w:tcPr>
          <w:p w:rsidR="008718F1" w:rsidRPr="00D37667" w:rsidRDefault="00A11ABA" w:rsidP="005266FB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мирбекова Жанна Туймебаевна</w:t>
            </w:r>
          </w:p>
          <w:p w:rsidR="00A11ABA" w:rsidRPr="00D37667" w:rsidRDefault="00A11ABA" w:rsidP="00A1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8718F1" w:rsidRPr="00D37667" w:rsidRDefault="008718F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694" w:type="dxa"/>
          </w:tcPr>
          <w:p w:rsidR="008718F1" w:rsidRPr="00D37667" w:rsidRDefault="00A11ABA" w:rsidP="0003594D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3402" w:type="dxa"/>
          </w:tcPr>
          <w:p w:rsidR="008718F1" w:rsidRPr="00D37667" w:rsidRDefault="00A11ABA" w:rsidP="00632304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Зав  кафедры акушерства и гинекологии и перинатологии</w:t>
            </w:r>
          </w:p>
        </w:tc>
        <w:tc>
          <w:tcPr>
            <w:tcW w:w="2551" w:type="dxa"/>
          </w:tcPr>
          <w:p w:rsidR="008718F1" w:rsidRPr="00D37667" w:rsidRDefault="00A11ABA" w:rsidP="008718F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</w:tbl>
    <w:p w:rsidR="00194577" w:rsidRPr="00D37667" w:rsidRDefault="00194577" w:rsidP="00194577">
      <w:pPr>
        <w:tabs>
          <w:tab w:val="left" w:pos="5730"/>
          <w:tab w:val="center" w:pos="6786"/>
        </w:tabs>
        <w:rPr>
          <w:rFonts w:ascii="Times New Roman" w:hAnsi="Times New Roman" w:cs="Times New Roman"/>
          <w:b/>
          <w:bCs/>
          <w:lang w:val="en-US" w:bidi="ru-RU"/>
        </w:rPr>
      </w:pPr>
    </w:p>
    <w:p w:rsidR="00336E71" w:rsidRPr="00D37667" w:rsidRDefault="00336E71" w:rsidP="00194577">
      <w:pPr>
        <w:tabs>
          <w:tab w:val="left" w:pos="5730"/>
          <w:tab w:val="center" w:pos="6786"/>
        </w:tabs>
        <w:rPr>
          <w:rFonts w:ascii="Times New Roman" w:hAnsi="Times New Roman" w:cs="Times New Roman"/>
          <w:b/>
          <w:bCs/>
          <w:lang w:bidi="ru-RU"/>
        </w:rPr>
      </w:pPr>
      <w:r w:rsidRPr="00D37667">
        <w:rPr>
          <w:rFonts w:ascii="Times New Roman" w:hAnsi="Times New Roman" w:cs="Times New Roman"/>
          <w:b/>
          <w:bCs/>
          <w:lang w:bidi="ru-RU"/>
        </w:rPr>
        <w:t xml:space="preserve">                                                           </w:t>
      </w:r>
      <w:r w:rsidRPr="00D37667">
        <w:rPr>
          <w:rFonts w:ascii="Times New Roman" w:hAnsi="Times New Roman" w:cs="Times New Roman"/>
          <w:b/>
        </w:rPr>
        <w:t>Состав Комитета</w:t>
      </w:r>
      <w:r w:rsidRPr="00D37667">
        <w:rPr>
          <w:rFonts w:ascii="Times New Roman" w:hAnsi="Times New Roman" w:cs="Times New Roman"/>
          <w:b/>
          <w:bCs/>
          <w:lang w:bidi="ru-RU"/>
        </w:rPr>
        <w:t xml:space="preserve"> «Патологическая анатомия и суд.мед.экспертиза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2807"/>
        <w:gridCol w:w="3402"/>
        <w:gridCol w:w="2551"/>
      </w:tblGrid>
      <w:tr w:rsidR="00336E71" w:rsidRPr="00D37667" w:rsidTr="00AD16A0">
        <w:tc>
          <w:tcPr>
            <w:tcW w:w="56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07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336E71" w:rsidRPr="00D37667" w:rsidTr="00AD16A0">
        <w:tc>
          <w:tcPr>
            <w:tcW w:w="562" w:type="dxa"/>
          </w:tcPr>
          <w:p w:rsidR="00336E71" w:rsidRPr="00D37667" w:rsidRDefault="00362FDD" w:rsidP="00A11ABA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5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7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Осипов Всеволод Дмитриевич</w:t>
            </w:r>
          </w:p>
          <w:p w:rsidR="00362FDD" w:rsidRPr="00D37667" w:rsidRDefault="00362FD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A4441" w:rsidRPr="00D37667" w:rsidRDefault="009A444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07" w:type="dxa"/>
          </w:tcPr>
          <w:p w:rsidR="00336E71" w:rsidRPr="00D37667" w:rsidRDefault="00362FD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3402" w:type="dxa"/>
          </w:tcPr>
          <w:p w:rsidR="00336E71" w:rsidRPr="00D37667" w:rsidRDefault="00336E71" w:rsidP="00336E7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в каф. судебной медицины 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551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336E71" w:rsidRPr="00D37667" w:rsidTr="00AD16A0">
        <w:tc>
          <w:tcPr>
            <w:tcW w:w="562" w:type="dxa"/>
          </w:tcPr>
          <w:p w:rsidR="00336E71" w:rsidRPr="00D37667" w:rsidRDefault="00336E71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5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8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некенова Кенжекыз Боранбаевна</w:t>
            </w:r>
          </w:p>
          <w:p w:rsidR="00362FDD" w:rsidRPr="00D37667" w:rsidRDefault="00362FD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07" w:type="dxa"/>
          </w:tcPr>
          <w:p w:rsidR="00336E71" w:rsidRPr="00D37667" w:rsidRDefault="00362FDD" w:rsidP="00362FDD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з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ав,кафедрой патологической анатомии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336E71" w:rsidRPr="00D37667" w:rsidTr="00AD16A0">
        <w:tc>
          <w:tcPr>
            <w:tcW w:w="562" w:type="dxa"/>
          </w:tcPr>
          <w:p w:rsidR="00336E71" w:rsidRPr="00D37667" w:rsidRDefault="00362FDD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5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9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Жакупова Толкын Зейнакабиденовна</w:t>
            </w:r>
          </w:p>
          <w:p w:rsidR="00336E71" w:rsidRPr="00D37667" w:rsidRDefault="00336E71" w:rsidP="00AD16A0">
            <w:pPr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07" w:type="dxa"/>
          </w:tcPr>
          <w:p w:rsidR="00336E71" w:rsidRPr="00D37667" w:rsidRDefault="00362FD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3402" w:type="dxa"/>
          </w:tcPr>
          <w:p w:rsidR="00336E71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Профессор</w:t>
            </w:r>
            <w:r w:rsidR="00336E71" w:rsidRPr="00D37667">
              <w:rPr>
                <w:rFonts w:ascii="Times New Roman" w:hAnsi="Times New Roman" w:cs="Times New Roman"/>
              </w:rPr>
              <w:t xml:space="preserve"> кафедры судебной медицины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FD5EDB" w:rsidRPr="00D37667" w:rsidTr="00AD16A0">
        <w:tc>
          <w:tcPr>
            <w:tcW w:w="562" w:type="dxa"/>
          </w:tcPr>
          <w:p w:rsidR="00FD5EDB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60</w:t>
            </w:r>
          </w:p>
        </w:tc>
        <w:tc>
          <w:tcPr>
            <w:tcW w:w="2694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Алшериева Улдана Алшериевна</w:t>
            </w:r>
          </w:p>
        </w:tc>
        <w:tc>
          <w:tcPr>
            <w:tcW w:w="1842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3402" w:type="dxa"/>
          </w:tcPr>
          <w:p w:rsidR="00FD5EDB" w:rsidRPr="00D37667" w:rsidRDefault="00FD5EDB" w:rsidP="00FD5ED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доцент кафедры патологической анатомии </w:t>
            </w:r>
          </w:p>
        </w:tc>
        <w:tc>
          <w:tcPr>
            <w:tcW w:w="2551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D5EDB" w:rsidRPr="00D37667" w:rsidTr="00AD16A0">
        <w:tc>
          <w:tcPr>
            <w:tcW w:w="562" w:type="dxa"/>
          </w:tcPr>
          <w:p w:rsidR="00FD5EDB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61</w:t>
            </w:r>
          </w:p>
        </w:tc>
        <w:tc>
          <w:tcPr>
            <w:tcW w:w="2694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Мусабекова Сауле Амангельдиевна</w:t>
            </w:r>
          </w:p>
        </w:tc>
        <w:tc>
          <w:tcPr>
            <w:tcW w:w="1842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., ассоциированный профессор кафедры</w:t>
            </w:r>
          </w:p>
        </w:tc>
        <w:tc>
          <w:tcPr>
            <w:tcW w:w="3402" w:type="dxa"/>
          </w:tcPr>
          <w:p w:rsidR="00FD5EDB" w:rsidRPr="00D37667" w:rsidRDefault="00FD5EDB" w:rsidP="00FD5ED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ассоциированный профессор кафедры патологической анатомии </w:t>
            </w:r>
          </w:p>
        </w:tc>
        <w:tc>
          <w:tcPr>
            <w:tcW w:w="2551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FD5EDB" w:rsidRPr="00D37667" w:rsidTr="00AD16A0">
        <w:tc>
          <w:tcPr>
            <w:tcW w:w="562" w:type="dxa"/>
          </w:tcPr>
          <w:p w:rsidR="00FD5EDB" w:rsidRPr="00D37667" w:rsidRDefault="00FD5EDB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6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2</w:t>
            </w:r>
          </w:p>
        </w:tc>
        <w:tc>
          <w:tcPr>
            <w:tcW w:w="2694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Шабдарбаева Дария Муратовна</w:t>
            </w:r>
          </w:p>
        </w:tc>
        <w:tc>
          <w:tcPr>
            <w:tcW w:w="1842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</w:t>
            </w:r>
          </w:p>
        </w:tc>
        <w:tc>
          <w:tcPr>
            <w:tcW w:w="3402" w:type="dxa"/>
          </w:tcPr>
          <w:p w:rsidR="00FD5EDB" w:rsidRPr="00D37667" w:rsidRDefault="00FD5EDB" w:rsidP="00FD5ED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.м.н., профессор, 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t xml:space="preserve">заведующая кафедрой патологической анатомии и судебной медицины им. Ю.В.Пругло </w:t>
            </w:r>
          </w:p>
        </w:tc>
        <w:tc>
          <w:tcPr>
            <w:tcW w:w="2551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Медицинский университет Семей»</w:t>
            </w:r>
          </w:p>
        </w:tc>
      </w:tr>
      <w:tr w:rsidR="00FD5EDB" w:rsidRPr="00D37667" w:rsidTr="00AD16A0">
        <w:tc>
          <w:tcPr>
            <w:tcW w:w="562" w:type="dxa"/>
          </w:tcPr>
          <w:p w:rsidR="00FD5EDB" w:rsidRPr="00D37667" w:rsidRDefault="00FD5EDB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6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3</w:t>
            </w:r>
          </w:p>
        </w:tc>
        <w:tc>
          <w:tcPr>
            <w:tcW w:w="2694" w:type="dxa"/>
          </w:tcPr>
          <w:p w:rsidR="00FD5EDB" w:rsidRPr="00D37667" w:rsidRDefault="00FD5EDB" w:rsidP="00FD5EDB">
            <w:pPr>
              <w:pStyle w:val="ae"/>
              <w:rPr>
                <w:rFonts w:cs="Times New Roman"/>
                <w:sz w:val="22"/>
                <w:szCs w:val="22"/>
                <w:lang w:val="kk-KZ"/>
              </w:rPr>
            </w:pPr>
            <w:r w:rsidRPr="00D37667">
              <w:rPr>
                <w:rFonts w:cs="Times New Roman"/>
                <w:sz w:val="22"/>
                <w:szCs w:val="22"/>
                <w:lang w:val="kk-KZ"/>
              </w:rPr>
              <w:t xml:space="preserve">Раманкулова Айгуль Болатовна  </w:t>
            </w:r>
          </w:p>
          <w:p w:rsidR="00FD5EDB" w:rsidRPr="00D37667" w:rsidRDefault="00FD5EDB" w:rsidP="00336E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402" w:type="dxa"/>
          </w:tcPr>
          <w:p w:rsidR="00FD5EDB" w:rsidRPr="00D37667" w:rsidRDefault="00FD5EDB" w:rsidP="00FD5ED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оцент кафедры патологической анатомии и судебной медицины</w:t>
            </w:r>
          </w:p>
        </w:tc>
        <w:tc>
          <w:tcPr>
            <w:tcW w:w="2551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  <w:tr w:rsidR="00FD5EDB" w:rsidRPr="00D37667" w:rsidTr="00AD16A0">
        <w:tc>
          <w:tcPr>
            <w:tcW w:w="562" w:type="dxa"/>
          </w:tcPr>
          <w:p w:rsidR="00FD5EDB" w:rsidRPr="00D37667" w:rsidRDefault="00FD5EDB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6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4</w:t>
            </w:r>
          </w:p>
        </w:tc>
        <w:tc>
          <w:tcPr>
            <w:tcW w:w="2694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Рахманов Сапаргали Бекжанович</w:t>
            </w:r>
          </w:p>
        </w:tc>
        <w:tc>
          <w:tcPr>
            <w:tcW w:w="1842" w:type="dxa"/>
          </w:tcPr>
          <w:p w:rsidR="00FD5EDB" w:rsidRPr="00D37667" w:rsidRDefault="00FD5EDB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5EDB" w:rsidRPr="00D37667" w:rsidRDefault="00FD5EDB" w:rsidP="00FD5EDB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D5EDB" w:rsidRPr="00D37667" w:rsidRDefault="00FD5EDB" w:rsidP="00FD5EDB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Заведующий кафедрой нормальной и топографической анатомии с оперативной хирургией.</w:t>
            </w:r>
          </w:p>
        </w:tc>
        <w:tc>
          <w:tcPr>
            <w:tcW w:w="2551" w:type="dxa"/>
          </w:tcPr>
          <w:p w:rsidR="00FD5EDB" w:rsidRPr="00D37667" w:rsidRDefault="00FD5EDB" w:rsidP="00336E7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</w:tbl>
    <w:p w:rsidR="00336E71" w:rsidRPr="00D37667" w:rsidRDefault="00336E71" w:rsidP="00194577">
      <w:pPr>
        <w:tabs>
          <w:tab w:val="left" w:pos="5730"/>
          <w:tab w:val="center" w:pos="6786"/>
        </w:tabs>
        <w:rPr>
          <w:rFonts w:ascii="Times New Roman" w:hAnsi="Times New Roman" w:cs="Times New Roman"/>
          <w:b/>
          <w:bCs/>
          <w:lang w:bidi="ru-RU"/>
        </w:rPr>
      </w:pPr>
    </w:p>
    <w:p w:rsidR="00336E71" w:rsidRPr="00D37667" w:rsidRDefault="00336E71" w:rsidP="00336E71">
      <w:pPr>
        <w:tabs>
          <w:tab w:val="left" w:pos="5730"/>
          <w:tab w:val="center" w:pos="6786"/>
        </w:tabs>
        <w:rPr>
          <w:rFonts w:ascii="Times New Roman" w:hAnsi="Times New Roman" w:cs="Times New Roman"/>
          <w:b/>
          <w:bCs/>
          <w:lang w:bidi="ru-RU"/>
        </w:rPr>
      </w:pPr>
      <w:r w:rsidRPr="00D37667">
        <w:rPr>
          <w:rFonts w:ascii="Times New Roman" w:hAnsi="Times New Roman" w:cs="Times New Roman"/>
          <w:b/>
          <w:bCs/>
          <w:lang w:bidi="ru-RU"/>
        </w:rPr>
        <w:t xml:space="preserve">                                                                           </w:t>
      </w:r>
      <w:r w:rsidR="00AD16A0" w:rsidRPr="00D37667">
        <w:rPr>
          <w:rFonts w:ascii="Times New Roman" w:hAnsi="Times New Roman" w:cs="Times New Roman"/>
          <w:b/>
          <w:bCs/>
          <w:lang w:bidi="ru-RU"/>
        </w:rPr>
        <w:t xml:space="preserve">                      </w:t>
      </w:r>
      <w:r w:rsidRPr="00D37667">
        <w:rPr>
          <w:rFonts w:ascii="Times New Roman" w:hAnsi="Times New Roman" w:cs="Times New Roman"/>
          <w:b/>
          <w:bCs/>
          <w:lang w:bidi="ru-RU"/>
        </w:rPr>
        <w:t xml:space="preserve"> </w:t>
      </w:r>
      <w:r w:rsidRPr="00D37667">
        <w:rPr>
          <w:rFonts w:ascii="Times New Roman" w:hAnsi="Times New Roman" w:cs="Times New Roman"/>
          <w:b/>
        </w:rPr>
        <w:t>Состав Комитета</w:t>
      </w:r>
      <w:r w:rsidRPr="00D37667">
        <w:rPr>
          <w:rFonts w:ascii="Times New Roman" w:hAnsi="Times New Roman" w:cs="Times New Roman"/>
          <w:b/>
          <w:bCs/>
          <w:lang w:bidi="ru-RU"/>
        </w:rPr>
        <w:t xml:space="preserve"> «Радиология» 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2807"/>
        <w:gridCol w:w="3402"/>
        <w:gridCol w:w="2551"/>
      </w:tblGrid>
      <w:tr w:rsidR="00336E71" w:rsidRPr="00D37667" w:rsidTr="00AD16A0">
        <w:tc>
          <w:tcPr>
            <w:tcW w:w="56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07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336E71" w:rsidRPr="00D37667" w:rsidTr="00AD16A0">
        <w:tc>
          <w:tcPr>
            <w:tcW w:w="562" w:type="dxa"/>
          </w:tcPr>
          <w:p w:rsidR="00336E7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65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Рахимжанова Раушан Ибжановна</w:t>
            </w:r>
          </w:p>
          <w:p w:rsidR="00362FDD" w:rsidRPr="00D37667" w:rsidRDefault="00362FDD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BD2F62" w:rsidRPr="00D37667" w:rsidRDefault="00BD2F6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07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д.м.н., профессор</w:t>
            </w:r>
          </w:p>
        </w:tc>
        <w:tc>
          <w:tcPr>
            <w:tcW w:w="3402" w:type="dxa"/>
          </w:tcPr>
          <w:p w:rsidR="00C40C7E" w:rsidRPr="00C40C7E" w:rsidRDefault="00C40C7E" w:rsidP="00336E7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40C7E">
              <w:rPr>
                <w:rFonts w:ascii="Times New Roman" w:eastAsia="Times New Roman" w:hAnsi="Times New Roman" w:cs="Times New Roman"/>
                <w:lang w:eastAsia="ru-RU" w:bidi="ru-RU"/>
              </w:rPr>
              <w:t>д.м.н., профессор, Директор НИИ радиологии имени академика Ж.Х. Хамзабаева НАО «МУА», Заслуженный деятельность РК</w:t>
            </w:r>
          </w:p>
          <w:p w:rsidR="00C40C7E" w:rsidRPr="00D37667" w:rsidRDefault="00C40C7E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551" w:type="dxa"/>
          </w:tcPr>
          <w:p w:rsidR="00255AB1" w:rsidRPr="00D37667" w:rsidRDefault="00255AB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336E71" w:rsidRPr="00D37667" w:rsidTr="00AD16A0">
        <w:tc>
          <w:tcPr>
            <w:tcW w:w="562" w:type="dxa"/>
          </w:tcPr>
          <w:p w:rsidR="00336E7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66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бдрахманова Жанар Сагатбековна</w:t>
            </w:r>
          </w:p>
          <w:p w:rsidR="00336E71" w:rsidRPr="00D37667" w:rsidRDefault="00336E71" w:rsidP="00AD16A0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07" w:type="dxa"/>
          </w:tcPr>
          <w:p w:rsidR="00336E71" w:rsidRPr="00D37667" w:rsidRDefault="00255AB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д.м.н., ассоциированный профессор</w:t>
            </w:r>
          </w:p>
        </w:tc>
        <w:tc>
          <w:tcPr>
            <w:tcW w:w="3402" w:type="dxa"/>
          </w:tcPr>
          <w:p w:rsidR="00C40C7E" w:rsidRPr="00C40C7E" w:rsidRDefault="00C40C7E" w:rsidP="00C40C7E">
            <w:pPr>
              <w:rPr>
                <w:rFonts w:ascii="Times New Roman" w:hAnsi="Times New Roman" w:cs="Times New Roman"/>
              </w:rPr>
            </w:pPr>
            <w:r w:rsidRPr="00C40C7E">
              <w:rPr>
                <w:rFonts w:ascii="Times New Roman" w:hAnsi="Times New Roman" w:cs="Times New Roman"/>
              </w:rPr>
              <w:t xml:space="preserve">д.м.н., ассоциированный профессор, Зам.директора НИИ радиологии </w:t>
            </w:r>
            <w:r w:rsidRPr="00C40C7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мени академика Ж.Х. Хамзабаева </w:t>
            </w:r>
            <w:r>
              <w:rPr>
                <w:rFonts w:ascii="Times New Roman" w:hAnsi="Times New Roman" w:cs="Times New Roman"/>
              </w:rPr>
              <w:t>НАО «МУА»</w:t>
            </w:r>
          </w:p>
        </w:tc>
        <w:tc>
          <w:tcPr>
            <w:tcW w:w="2551" w:type="dxa"/>
          </w:tcPr>
          <w:p w:rsidR="00255AB1" w:rsidRPr="00D37667" w:rsidRDefault="00255AB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336E71" w:rsidRPr="00D37667" w:rsidTr="00AD16A0">
        <w:tc>
          <w:tcPr>
            <w:tcW w:w="562" w:type="dxa"/>
          </w:tcPr>
          <w:p w:rsidR="00336E71" w:rsidRPr="00D37667" w:rsidRDefault="00A11ABA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6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7</w:t>
            </w:r>
          </w:p>
        </w:tc>
        <w:tc>
          <w:tcPr>
            <w:tcW w:w="2694" w:type="dxa"/>
          </w:tcPr>
          <w:p w:rsidR="00336E71" w:rsidRPr="00D37667" w:rsidRDefault="00336E71" w:rsidP="00336E71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Божеева Индира Муратовна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</w:tcPr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07" w:type="dxa"/>
          </w:tcPr>
          <w:p w:rsidR="00336E71" w:rsidRPr="00D37667" w:rsidRDefault="00255AB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3402" w:type="dxa"/>
          </w:tcPr>
          <w:p w:rsidR="00C40C7E" w:rsidRPr="00C40C7E" w:rsidRDefault="00C40C7E" w:rsidP="00C40C7E">
            <w:pPr>
              <w:rPr>
                <w:rFonts w:ascii="Times New Roman" w:hAnsi="Times New Roman" w:cs="Times New Roman"/>
                <w:lang w:val="kk-KZ"/>
              </w:rPr>
            </w:pPr>
            <w:r w:rsidRPr="00C40C7E">
              <w:rPr>
                <w:rFonts w:ascii="Times New Roman" w:hAnsi="Times New Roman" w:cs="Times New Roman"/>
                <w:lang w:val="en-US"/>
              </w:rPr>
              <w:t>PhD</w:t>
            </w:r>
            <w:r w:rsidRPr="00C40C7E">
              <w:rPr>
                <w:rFonts w:ascii="Times New Roman" w:hAnsi="Times New Roman" w:cs="Times New Roman"/>
              </w:rPr>
              <w:t xml:space="preserve">, </w:t>
            </w:r>
            <w:r w:rsidRPr="00C40C7E">
              <w:rPr>
                <w:rFonts w:ascii="Times New Roman" w:hAnsi="Times New Roman" w:cs="Times New Roman"/>
                <w:lang w:val="kk-KZ"/>
              </w:rPr>
              <w:t xml:space="preserve">ассистент НИИ радиологии </w:t>
            </w:r>
            <w:r w:rsidRPr="00C40C7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мени академика Ж.Х. Хамзабаева </w:t>
            </w:r>
            <w:r w:rsidRPr="00C40C7E">
              <w:rPr>
                <w:rFonts w:ascii="Times New Roman" w:hAnsi="Times New Roman" w:cs="Times New Roman"/>
                <w:lang w:val="kk-KZ"/>
              </w:rPr>
              <w:t>НАО «МУА»</w:t>
            </w:r>
          </w:p>
          <w:p w:rsidR="00C40C7E" w:rsidRPr="00D37667" w:rsidRDefault="00C40C7E" w:rsidP="00C40C7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551" w:type="dxa"/>
          </w:tcPr>
          <w:p w:rsidR="00255AB1" w:rsidRPr="00D37667" w:rsidRDefault="00255AB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36E71" w:rsidRPr="00D37667" w:rsidRDefault="00336E71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496552" w:rsidRPr="00D37667" w:rsidTr="00AD16A0">
        <w:tc>
          <w:tcPr>
            <w:tcW w:w="562" w:type="dxa"/>
          </w:tcPr>
          <w:p w:rsidR="00496552" w:rsidRPr="00D37667" w:rsidRDefault="00A11ABA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6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8</w:t>
            </w:r>
          </w:p>
        </w:tc>
        <w:tc>
          <w:tcPr>
            <w:tcW w:w="2694" w:type="dxa"/>
          </w:tcPr>
          <w:p w:rsidR="00496552" w:rsidRPr="00D37667" w:rsidRDefault="00496552" w:rsidP="00336E71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 xml:space="preserve">Даутов Таирхан Бекполатович  </w:t>
            </w:r>
          </w:p>
        </w:tc>
        <w:tc>
          <w:tcPr>
            <w:tcW w:w="1842" w:type="dxa"/>
          </w:tcPr>
          <w:p w:rsidR="00496552" w:rsidRPr="00D37667" w:rsidRDefault="0049655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496552" w:rsidRPr="00D37667" w:rsidRDefault="0049655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/>
              </w:rPr>
            </w:pPr>
            <w:r w:rsidRPr="00D37667">
              <w:rPr>
                <w:rFonts w:ascii="Times New Roman" w:hAnsi="Times New Roman" w:cs="Times New Roman"/>
              </w:rPr>
              <w:t>д.м.н</w:t>
            </w:r>
          </w:p>
        </w:tc>
        <w:tc>
          <w:tcPr>
            <w:tcW w:w="3402" w:type="dxa"/>
          </w:tcPr>
          <w:p w:rsidR="00496552" w:rsidRPr="00D37667" w:rsidRDefault="00496552" w:rsidP="00496552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.м.н., 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t>директор клинико-академического департамента радиологии и ядерной медицины КФ «University Medical Center» НУ, главный внештатный специалист по лучевой диагностике и интервенционной радиологии МЗ РК, Вице-президент Казахстанского радиологического общества, заведующий отделением радиологии НАО ННКЦ КФ «UMC», г. Астана</w:t>
            </w:r>
          </w:p>
        </w:tc>
        <w:tc>
          <w:tcPr>
            <w:tcW w:w="2551" w:type="dxa"/>
          </w:tcPr>
          <w:p w:rsidR="00496552" w:rsidRPr="00D37667" w:rsidRDefault="00496552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shd w:val="clear" w:color="auto" w:fill="FFFFFF"/>
              </w:rPr>
              <w:t>Корпоративный Фонд «UMC» Клинико-академический департамент радиологии и ядерной медицины г. Астана</w:t>
            </w:r>
          </w:p>
        </w:tc>
      </w:tr>
      <w:tr w:rsidR="00496552" w:rsidRPr="00D37667" w:rsidTr="00AD16A0">
        <w:tc>
          <w:tcPr>
            <w:tcW w:w="562" w:type="dxa"/>
          </w:tcPr>
          <w:p w:rsidR="00496552" w:rsidRPr="00D37667" w:rsidRDefault="00A11ABA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6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9</w:t>
            </w:r>
          </w:p>
        </w:tc>
        <w:tc>
          <w:tcPr>
            <w:tcW w:w="2694" w:type="dxa"/>
          </w:tcPr>
          <w:p w:rsidR="00496552" w:rsidRPr="00D37667" w:rsidRDefault="00496552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Жодыбай Жамиля Жолдыбаевна</w:t>
            </w:r>
          </w:p>
          <w:p w:rsidR="00496552" w:rsidRPr="00D37667" w:rsidRDefault="00496552" w:rsidP="00336E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496552" w:rsidRPr="00D37667" w:rsidRDefault="0049655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496552" w:rsidRPr="00D37667" w:rsidRDefault="0049655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/>
              </w:rPr>
            </w:pPr>
            <w:r w:rsidRPr="00D37667">
              <w:rPr>
                <w:rFonts w:ascii="Times New Roman" w:hAnsi="Times New Roman" w:cs="Times New Roman"/>
              </w:rPr>
              <w:t>д.м.н</w:t>
            </w:r>
          </w:p>
        </w:tc>
        <w:tc>
          <w:tcPr>
            <w:tcW w:w="3402" w:type="dxa"/>
          </w:tcPr>
          <w:p w:rsidR="00496552" w:rsidRPr="00D37667" w:rsidRDefault="00496552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профессор, зав. кафедрой «Визуальная диагностика», КазНМУ имени С.Д. Асфендиярова, г. Алматы, врач высшей категории</w:t>
            </w:r>
          </w:p>
        </w:tc>
        <w:tc>
          <w:tcPr>
            <w:tcW w:w="2551" w:type="dxa"/>
          </w:tcPr>
          <w:p w:rsidR="00496552" w:rsidRPr="00D37667" w:rsidRDefault="00496552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0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адуакасова Айгуль Болатовна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</w:t>
            </w:r>
          </w:p>
        </w:tc>
        <w:tc>
          <w:tcPr>
            <w:tcW w:w="340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 Руководитель Центра ядерной медицины</w:t>
            </w:r>
            <w:r w:rsidRPr="00D37667">
              <w:rPr>
                <w:rFonts w:ascii="Times New Roman" w:hAnsi="Times New Roman" w:cs="Times New Roman"/>
                <w:bCs/>
              </w:rPr>
              <w:t>, г. Астана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РГП на ПХВ «Больница Медицинского центра </w:t>
            </w:r>
            <w:r w:rsidRPr="00D37667">
              <w:rPr>
                <w:rFonts w:ascii="Times New Roman" w:hAnsi="Times New Roman" w:cs="Times New Roman"/>
                <w:bCs/>
              </w:rPr>
              <w:lastRenderedPageBreak/>
              <w:t>Управления делами Президента» РК г. Астана</w:t>
            </w:r>
          </w:p>
        </w:tc>
      </w:tr>
      <w:tr w:rsidR="003E1BAF" w:rsidRPr="00D37667" w:rsidTr="00AD16A0">
        <w:trPr>
          <w:trHeight w:val="418"/>
        </w:trPr>
        <w:tc>
          <w:tcPr>
            <w:tcW w:w="562" w:type="dxa"/>
          </w:tcPr>
          <w:p w:rsidR="003E1BAF" w:rsidRPr="00D37667" w:rsidRDefault="00AD16A0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lastRenderedPageBreak/>
              <w:t>71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диева Мадина Рашидовна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</w:t>
            </w:r>
          </w:p>
        </w:tc>
        <w:tc>
          <w:tcPr>
            <w:tcW w:w="3402" w:type="dxa"/>
          </w:tcPr>
          <w:p w:rsidR="003E1BAF" w:rsidRPr="00D37667" w:rsidRDefault="003E1BAF" w:rsidP="003E1BAF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Д.м.н., зав. кафедрой радиологии 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Медицинский университет Семей»</w:t>
            </w: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A11ABA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2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ожахметова Жанар Жаныбековна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3E1BAF" w:rsidRPr="00C40C7E" w:rsidRDefault="00C40C7E" w:rsidP="003E1BAF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C40C7E">
              <w:rPr>
                <w:rFonts w:ascii="Times New Roman" w:hAnsi="Times New Roman" w:cs="Times New Roman"/>
              </w:rPr>
              <w:t xml:space="preserve">К.м.н., доцент НИИ радиологии </w:t>
            </w:r>
            <w:r w:rsidRPr="00C40C7E">
              <w:rPr>
                <w:rFonts w:ascii="Times New Roman" w:eastAsia="Times New Roman" w:hAnsi="Times New Roman" w:cs="Times New Roman"/>
                <w:lang w:eastAsia="ru-RU" w:bidi="ru-RU"/>
              </w:rPr>
              <w:t>имени академика Ж.Х. Хамзабаева</w:t>
            </w:r>
            <w:r w:rsidRPr="00C40C7E">
              <w:rPr>
                <w:rFonts w:ascii="Times New Roman" w:hAnsi="Times New Roman" w:cs="Times New Roman"/>
              </w:rPr>
              <w:t xml:space="preserve"> НАО «МУА», врач высшей квалификационной категории</w:t>
            </w:r>
            <w:r w:rsidRPr="00C40C7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г. Астана</w:t>
            </w:r>
          </w:p>
        </w:tc>
        <w:tc>
          <w:tcPr>
            <w:tcW w:w="2551" w:type="dxa"/>
          </w:tcPr>
          <w:p w:rsidR="003E1BAF" w:rsidRPr="00D37667" w:rsidRDefault="003E1BAF" w:rsidP="003E1BA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3E1BAF" w:rsidRPr="00D37667" w:rsidRDefault="003E1BAF" w:rsidP="00255AB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3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тантаева Баян Жумагазыевна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3E1BAF" w:rsidRPr="00D37667" w:rsidRDefault="003E1BAF" w:rsidP="003E1BA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к.м.н., заведующая отделением радионуклидной терапии, </w:t>
            </w:r>
          </w:p>
          <w:p w:rsidR="003E1BAF" w:rsidRPr="00D37667" w:rsidRDefault="003E1BAF" w:rsidP="003E1BAF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ЦЯМиО </w:t>
            </w:r>
            <w:r w:rsidRPr="00D37667">
              <w:rPr>
                <w:rFonts w:ascii="Times New Roman" w:hAnsi="Times New Roman" w:cs="Times New Roman"/>
                <w:bCs/>
              </w:rPr>
              <w:t>УЗ области Абай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Центр ядерной медицины и онкологии УЗ области Абай</w:t>
            </w: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4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Аманкулов Жандос Мухтарович  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3402" w:type="dxa"/>
          </w:tcPr>
          <w:p w:rsidR="003E1BAF" w:rsidRPr="00D37667" w:rsidRDefault="003E1BAF" w:rsidP="003E1BA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PhD, Заведующий отделением радиологии и ядерной медицины КазНИИОР, г. Алматы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КазНИИОР</w:t>
            </w: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5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Пак Лаура Алексеевна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3402" w:type="dxa"/>
          </w:tcPr>
          <w:p w:rsidR="003E1BAF" w:rsidRPr="00D37667" w:rsidRDefault="003E1BAF" w:rsidP="003E1BA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PhD, Заведующая кафедрой клинической онкологии и ядерной медицины имени Д.Р. Мусина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Медицинский университет Семей»</w:t>
            </w: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A11ABA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6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 xml:space="preserve">Жолдыбаева Гульфайруз Абылаевна  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гистр медицины, Ассистент-профессор</w:t>
            </w:r>
          </w:p>
        </w:tc>
        <w:tc>
          <w:tcPr>
            <w:tcW w:w="3402" w:type="dxa"/>
          </w:tcPr>
          <w:p w:rsidR="003E1BAF" w:rsidRPr="00D37667" w:rsidRDefault="003E1BAF" w:rsidP="003E1BA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Магистр медицины, Ассистент-профессор кафедры онкологии и лучевой диагностики НАО «МУК», г.Караганда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3E1BAF" w:rsidRPr="00D37667" w:rsidTr="00AD16A0">
        <w:tc>
          <w:tcPr>
            <w:tcW w:w="562" w:type="dxa"/>
          </w:tcPr>
          <w:p w:rsidR="003E1BAF" w:rsidRPr="00D37667" w:rsidRDefault="00AD16A0" w:rsidP="00A11ABA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7</w:t>
            </w:r>
          </w:p>
        </w:tc>
        <w:tc>
          <w:tcPr>
            <w:tcW w:w="2694" w:type="dxa"/>
          </w:tcPr>
          <w:p w:rsidR="003E1BAF" w:rsidRPr="00D37667" w:rsidRDefault="003E1BAF" w:rsidP="00496552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Рыскулова Галия Омарбековна</w:t>
            </w:r>
          </w:p>
        </w:tc>
        <w:tc>
          <w:tcPr>
            <w:tcW w:w="1842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3E1BAF" w:rsidRPr="00D37667" w:rsidRDefault="003E1BAF" w:rsidP="00336E7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02" w:type="dxa"/>
          </w:tcPr>
          <w:p w:rsidR="003E1BAF" w:rsidRPr="00D37667" w:rsidRDefault="003E1BAF" w:rsidP="003E1BAF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Заведующая отделением ядерной медицины г. Астана</w:t>
            </w:r>
          </w:p>
        </w:tc>
        <w:tc>
          <w:tcPr>
            <w:tcW w:w="2551" w:type="dxa"/>
          </w:tcPr>
          <w:p w:rsidR="003E1BAF" w:rsidRPr="00D37667" w:rsidRDefault="003E1BAF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shd w:val="clear" w:color="auto" w:fill="FFFFFF"/>
              </w:rPr>
              <w:t>Корпоративный Фонд «UMC» Клинико-академический департамент радиологии и ядерной медицины г. Астана</w:t>
            </w:r>
          </w:p>
        </w:tc>
      </w:tr>
    </w:tbl>
    <w:p w:rsidR="00401B13" w:rsidRPr="00D37667" w:rsidRDefault="00401B13" w:rsidP="00A11ABA">
      <w:pPr>
        <w:spacing w:after="0"/>
        <w:rPr>
          <w:rFonts w:ascii="Times New Roman" w:hAnsi="Times New Roman" w:cs="Times New Roman"/>
          <w:b/>
          <w:bCs/>
          <w:lang w:bidi="ru-RU"/>
        </w:rPr>
      </w:pPr>
    </w:p>
    <w:p w:rsidR="00A11ABA" w:rsidRPr="00D37667" w:rsidRDefault="00A11ABA" w:rsidP="00A11ABA">
      <w:pPr>
        <w:spacing w:after="0"/>
        <w:rPr>
          <w:rFonts w:ascii="Times New Roman" w:hAnsi="Times New Roman" w:cs="Times New Roman"/>
          <w:b/>
          <w:bCs/>
        </w:rPr>
      </w:pPr>
    </w:p>
    <w:p w:rsidR="00255AB1" w:rsidRPr="00D37667" w:rsidRDefault="00255AB1" w:rsidP="00255AB1">
      <w:pPr>
        <w:tabs>
          <w:tab w:val="left" w:pos="5730"/>
          <w:tab w:val="center" w:pos="6786"/>
        </w:tabs>
        <w:rPr>
          <w:rFonts w:ascii="Times New Roman" w:hAnsi="Times New Roman" w:cs="Times New Roman"/>
          <w:b/>
          <w:bCs/>
          <w:lang w:bidi="ru-RU"/>
        </w:rPr>
      </w:pPr>
      <w:r w:rsidRPr="00D37667">
        <w:rPr>
          <w:rFonts w:ascii="Times New Roman" w:hAnsi="Times New Roman" w:cs="Times New Roman"/>
          <w:b/>
        </w:rPr>
        <w:t xml:space="preserve">                                                     </w:t>
      </w:r>
      <w:r w:rsidR="00AD16A0" w:rsidRPr="00D37667">
        <w:rPr>
          <w:rFonts w:ascii="Times New Roman" w:hAnsi="Times New Roman" w:cs="Times New Roman"/>
          <w:b/>
        </w:rPr>
        <w:t xml:space="preserve">                          </w:t>
      </w:r>
      <w:r w:rsidRPr="00D37667">
        <w:rPr>
          <w:rFonts w:ascii="Times New Roman" w:hAnsi="Times New Roman" w:cs="Times New Roman"/>
          <w:b/>
        </w:rPr>
        <w:t>Состав Комитета</w:t>
      </w:r>
      <w:r w:rsidR="00730720" w:rsidRPr="00D37667">
        <w:t xml:space="preserve">  </w:t>
      </w:r>
      <w:r w:rsidRPr="00D37667">
        <w:t>«</w:t>
      </w:r>
      <w:r w:rsidRPr="00D37667">
        <w:rPr>
          <w:rFonts w:ascii="Times New Roman" w:hAnsi="Times New Roman" w:cs="Times New Roman"/>
          <w:b/>
          <w:bCs/>
          <w:lang w:bidi="ru-RU"/>
        </w:rPr>
        <w:t>Клиническая лабораторная диагностика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2807"/>
        <w:gridCol w:w="3402"/>
        <w:gridCol w:w="2551"/>
      </w:tblGrid>
      <w:tr w:rsidR="00255AB1" w:rsidRPr="00D37667" w:rsidTr="00AD16A0">
        <w:tc>
          <w:tcPr>
            <w:tcW w:w="56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07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255AB1" w:rsidRPr="00D37667" w:rsidTr="00AD16A0">
        <w:tc>
          <w:tcPr>
            <w:tcW w:w="562" w:type="dxa"/>
          </w:tcPr>
          <w:p w:rsidR="00255AB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78</w:t>
            </w:r>
          </w:p>
        </w:tc>
        <w:tc>
          <w:tcPr>
            <w:tcW w:w="2694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Молдабаева Алтын Кабдолловна</w:t>
            </w:r>
          </w:p>
          <w:p w:rsidR="006324AF" w:rsidRPr="00D37667" w:rsidRDefault="006324AF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BD2F62" w:rsidRPr="00D37667" w:rsidRDefault="00BD2F62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07" w:type="dxa"/>
          </w:tcPr>
          <w:p w:rsidR="00255AB1" w:rsidRPr="00D37667" w:rsidRDefault="006324AF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к.м.н, доцент</w:t>
            </w:r>
          </w:p>
        </w:tc>
        <w:tc>
          <w:tcPr>
            <w:tcW w:w="340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заведующая кафедрой лабораторной медицины</w:t>
            </w:r>
          </w:p>
        </w:tc>
        <w:tc>
          <w:tcPr>
            <w:tcW w:w="2551" w:type="dxa"/>
          </w:tcPr>
          <w:p w:rsidR="00255AB1" w:rsidRPr="00D37667" w:rsidRDefault="00255AB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255AB1" w:rsidRPr="00D37667" w:rsidTr="00AD16A0">
        <w:tc>
          <w:tcPr>
            <w:tcW w:w="562" w:type="dxa"/>
          </w:tcPr>
          <w:p w:rsidR="00255AB1" w:rsidRPr="00D37667" w:rsidRDefault="00A11ABA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lastRenderedPageBreak/>
              <w:t>7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9</w:t>
            </w:r>
          </w:p>
        </w:tc>
        <w:tc>
          <w:tcPr>
            <w:tcW w:w="2694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атырбаева Динара Жармухановна</w:t>
            </w:r>
          </w:p>
          <w:p w:rsidR="006324AF" w:rsidRPr="00D37667" w:rsidRDefault="006324AF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906368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07" w:type="dxa"/>
          </w:tcPr>
          <w:p w:rsidR="00255AB1" w:rsidRPr="00D37667" w:rsidRDefault="006324AF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Заведующая научной клинико-диагностической лабораторией</w:t>
            </w:r>
          </w:p>
        </w:tc>
        <w:tc>
          <w:tcPr>
            <w:tcW w:w="2551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</w:rPr>
              <w:t>НАО «КазНМУ имени С.Д.Асфендиярова»</w:t>
            </w:r>
          </w:p>
        </w:tc>
      </w:tr>
      <w:tr w:rsidR="00255AB1" w:rsidRPr="00D37667" w:rsidTr="00AD16A0">
        <w:tc>
          <w:tcPr>
            <w:tcW w:w="562" w:type="dxa"/>
          </w:tcPr>
          <w:p w:rsidR="00255AB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0</w:t>
            </w:r>
          </w:p>
        </w:tc>
        <w:tc>
          <w:tcPr>
            <w:tcW w:w="2694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Асылбаева Лаура Бекеновна</w:t>
            </w:r>
          </w:p>
          <w:p w:rsidR="006324AF" w:rsidRPr="00D37667" w:rsidRDefault="006324AF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906368" w:rsidRPr="00D37667" w:rsidRDefault="00906368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07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доцент кафедры</w:t>
            </w:r>
          </w:p>
        </w:tc>
        <w:tc>
          <w:tcPr>
            <w:tcW w:w="3402" w:type="dxa"/>
          </w:tcPr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доцент кафедры лабораторной медицины</w:t>
            </w:r>
          </w:p>
        </w:tc>
        <w:tc>
          <w:tcPr>
            <w:tcW w:w="2551" w:type="dxa"/>
          </w:tcPr>
          <w:p w:rsidR="00255AB1" w:rsidRPr="00D37667" w:rsidRDefault="00255AB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255AB1" w:rsidRPr="00D37667" w:rsidRDefault="00255AB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1</w:t>
            </w:r>
          </w:p>
        </w:tc>
        <w:tc>
          <w:tcPr>
            <w:tcW w:w="2694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Маймакова Акмарал Мейрбеко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Доцент кафедры ВОП-2</w:t>
            </w:r>
          </w:p>
        </w:tc>
        <w:tc>
          <w:tcPr>
            <w:tcW w:w="340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Доцент кафедры ВОП-2</w:t>
            </w:r>
          </w:p>
        </w:tc>
        <w:tc>
          <w:tcPr>
            <w:tcW w:w="2551" w:type="dxa"/>
          </w:tcPr>
          <w:p w:rsidR="00FD37C1" w:rsidRPr="00D37667" w:rsidRDefault="00FD37C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2</w:t>
            </w:r>
          </w:p>
        </w:tc>
        <w:tc>
          <w:tcPr>
            <w:tcW w:w="2694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Дуйсенбаева Алтын Жайлауо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Ассистент кафедры ВОП-2</w:t>
            </w:r>
          </w:p>
        </w:tc>
        <w:tc>
          <w:tcPr>
            <w:tcW w:w="2551" w:type="dxa"/>
          </w:tcPr>
          <w:p w:rsidR="00FD37C1" w:rsidRPr="00D37667" w:rsidRDefault="00FD37C1" w:rsidP="00255AB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3</w:t>
            </w:r>
          </w:p>
        </w:tc>
        <w:tc>
          <w:tcPr>
            <w:tcW w:w="2694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Шайкенова Лаззат Болато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ссистент кафедры ВОП-2</w:t>
            </w:r>
          </w:p>
        </w:tc>
        <w:tc>
          <w:tcPr>
            <w:tcW w:w="2551" w:type="dxa"/>
          </w:tcPr>
          <w:p w:rsidR="00FD37C1" w:rsidRPr="00D37667" w:rsidRDefault="00FD37C1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4</w:t>
            </w:r>
          </w:p>
        </w:tc>
        <w:tc>
          <w:tcPr>
            <w:tcW w:w="2694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атырова Гульнара Арыстангалие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              </w:t>
            </w:r>
            <w:r w:rsidR="00AD16A0" w:rsidRPr="00D3766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D3766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</w:tcPr>
          <w:p w:rsidR="00FD37C1" w:rsidRPr="00D37667" w:rsidRDefault="00FD37C1" w:rsidP="00FD37C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Руководитель кафедры</w:t>
            </w:r>
          </w:p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линической лабораторной и визуальной диагностики</w:t>
            </w:r>
          </w:p>
        </w:tc>
        <w:tc>
          <w:tcPr>
            <w:tcW w:w="2551" w:type="dxa"/>
          </w:tcPr>
          <w:p w:rsidR="00FD37C1" w:rsidRPr="00D37667" w:rsidRDefault="00FD37C1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Западно-Казахстанский медицинский университет имени Марата Оспанова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5</w:t>
            </w:r>
          </w:p>
        </w:tc>
        <w:tc>
          <w:tcPr>
            <w:tcW w:w="2694" w:type="dxa"/>
          </w:tcPr>
          <w:p w:rsidR="00FD37C1" w:rsidRPr="00D37667" w:rsidRDefault="00FD37C1" w:rsidP="00FD37C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удайбергенова Назым</w:t>
            </w:r>
          </w:p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оныро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И.о.доцента кафедры инфекционных болезней и иммунологии</w:t>
            </w:r>
          </w:p>
        </w:tc>
        <w:tc>
          <w:tcPr>
            <w:tcW w:w="2551" w:type="dxa"/>
          </w:tcPr>
          <w:p w:rsidR="00FD37C1" w:rsidRPr="00D37667" w:rsidRDefault="00FD37C1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Медицинский университет Семей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6</w:t>
            </w:r>
          </w:p>
        </w:tc>
        <w:tc>
          <w:tcPr>
            <w:tcW w:w="2694" w:type="dxa"/>
          </w:tcPr>
          <w:p w:rsidR="00FD37C1" w:rsidRPr="00D37667" w:rsidRDefault="00FD37C1" w:rsidP="00FD37C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улейменова Жанар Нурлано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D37C1" w:rsidRPr="00D37667" w:rsidRDefault="00FD37C1" w:rsidP="00FD37C1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Президент ОО «Федерация лабораторной медицины»,</w:t>
            </w:r>
          </w:p>
          <w:p w:rsidR="00FD37C1" w:rsidRPr="00D37667" w:rsidRDefault="00FD37C1" w:rsidP="00FD37C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Главный внештатный специалист по клинической лабораторной диагностике МЗ РК</w:t>
            </w:r>
          </w:p>
        </w:tc>
        <w:tc>
          <w:tcPr>
            <w:tcW w:w="2551" w:type="dxa"/>
          </w:tcPr>
          <w:p w:rsidR="00FD37C1" w:rsidRPr="00D37667" w:rsidRDefault="00FD37C1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ОО «Федерация лабораторной медицины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FD37C1" w:rsidP="00AD16A0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bidi="ru-RU"/>
              </w:rPr>
              <w:t>8</w:t>
            </w:r>
            <w:r w:rsidR="00AD16A0" w:rsidRPr="00D37667">
              <w:rPr>
                <w:rFonts w:ascii="Times New Roman" w:hAnsi="Times New Roman" w:cs="Times New Roman"/>
                <w:lang w:val="en-US" w:bidi="ru-RU"/>
              </w:rPr>
              <w:t>7</w:t>
            </w:r>
          </w:p>
        </w:tc>
        <w:tc>
          <w:tcPr>
            <w:tcW w:w="2694" w:type="dxa"/>
          </w:tcPr>
          <w:p w:rsidR="00FD37C1" w:rsidRPr="00D37667" w:rsidRDefault="00FD37C1" w:rsidP="00FD37C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ейсембаева Гульнара Амиргалие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7" w:type="dxa"/>
          </w:tcPr>
          <w:p w:rsidR="00FD37C1" w:rsidRPr="00D37667" w:rsidRDefault="002D020E" w:rsidP="00FD37C1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2D020E" w:rsidRPr="00D37667" w:rsidRDefault="002D020E" w:rsidP="002D020E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Главный внештатный специалист  лабораторной службы УЗ Карагандинской области</w:t>
            </w:r>
          </w:p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37C1" w:rsidRPr="00D37667" w:rsidRDefault="002D020E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КГП «Областная клиническая больница»</w:t>
            </w:r>
          </w:p>
        </w:tc>
      </w:tr>
      <w:tr w:rsidR="00FD37C1" w:rsidRPr="00D37667" w:rsidTr="00AD16A0">
        <w:tc>
          <w:tcPr>
            <w:tcW w:w="562" w:type="dxa"/>
          </w:tcPr>
          <w:p w:rsidR="00FD37C1" w:rsidRPr="00D37667" w:rsidRDefault="00AD16A0" w:rsidP="007A002E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lang w:val="en-US" w:bidi="ru-RU"/>
              </w:rPr>
            </w:pPr>
            <w:r w:rsidRPr="00D37667">
              <w:rPr>
                <w:rFonts w:ascii="Times New Roman" w:hAnsi="Times New Roman" w:cs="Times New Roman"/>
                <w:lang w:val="en-US" w:bidi="ru-RU"/>
              </w:rPr>
              <w:t>88</w:t>
            </w:r>
          </w:p>
        </w:tc>
        <w:tc>
          <w:tcPr>
            <w:tcW w:w="2694" w:type="dxa"/>
          </w:tcPr>
          <w:p w:rsidR="00FD37C1" w:rsidRPr="00D37667" w:rsidRDefault="00FD37C1" w:rsidP="00FD37C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Бейсебаева Ляззат </w:t>
            </w:r>
            <w:r w:rsidRPr="00D37667">
              <w:rPr>
                <w:rFonts w:ascii="Times New Roman" w:hAnsi="Times New Roman" w:cs="Times New Roman"/>
              </w:rPr>
              <w:lastRenderedPageBreak/>
              <w:t>Мухтаровна</w:t>
            </w:r>
          </w:p>
        </w:tc>
        <w:tc>
          <w:tcPr>
            <w:tcW w:w="1842" w:type="dxa"/>
          </w:tcPr>
          <w:p w:rsidR="00FD37C1" w:rsidRPr="00D37667" w:rsidRDefault="00FD37C1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lastRenderedPageBreak/>
              <w:t>Член ГУП</w:t>
            </w:r>
          </w:p>
        </w:tc>
        <w:tc>
          <w:tcPr>
            <w:tcW w:w="2807" w:type="dxa"/>
          </w:tcPr>
          <w:p w:rsidR="00FD37C1" w:rsidRPr="00D37667" w:rsidRDefault="002D020E" w:rsidP="00FD37C1">
            <w:pPr>
              <w:tabs>
                <w:tab w:val="left" w:pos="5730"/>
                <w:tab w:val="center" w:pos="6786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D37C1" w:rsidRPr="00D37667" w:rsidRDefault="002D020E" w:rsidP="00255AB1">
            <w:pPr>
              <w:tabs>
                <w:tab w:val="left" w:pos="5730"/>
                <w:tab w:val="center" w:pos="6786"/>
              </w:tabs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Заведующая научной клинико-</w:t>
            </w:r>
            <w:r w:rsidRPr="00D37667">
              <w:rPr>
                <w:rFonts w:ascii="Times New Roman" w:hAnsi="Times New Roman" w:cs="Times New Roman"/>
              </w:rPr>
              <w:lastRenderedPageBreak/>
              <w:t>диагностической лабораторией «</w:t>
            </w:r>
            <w:r w:rsidRPr="00D37667">
              <w:rPr>
                <w:rFonts w:ascii="Times New Roman" w:hAnsi="Times New Roman" w:cs="Times New Roman"/>
                <w:lang w:val="en-US"/>
              </w:rPr>
              <w:t>Southclinica</w:t>
            </w:r>
            <w:r w:rsidRPr="00D37667">
              <w:rPr>
                <w:rFonts w:ascii="Times New Roman" w:hAnsi="Times New Roman" w:cs="Times New Roman"/>
              </w:rPr>
              <w:t xml:space="preserve"> &amp; Geneticlaborator</w:t>
            </w:r>
          </w:p>
        </w:tc>
        <w:tc>
          <w:tcPr>
            <w:tcW w:w="2551" w:type="dxa"/>
          </w:tcPr>
          <w:p w:rsidR="00FD37C1" w:rsidRPr="00D37667" w:rsidRDefault="002D020E" w:rsidP="00255AB1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lastRenderedPageBreak/>
              <w:t xml:space="preserve">Южно-Казахстанская </w:t>
            </w:r>
            <w:r w:rsidRPr="00D37667">
              <w:rPr>
                <w:rFonts w:ascii="Times New Roman" w:hAnsi="Times New Roman" w:cs="Times New Roman"/>
              </w:rPr>
              <w:lastRenderedPageBreak/>
              <w:t>медицинская академия</w:t>
            </w:r>
          </w:p>
        </w:tc>
      </w:tr>
    </w:tbl>
    <w:p w:rsidR="00FF0D39" w:rsidRPr="00D37667" w:rsidRDefault="00FF0D39" w:rsidP="00FF0D39">
      <w:pPr>
        <w:jc w:val="center"/>
        <w:rPr>
          <w:rFonts w:ascii="Times New Roman" w:hAnsi="Times New Roman" w:cs="Times New Roman"/>
          <w:b/>
        </w:rPr>
      </w:pPr>
    </w:p>
    <w:p w:rsidR="00FF0D39" w:rsidRPr="00D37667" w:rsidRDefault="00FF0D39" w:rsidP="00FF0D39">
      <w:pPr>
        <w:jc w:val="center"/>
        <w:rPr>
          <w:rFonts w:ascii="Times New Roman" w:hAnsi="Times New Roman" w:cs="Times New Roman"/>
          <w:b/>
        </w:rPr>
      </w:pPr>
    </w:p>
    <w:p w:rsidR="00FF0D39" w:rsidRPr="00D37667" w:rsidRDefault="00FF0D39" w:rsidP="00FF0D39">
      <w:pPr>
        <w:jc w:val="center"/>
        <w:rPr>
          <w:rFonts w:ascii="Times New Roman" w:hAnsi="Times New Roman" w:cs="Times New Roman"/>
          <w:b/>
        </w:rPr>
      </w:pPr>
      <w:r w:rsidRPr="00D37667">
        <w:rPr>
          <w:rFonts w:ascii="Times New Roman" w:hAnsi="Times New Roman" w:cs="Times New Roman"/>
          <w:b/>
        </w:rPr>
        <w:t>Состав Комитета «</w:t>
      </w:r>
      <w:r w:rsidRPr="00D37667">
        <w:rPr>
          <w:rFonts w:ascii="Times New Roman" w:hAnsi="Times New Roman" w:cs="Times New Roman"/>
          <w:b/>
          <w:lang w:val="kk-KZ"/>
        </w:rPr>
        <w:t>Челюстно-лицевая хирургия</w:t>
      </w:r>
      <w:r w:rsidRPr="00D37667">
        <w:rPr>
          <w:rFonts w:ascii="Times New Roman" w:hAnsi="Times New Roman" w:cs="Times New Roman"/>
          <w:b/>
        </w:rPr>
        <w:t>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6"/>
        <w:gridCol w:w="2597"/>
        <w:gridCol w:w="1867"/>
        <w:gridCol w:w="2805"/>
        <w:gridCol w:w="3402"/>
        <w:gridCol w:w="2551"/>
      </w:tblGrid>
      <w:tr w:rsidR="00FF0D39" w:rsidRPr="00D37667" w:rsidTr="00FF0D39"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FF0D39" w:rsidRPr="00D37667" w:rsidTr="00FF0D39">
        <w:tc>
          <w:tcPr>
            <w:tcW w:w="636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 xml:space="preserve"> 89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val="kk-KZ" w:eastAsia="ru-RU" w:bidi="ru-RU"/>
              </w:rPr>
              <w:t>Батыров Тулеубай Уралбаевич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к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.,профессор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к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м.н.,профессор, </w:t>
            </w: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кафедры хирургических болезней с курсами кардиоторакальной и челюстно-лицевой хирургии. Руководитель резидентуры ЧЛХ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D39" w:rsidRPr="00D37667" w:rsidTr="00FF0D39">
        <w:tc>
          <w:tcPr>
            <w:tcW w:w="636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Жаканов Толеу Ванцетұлы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асс</w:t>
            </w:r>
            <w:r w:rsidRPr="00D37667">
              <w:rPr>
                <w:rFonts w:ascii="Times New Roman" w:hAnsi="Times New Roman" w:cs="Times New Roman"/>
                <w:lang w:val="kk-KZ"/>
              </w:rPr>
              <w:t xml:space="preserve">истент </w:t>
            </w:r>
            <w:r w:rsidRPr="00D37667">
              <w:rPr>
                <w:rFonts w:ascii="Times New Roman" w:hAnsi="Times New Roman" w:cs="Times New Roman"/>
              </w:rPr>
              <w:t xml:space="preserve">кафедры хирургических болезней с курсами кардиоторакальной и челюстно-лицевой хирургии. </w:t>
            </w:r>
            <w:r w:rsidRPr="00D37667">
              <w:rPr>
                <w:rFonts w:ascii="Times New Roman" w:hAnsi="Times New Roman" w:cs="Times New Roman"/>
                <w:lang w:val="kk-KZ"/>
              </w:rPr>
              <w:t>Главный внештатный ЧЛХ МЗ РК.</w:t>
            </w:r>
            <w:r w:rsidRPr="00D37667">
              <w:t xml:space="preserve"> </w:t>
            </w:r>
            <w:r w:rsidRPr="00D37667">
              <w:rPr>
                <w:rFonts w:ascii="Times New Roman" w:hAnsi="Times New Roman" w:cs="Times New Roman"/>
                <w:lang w:val="kk-KZ"/>
              </w:rPr>
              <w:t>г.Астана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</w:p>
        </w:tc>
      </w:tr>
      <w:tr w:rsidR="00FF0D39" w:rsidRPr="00D37667" w:rsidTr="00FF0D39">
        <w:tc>
          <w:tcPr>
            <w:tcW w:w="636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1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Исмоилова Ойзада  Мухтаркызы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    -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Резидент по дисциплине «челюстно-лицевая хирургия,в том числе детская».                         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D39" w:rsidRPr="00D37667" w:rsidTr="00FF0D39">
        <w:tc>
          <w:tcPr>
            <w:tcW w:w="636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2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Жаналина Бахыт Секербековна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</w:t>
            </w: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д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., профессор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доктор медицинских наук, профессор кафедры хирургической и детской стоматологии, челюстно-лицевой хирург, внештатный челюстно-лицевой хирург Актюбинской области.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Западно-Казахстанский медицинский университет имени Марата Оспанова»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3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Темуров Фазладин Турабаевич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к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.,профессор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 xml:space="preserve">кандидат медицинских наук, профессор кафедры хирургической и стоматологии детского возраста стоматологического факультета. Заведующий отделении </w:t>
            </w:r>
            <w:r w:rsidRPr="00D37667">
              <w:rPr>
                <w:rFonts w:ascii="Times New Roman" w:hAnsi="Times New Roman" w:cs="Times New Roman"/>
                <w:lang w:val="kk-KZ"/>
              </w:rPr>
              <w:t xml:space="preserve">челюстно-лицевой хирургии </w:t>
            </w:r>
            <w:r w:rsidRPr="00D37667">
              <w:rPr>
                <w:rFonts w:ascii="Times New Roman" w:hAnsi="Times New Roman" w:cs="Times New Roman"/>
              </w:rPr>
              <w:lastRenderedPageBreak/>
              <w:t xml:space="preserve">Туркестанской городской детской больницы. Ведущий специалист </w:t>
            </w:r>
            <w:r w:rsidRPr="00D37667">
              <w:rPr>
                <w:rFonts w:ascii="Times New Roman" w:hAnsi="Times New Roman" w:cs="Times New Roman"/>
                <w:lang w:val="kk-KZ"/>
              </w:rPr>
              <w:t>ОУЗ</w:t>
            </w:r>
            <w:r w:rsidRPr="00D37667">
              <w:rPr>
                <w:rFonts w:ascii="Times New Roman" w:hAnsi="Times New Roman" w:cs="Times New Roman"/>
              </w:rPr>
              <w:t xml:space="preserve"> город</w:t>
            </w:r>
            <w:r w:rsidRPr="00D37667">
              <w:rPr>
                <w:rFonts w:ascii="Times New Roman" w:hAnsi="Times New Roman" w:cs="Times New Roman"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</w:rPr>
              <w:t xml:space="preserve"> Туркестан и Туркестанской области по </w:t>
            </w:r>
            <w:r w:rsidRPr="00D37667">
              <w:rPr>
                <w:rFonts w:ascii="Times New Roman" w:hAnsi="Times New Roman" w:cs="Times New Roman"/>
                <w:lang w:val="kk-KZ"/>
              </w:rPr>
              <w:t>специальности челюстно-лицевая хирургия</w:t>
            </w:r>
            <w:r w:rsidRPr="00D37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lastRenderedPageBreak/>
              <w:t>Международный казахско-турецкий университет имени Ходжи Ахмеда Ясави- Туркестан</w:t>
            </w:r>
            <w:r w:rsidRPr="00D376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4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Менчишева Юлия Александровна</w:t>
            </w:r>
          </w:p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  <w:r w:rsidRPr="00D37667">
              <w:rPr>
                <w:rFonts w:ascii="Times New Roman" w:hAnsi="Times New Roman" w:cs="Times New Roman"/>
              </w:rPr>
              <w:t>, заведующая кафедрой</w:t>
            </w:r>
            <w:r w:rsidRPr="00D37667">
              <w:t xml:space="preserve"> </w:t>
            </w:r>
            <w:r w:rsidRPr="00D37667">
              <w:rPr>
                <w:rFonts w:ascii="Times New Roman" w:hAnsi="Times New Roman" w:cs="Times New Roman"/>
              </w:rPr>
              <w:t xml:space="preserve">хирургической стоматологии 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5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 Мирзакулова Улмекен Рахимовна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д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., профессор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октор медицинских наук, профессор кафедр</w:t>
            </w:r>
            <w:r w:rsidRPr="00D37667">
              <w:rPr>
                <w:rFonts w:ascii="Times New Roman" w:hAnsi="Times New Roman" w:cs="Times New Roman"/>
                <w:lang w:val="kk-KZ"/>
              </w:rPr>
              <w:t xml:space="preserve">ы хирургической стоматологии 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6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адвокасова Лязат Мендыбаевна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FF0D39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к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</w:t>
            </w:r>
          </w:p>
        </w:tc>
        <w:tc>
          <w:tcPr>
            <w:tcW w:w="3402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</w:t>
            </w:r>
            <w:r w:rsidRPr="00D37667">
              <w:rPr>
                <w:rFonts w:ascii="Times New Roman" w:hAnsi="Times New Roman" w:cs="Times New Roman"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</w:rPr>
              <w:t xml:space="preserve">ндидат медицинских наук, челюстно-лицевой хирург высшей врачебной квалификационной категории, главный врач МУ </w:t>
            </w:r>
          </w:p>
        </w:tc>
        <w:tc>
          <w:tcPr>
            <w:tcW w:w="2551" w:type="dxa"/>
          </w:tcPr>
          <w:p w:rsidR="00FF0D39" w:rsidRPr="00D37667" w:rsidRDefault="00FF0D39" w:rsidP="00FF0D3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МУ "Поликлиника 8</w:t>
            </w:r>
            <w:r w:rsidRPr="00D3766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37667">
              <w:rPr>
                <w:rFonts w:ascii="Times New Roman" w:hAnsi="Times New Roman" w:cs="Times New Roman"/>
                <w:bCs/>
              </w:rPr>
              <w:t xml:space="preserve">  города Семей»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7</w:t>
            </w:r>
          </w:p>
        </w:tc>
        <w:tc>
          <w:tcPr>
            <w:tcW w:w="259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Сағындық Хасан Люкотұлы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074F94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к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</w:t>
            </w:r>
          </w:p>
        </w:tc>
        <w:tc>
          <w:tcPr>
            <w:tcW w:w="3402" w:type="dxa"/>
          </w:tcPr>
          <w:p w:rsidR="00FF0D39" w:rsidRPr="00D37667" w:rsidRDefault="00074F94" w:rsidP="00074F94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</w:t>
            </w:r>
            <w:r w:rsidRPr="00D37667">
              <w:rPr>
                <w:rFonts w:ascii="Times New Roman" w:hAnsi="Times New Roman" w:cs="Times New Roman"/>
              </w:rPr>
              <w:t xml:space="preserve">.м.н., доцент кафедры хирургической стоматологии </w:t>
            </w:r>
            <w:r w:rsidRPr="00D37667">
              <w:rPr>
                <w:rFonts w:ascii="Times New Roman" w:hAnsi="Times New Roman" w:cs="Times New Roman"/>
                <w:lang w:val="kk-KZ"/>
              </w:rPr>
              <w:t>челюстно-лицевой хирург высшей категории</w:t>
            </w:r>
          </w:p>
        </w:tc>
        <w:tc>
          <w:tcPr>
            <w:tcW w:w="2551" w:type="dxa"/>
          </w:tcPr>
          <w:p w:rsidR="00FF0D39" w:rsidRPr="00D37667" w:rsidRDefault="00074F94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8</w:t>
            </w:r>
          </w:p>
        </w:tc>
        <w:tc>
          <w:tcPr>
            <w:tcW w:w="2597" w:type="dxa"/>
          </w:tcPr>
          <w:p w:rsidR="00FF0D39" w:rsidRPr="00D37667" w:rsidRDefault="00074F94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Зайтенова Гульбаран Байгазиновна </w:t>
            </w:r>
            <w:r w:rsidRPr="00D37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074F94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д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., профессор</w:t>
            </w:r>
          </w:p>
        </w:tc>
        <w:tc>
          <w:tcPr>
            <w:tcW w:w="3402" w:type="dxa"/>
          </w:tcPr>
          <w:p w:rsidR="00FF0D39" w:rsidRPr="00D37667" w:rsidRDefault="00074F94" w:rsidP="00074F94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доктор медицинских наук, профессор, зав. кафедрой челюстно-лицевой хирургии врач высшей категории</w:t>
            </w:r>
          </w:p>
        </w:tc>
        <w:tc>
          <w:tcPr>
            <w:tcW w:w="2551" w:type="dxa"/>
          </w:tcPr>
          <w:p w:rsidR="00FF0D39" w:rsidRPr="00D37667" w:rsidRDefault="00074F94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Казахстанско Россиский Медицинский Университет(КРМУ) г.Алматы</w:t>
            </w:r>
          </w:p>
        </w:tc>
      </w:tr>
      <w:tr w:rsidR="00FF0D39" w:rsidRPr="00D37667" w:rsidTr="00FF0D39">
        <w:trPr>
          <w:trHeight w:val="60"/>
        </w:trPr>
        <w:tc>
          <w:tcPr>
            <w:tcW w:w="636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99</w:t>
            </w:r>
          </w:p>
        </w:tc>
        <w:tc>
          <w:tcPr>
            <w:tcW w:w="2597" w:type="dxa"/>
          </w:tcPr>
          <w:p w:rsidR="00FF0D39" w:rsidRPr="00D37667" w:rsidRDefault="00EF398F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Ташенов Нуржан Болат</w:t>
            </w:r>
            <w:r w:rsidRPr="00D37667">
              <w:rPr>
                <w:rFonts w:ascii="Times New Roman" w:hAnsi="Times New Roman" w:cs="Times New Roman"/>
                <w:lang w:val="kk-KZ"/>
              </w:rPr>
              <w:t>ұ</w:t>
            </w:r>
            <w:r w:rsidRPr="00D37667">
              <w:rPr>
                <w:rFonts w:ascii="Times New Roman" w:hAnsi="Times New Roman" w:cs="Times New Roman"/>
              </w:rPr>
              <w:t xml:space="preserve">лы  </w:t>
            </w:r>
          </w:p>
        </w:tc>
        <w:tc>
          <w:tcPr>
            <w:tcW w:w="1867" w:type="dxa"/>
          </w:tcPr>
          <w:p w:rsidR="00FF0D39" w:rsidRPr="00D37667" w:rsidRDefault="00FF0D39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FF0D39" w:rsidRPr="00D37667" w:rsidRDefault="00EF398F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-</w:t>
            </w:r>
          </w:p>
        </w:tc>
        <w:tc>
          <w:tcPr>
            <w:tcW w:w="3402" w:type="dxa"/>
          </w:tcPr>
          <w:p w:rsidR="00FF0D39" w:rsidRPr="00D37667" w:rsidRDefault="00EF398F" w:rsidP="00EF398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 xml:space="preserve">ассистент кафедры Стоматологических дисциплин и ЧЛХ. </w:t>
            </w:r>
            <w:r w:rsidRPr="00D37667">
              <w:rPr>
                <w:rFonts w:ascii="Times New Roman" w:hAnsi="Times New Roman" w:cs="Times New Roman"/>
                <w:bCs/>
              </w:rPr>
              <w:t xml:space="preserve">Челюстно-лицевой хирург. Ответственный по резидентуре ЧЛХ </w:t>
            </w:r>
          </w:p>
        </w:tc>
        <w:tc>
          <w:tcPr>
            <w:tcW w:w="2551" w:type="dxa"/>
          </w:tcPr>
          <w:p w:rsidR="00FF0D39" w:rsidRPr="00D37667" w:rsidRDefault="00EF398F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Медицинский университет Семей»</w:t>
            </w:r>
          </w:p>
        </w:tc>
      </w:tr>
      <w:tr w:rsidR="00EF398F" w:rsidRPr="00D37667" w:rsidTr="00FF0D39">
        <w:trPr>
          <w:trHeight w:val="60"/>
        </w:trPr>
        <w:tc>
          <w:tcPr>
            <w:tcW w:w="636" w:type="dxa"/>
          </w:tcPr>
          <w:p w:rsidR="00EF398F" w:rsidRPr="00D37667" w:rsidRDefault="00EF398F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  <w:tc>
          <w:tcPr>
            <w:tcW w:w="2597" w:type="dxa"/>
          </w:tcPr>
          <w:p w:rsidR="00EF398F" w:rsidRPr="00D37667" w:rsidRDefault="00EF398F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Курашев Амангелды Ғалымжанович</w:t>
            </w:r>
            <w:r w:rsidRPr="00D376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7" w:type="dxa"/>
          </w:tcPr>
          <w:p w:rsidR="00EF398F" w:rsidRPr="00D37667" w:rsidRDefault="00EF398F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EF398F" w:rsidRPr="00D37667" w:rsidRDefault="00EF398F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д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.м.н., профессор</w:t>
            </w:r>
          </w:p>
        </w:tc>
        <w:tc>
          <w:tcPr>
            <w:tcW w:w="3402" w:type="dxa"/>
          </w:tcPr>
          <w:p w:rsidR="00EF398F" w:rsidRPr="00D37667" w:rsidRDefault="00EF398F" w:rsidP="00EF398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д.м.н., </w:t>
            </w:r>
            <w:r w:rsidRPr="00D37667">
              <w:rPr>
                <w:rFonts w:ascii="Times New Roman" w:hAnsi="Times New Roman" w:cs="Times New Roman"/>
              </w:rPr>
              <w:t xml:space="preserve">профессор кафедры </w:t>
            </w:r>
            <w:r w:rsidRPr="00D37667">
              <w:rPr>
                <w:rFonts w:ascii="Times New Roman" w:hAnsi="Times New Roman" w:cs="Times New Roman"/>
                <w:lang w:val="kk-KZ"/>
              </w:rPr>
              <w:t>стоматологических дисциплин</w:t>
            </w:r>
            <w:r w:rsidRPr="00D37667">
              <w:rPr>
                <w:rFonts w:ascii="Times New Roman" w:hAnsi="Times New Roman" w:cs="Times New Roman"/>
              </w:rPr>
              <w:t xml:space="preserve"> челюстно-лицевой хирург высшей категории</w:t>
            </w:r>
          </w:p>
        </w:tc>
        <w:tc>
          <w:tcPr>
            <w:tcW w:w="2551" w:type="dxa"/>
          </w:tcPr>
          <w:p w:rsidR="00EF398F" w:rsidRPr="00D37667" w:rsidRDefault="00EF398F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EF398F" w:rsidRPr="00D37667" w:rsidTr="000B36BE">
        <w:trPr>
          <w:trHeight w:val="70"/>
        </w:trPr>
        <w:tc>
          <w:tcPr>
            <w:tcW w:w="636" w:type="dxa"/>
          </w:tcPr>
          <w:p w:rsidR="00EF398F" w:rsidRPr="00D37667" w:rsidRDefault="00EF398F" w:rsidP="00FF0D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lastRenderedPageBreak/>
              <w:t>101</w:t>
            </w:r>
          </w:p>
        </w:tc>
        <w:tc>
          <w:tcPr>
            <w:tcW w:w="2597" w:type="dxa"/>
          </w:tcPr>
          <w:p w:rsidR="00EF398F" w:rsidRPr="00D37667" w:rsidRDefault="00EF398F" w:rsidP="00FF0D3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я-Тун-Чин Руслан Владимирович</w:t>
            </w:r>
          </w:p>
        </w:tc>
        <w:tc>
          <w:tcPr>
            <w:tcW w:w="1867" w:type="dxa"/>
          </w:tcPr>
          <w:p w:rsidR="00EF398F" w:rsidRPr="00D37667" w:rsidRDefault="00EF398F" w:rsidP="00FF0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05" w:type="dxa"/>
          </w:tcPr>
          <w:p w:rsidR="00EF398F" w:rsidRPr="00D37667" w:rsidRDefault="00EF398F" w:rsidP="00FF0D39">
            <w:pPr>
              <w:jc w:val="center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D37667">
              <w:rPr>
                <w:rFonts w:ascii="Times New Roman" w:eastAsia="Times New Roman" w:hAnsi="Times New Roman" w:cs="Times New Roman"/>
                <w:lang w:val="kk-KZ" w:eastAsia="ru-RU" w:bidi="ru-RU"/>
              </w:rPr>
              <w:t>-</w:t>
            </w:r>
          </w:p>
        </w:tc>
        <w:tc>
          <w:tcPr>
            <w:tcW w:w="3402" w:type="dxa"/>
          </w:tcPr>
          <w:p w:rsidR="00EF398F" w:rsidRPr="00D37667" w:rsidRDefault="00EF398F" w:rsidP="00EF398F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челюстн</w:t>
            </w:r>
            <w:r w:rsidRPr="00D37667">
              <w:rPr>
                <w:rFonts w:ascii="Times New Roman" w:hAnsi="Times New Roman" w:cs="Times New Roman"/>
                <w:lang w:val="kk-KZ"/>
              </w:rPr>
              <w:t>о</w:t>
            </w:r>
            <w:r w:rsidRPr="00D37667">
              <w:rPr>
                <w:rFonts w:ascii="Times New Roman" w:hAnsi="Times New Roman" w:cs="Times New Roman"/>
              </w:rPr>
              <w:t>-лицевой хирург, врач высшей квалификационной категории, ста</w:t>
            </w:r>
            <w:r w:rsidRPr="00D37667">
              <w:rPr>
                <w:rFonts w:ascii="Times New Roman" w:hAnsi="Times New Roman" w:cs="Times New Roman"/>
                <w:lang w:val="kk-KZ"/>
              </w:rPr>
              <w:t>р</w:t>
            </w:r>
            <w:r w:rsidRPr="00D37667">
              <w:rPr>
                <w:rFonts w:ascii="Times New Roman" w:hAnsi="Times New Roman" w:cs="Times New Roman"/>
              </w:rPr>
              <w:t>ш</w:t>
            </w:r>
            <w:r w:rsidRPr="00D37667">
              <w:rPr>
                <w:rFonts w:ascii="Times New Roman" w:hAnsi="Times New Roman" w:cs="Times New Roman"/>
                <w:lang w:val="kk-KZ"/>
              </w:rPr>
              <w:t>и</w:t>
            </w:r>
            <w:r w:rsidRPr="00D37667">
              <w:rPr>
                <w:rFonts w:ascii="Times New Roman" w:hAnsi="Times New Roman" w:cs="Times New Roman"/>
              </w:rPr>
              <w:t>й ординатор КАД Голова-шея.</w:t>
            </w:r>
          </w:p>
        </w:tc>
        <w:tc>
          <w:tcPr>
            <w:tcW w:w="2551" w:type="dxa"/>
          </w:tcPr>
          <w:p w:rsidR="00EF398F" w:rsidRPr="00D37667" w:rsidRDefault="00EF398F" w:rsidP="00FF0D39">
            <w:pPr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shd w:val="clear" w:color="auto" w:fill="FFFFFF"/>
              </w:rPr>
              <w:t>Корпоративный Фонд «UMC» Клинико-академический департамент Голова-шея</w:t>
            </w:r>
            <w:r w:rsidRPr="00D3766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Pr="00D37667">
              <w:rPr>
                <w:rFonts w:ascii="Times New Roman" w:hAnsi="Times New Roman" w:cs="Times New Roman"/>
                <w:shd w:val="clear" w:color="auto" w:fill="FFFFFF"/>
              </w:rPr>
              <w:t xml:space="preserve"> г. Астана</w:t>
            </w:r>
          </w:p>
        </w:tc>
      </w:tr>
    </w:tbl>
    <w:p w:rsidR="00D37667" w:rsidRDefault="00D37667" w:rsidP="007D0F69">
      <w:pPr>
        <w:jc w:val="center"/>
        <w:rPr>
          <w:rFonts w:ascii="Times New Roman" w:hAnsi="Times New Roman" w:cs="Times New Roman"/>
          <w:b/>
        </w:rPr>
      </w:pPr>
    </w:p>
    <w:p w:rsidR="007D0F69" w:rsidRPr="00D37667" w:rsidRDefault="007D0F69" w:rsidP="007D0F69">
      <w:pPr>
        <w:jc w:val="center"/>
        <w:rPr>
          <w:rFonts w:ascii="Times New Roman" w:hAnsi="Times New Roman" w:cs="Times New Roman"/>
          <w:b/>
        </w:rPr>
      </w:pPr>
      <w:r w:rsidRPr="00D37667">
        <w:rPr>
          <w:rFonts w:ascii="Times New Roman" w:hAnsi="Times New Roman" w:cs="Times New Roman"/>
          <w:b/>
        </w:rPr>
        <w:t>Состав Комитета «</w:t>
      </w:r>
      <w:r w:rsidRPr="00D37667">
        <w:rPr>
          <w:rFonts w:ascii="Times New Roman" w:hAnsi="Times New Roman" w:cs="Times New Roman"/>
          <w:b/>
          <w:lang w:val="kk-KZ"/>
        </w:rPr>
        <w:t>Пластическая хирургия</w:t>
      </w:r>
      <w:r w:rsidRPr="00D37667">
        <w:rPr>
          <w:rFonts w:ascii="Times New Roman" w:hAnsi="Times New Roman" w:cs="Times New Roman"/>
          <w:b/>
        </w:rPr>
        <w:t>»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37"/>
        <w:gridCol w:w="2545"/>
        <w:gridCol w:w="1871"/>
        <w:gridCol w:w="2852"/>
        <w:gridCol w:w="3402"/>
        <w:gridCol w:w="2551"/>
      </w:tblGrid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85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340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олеубаев Медет Толеубайулы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</w:t>
            </w: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85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lang w:val="en-US" w:eastAsia="ru-RU" w:bidi="ru-RU"/>
              </w:rPr>
              <w:t>PhD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, доцент-исследователь кафедры</w:t>
            </w:r>
          </w:p>
        </w:tc>
        <w:tc>
          <w:tcPr>
            <w:tcW w:w="340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lang w:val="en-US" w:eastAsia="ru-RU" w:bidi="ru-RU"/>
              </w:rPr>
              <w:t>PhD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доцент-исследователь кафедры хирургических болезней с курсами ангиохирургии и пластической хирургии </w:t>
            </w:r>
          </w:p>
        </w:tc>
        <w:tc>
          <w:tcPr>
            <w:tcW w:w="2551" w:type="dxa"/>
          </w:tcPr>
          <w:p w:rsidR="007D0F69" w:rsidRPr="00D37667" w:rsidRDefault="007D0F69" w:rsidP="007D0F6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3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Надыров Момунжан Талгатович</w:t>
            </w: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зам председателя)</w:t>
            </w:r>
          </w:p>
        </w:tc>
        <w:tc>
          <w:tcPr>
            <w:tcW w:w="285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 xml:space="preserve">Заведующий учебной частью кафедры пластической хирургии, эстетической медицины и лазерной косметологии </w:t>
            </w:r>
          </w:p>
        </w:tc>
        <w:tc>
          <w:tcPr>
            <w:tcW w:w="2551" w:type="dxa"/>
          </w:tcPr>
          <w:p w:rsidR="007D0F69" w:rsidRPr="00D37667" w:rsidRDefault="007D0F69" w:rsidP="00593186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4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Дмитриева Мария Викторовна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(секретарь)</w:t>
            </w:r>
          </w:p>
        </w:tc>
        <w:tc>
          <w:tcPr>
            <w:tcW w:w="285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магистр</w:t>
            </w:r>
          </w:p>
        </w:tc>
        <w:tc>
          <w:tcPr>
            <w:tcW w:w="340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магистр, ассистент 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кафедр</w:t>
            </w:r>
            <w:r w:rsidRPr="00D37667">
              <w:rPr>
                <w:rFonts w:ascii="Times New Roman" w:hAnsi="Times New Roman" w:cs="Times New Roman"/>
              </w:rPr>
              <w:t>ы</w:t>
            </w: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хирургических болезней с курсами ангиохирургии и пластической хирургии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D0F69" w:rsidRPr="00D37667" w:rsidRDefault="007D0F69" w:rsidP="007D0F6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5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D37667">
              <w:rPr>
                <w:sz w:val="22"/>
                <w:szCs w:val="22"/>
              </w:rPr>
              <w:t>Мурадов Мисмил Исламович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Ассоциированный профессор, Phd.</w:t>
            </w:r>
          </w:p>
        </w:tc>
        <w:tc>
          <w:tcPr>
            <w:tcW w:w="3402" w:type="dxa"/>
          </w:tcPr>
          <w:p w:rsidR="007D0F69" w:rsidRPr="00D37667" w:rsidRDefault="007D0F69" w:rsidP="00593186">
            <w:pPr>
              <w:pStyle w:val="a6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D37667">
              <w:rPr>
                <w:sz w:val="22"/>
                <w:szCs w:val="22"/>
              </w:rPr>
              <w:t>Ассоциированный профессор, Phd. ННЦХ им. А.Н.Сызганова,   Заведующий отделением реконструктивной и пластической микрохирургии , Активный член ISAPS (международное ) действительный член  ASPS (США), вицепрезидент NSAPS (Казахстан)</w:t>
            </w:r>
          </w:p>
        </w:tc>
        <w:tc>
          <w:tcPr>
            <w:tcW w:w="2551" w:type="dxa"/>
          </w:tcPr>
          <w:p w:rsidR="007D0F69" w:rsidRPr="00D37667" w:rsidRDefault="007D0F69" w:rsidP="007D0F6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НЦХ им. А.Н.Сызганова,  Алматы</w:t>
            </w: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6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айдавлетов Кайрат Кайдарович</w:t>
            </w:r>
          </w:p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7D0F69" w:rsidRPr="00D37667" w:rsidRDefault="00593186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магистр</w:t>
            </w:r>
          </w:p>
        </w:tc>
        <w:tc>
          <w:tcPr>
            <w:tcW w:w="3402" w:type="dxa"/>
          </w:tcPr>
          <w:p w:rsidR="007D0F69" w:rsidRPr="00D37667" w:rsidRDefault="007D0F69" w:rsidP="0059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магистр, ассистент кафедры хирургических болезней с курсами ангиохирургии и пластической хирургии</w:t>
            </w:r>
          </w:p>
        </w:tc>
        <w:tc>
          <w:tcPr>
            <w:tcW w:w="2551" w:type="dxa"/>
          </w:tcPr>
          <w:p w:rsidR="007D0F69" w:rsidRPr="00D37667" w:rsidRDefault="007D0F69" w:rsidP="007D0F6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ы»</w:t>
            </w:r>
          </w:p>
          <w:p w:rsidR="007D0F69" w:rsidRPr="00D37667" w:rsidRDefault="007D0F69" w:rsidP="007D0F69">
            <w:pPr>
              <w:rPr>
                <w:rFonts w:ascii="Times New Roman" w:hAnsi="Times New Roman" w:cs="Times New Roman"/>
              </w:rPr>
            </w:pP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lastRenderedPageBreak/>
              <w:t>107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Кобландин Мухтар Сарсембиевич</w:t>
            </w: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7D0F69" w:rsidRPr="00D37667" w:rsidRDefault="00593186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7D0F69" w:rsidRPr="00D37667" w:rsidRDefault="00593186" w:rsidP="0059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к.м.н., врач-пластический хирург Клиника доктора Кобландина</w:t>
            </w:r>
            <w:r w:rsidRPr="00D37667">
              <w:rPr>
                <w:rFonts w:ascii="Times New Roman" w:hAnsi="Times New Roman" w:cs="Times New Roman"/>
                <w:bCs/>
              </w:rPr>
              <w:t xml:space="preserve">, г. Алматы, ассистент кафедры пластической хирургии </w:t>
            </w:r>
          </w:p>
        </w:tc>
        <w:tc>
          <w:tcPr>
            <w:tcW w:w="2551" w:type="dxa"/>
          </w:tcPr>
          <w:p w:rsidR="007D0F69" w:rsidRPr="00D37667" w:rsidRDefault="00593186" w:rsidP="007D0F6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НАО «Западно-Казахстанский медицинский университет имени Марата Оспанова»</w:t>
            </w:r>
          </w:p>
        </w:tc>
      </w:tr>
      <w:tr w:rsidR="007D0F69" w:rsidRPr="00D37667" w:rsidTr="007D0F69">
        <w:tc>
          <w:tcPr>
            <w:tcW w:w="637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8</w:t>
            </w:r>
          </w:p>
        </w:tc>
        <w:tc>
          <w:tcPr>
            <w:tcW w:w="2545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арымсаков Талгат Тлекович</w:t>
            </w:r>
          </w:p>
        </w:tc>
        <w:tc>
          <w:tcPr>
            <w:tcW w:w="1871" w:type="dxa"/>
          </w:tcPr>
          <w:p w:rsidR="007D0F69" w:rsidRPr="00D37667" w:rsidRDefault="007D0F69" w:rsidP="007D0F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852" w:type="dxa"/>
          </w:tcPr>
          <w:p w:rsidR="007D0F69" w:rsidRPr="00D37667" w:rsidRDefault="00593186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к.м.н</w:t>
            </w:r>
          </w:p>
        </w:tc>
        <w:tc>
          <w:tcPr>
            <w:tcW w:w="3402" w:type="dxa"/>
          </w:tcPr>
          <w:p w:rsidR="007D0F69" w:rsidRPr="00D37667" w:rsidRDefault="00593186" w:rsidP="007D0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к.м.н., Центр израильской медицины, врач-пластический хирург, член совета ООПРЭХ.</w:t>
            </w:r>
          </w:p>
        </w:tc>
        <w:tc>
          <w:tcPr>
            <w:tcW w:w="2551" w:type="dxa"/>
          </w:tcPr>
          <w:p w:rsidR="007D0F69" w:rsidRPr="00D37667" w:rsidRDefault="00593186" w:rsidP="007D0F69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Центр израильской медицины, Алматы</w:t>
            </w:r>
          </w:p>
        </w:tc>
      </w:tr>
    </w:tbl>
    <w:p w:rsidR="00513DB3" w:rsidRPr="00D37667" w:rsidRDefault="00513DB3" w:rsidP="00513DB3">
      <w:pPr>
        <w:jc w:val="center"/>
        <w:rPr>
          <w:rFonts w:ascii="Times New Roman" w:hAnsi="Times New Roman" w:cs="Times New Roman"/>
          <w:b/>
          <w:bCs/>
          <w:lang w:bidi="ru-RU"/>
        </w:rPr>
      </w:pPr>
      <w:r w:rsidRPr="00D37667">
        <w:rPr>
          <w:rFonts w:ascii="Times New Roman" w:hAnsi="Times New Roman" w:cs="Times New Roman"/>
          <w:b/>
        </w:rPr>
        <w:t>Состав Комитета «</w:t>
      </w:r>
      <w:r w:rsidRPr="00D37667">
        <w:rPr>
          <w:rFonts w:ascii="Times New Roman" w:hAnsi="Times New Roman" w:cs="Times New Roman"/>
          <w:b/>
          <w:bCs/>
          <w:lang w:bidi="ru-RU"/>
        </w:rPr>
        <w:t>Урологии и андролог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2341"/>
        <w:gridCol w:w="2977"/>
        <w:gridCol w:w="3219"/>
      </w:tblGrid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Должность в ГУП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2977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219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D37667">
              <w:rPr>
                <w:rFonts w:ascii="Times New Roman" w:hAnsi="Times New Roman" w:cs="Times New Roman"/>
                <w:b/>
              </w:rPr>
              <w:t>ВУЗ</w:t>
            </w:r>
            <w:r w:rsidRPr="00D3766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D37667">
              <w:rPr>
                <w:rFonts w:ascii="Times New Roman" w:hAnsi="Times New Roman" w:cs="Times New Roman"/>
                <w:b/>
              </w:rPr>
              <w:t>, организации</w:t>
            </w: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09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lang w:eastAsia="ru-RU" w:bidi="ru-RU"/>
              </w:rPr>
              <w:t>Саркулов Марат Нукинович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председатель)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2977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к.м.н., доцент кафедры</w:t>
            </w:r>
            <w:r w:rsidRPr="00D37667">
              <w:rPr>
                <w:rFonts w:ascii="Times New Roman" w:hAnsi="Times New Roman" w:cs="Times New Roman"/>
                <w:lang w:val="kk-KZ"/>
              </w:rPr>
              <w:t xml:space="preserve"> урологии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0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Аккалиев Мерхат Нтабекович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( зам председателя)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</w:tcPr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ассистент кафедры хирургических дисциплин НАО «МУС».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г. Семей</w:t>
            </w: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Семей»</w:t>
            </w:r>
          </w:p>
          <w:p w:rsidR="00513DB3" w:rsidRPr="00D37667" w:rsidRDefault="00513DB3" w:rsidP="00513D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1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Айтжанов Н</w:t>
            </w:r>
            <w:r w:rsidRPr="00D37667">
              <w:rPr>
                <w:rFonts w:ascii="Times New Roman" w:hAnsi="Times New Roman" w:cs="Times New Roman"/>
                <w:lang w:val="kk-KZ"/>
              </w:rPr>
              <w:t>ұрлан Жанбырбаевич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 xml:space="preserve">       ассистент кафедры</w:t>
            </w: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О «Западно-Казахстанский университет имени Марата Оспанова»</w:t>
            </w: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2</w:t>
            </w:r>
          </w:p>
        </w:tc>
        <w:tc>
          <w:tcPr>
            <w:tcW w:w="2694" w:type="dxa"/>
          </w:tcPr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Килибаев Бауржан Кунсланович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</w:tcPr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ассистент кафедры урологии и андрологии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  <w:p w:rsidR="00513DB3" w:rsidRPr="00D37667" w:rsidRDefault="00513DB3" w:rsidP="00013E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3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Бейсенов Куандык Турлыгулович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2977" w:type="dxa"/>
          </w:tcPr>
          <w:p w:rsidR="00513DB3" w:rsidRPr="00D37667" w:rsidRDefault="00513DB3" w:rsidP="00513DB3">
            <w:pPr>
              <w:pStyle w:val="a6"/>
              <w:ind w:left="0"/>
              <w:rPr>
                <w:sz w:val="22"/>
                <w:szCs w:val="22"/>
                <w:lang w:val="kk-KZ"/>
              </w:rPr>
            </w:pPr>
            <w:r w:rsidRPr="00D37667">
              <w:rPr>
                <w:sz w:val="22"/>
                <w:szCs w:val="22"/>
              </w:rPr>
              <w:t xml:space="preserve"> к.м.н., доцент, кафедры урологии и андрологии 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Астана»</w:t>
            </w:r>
          </w:p>
          <w:p w:rsidR="00513DB3" w:rsidRPr="00D37667" w:rsidRDefault="00513DB3" w:rsidP="00013E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4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Суранчиев Аманжол Жалауулы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2977" w:type="dxa"/>
          </w:tcPr>
          <w:p w:rsidR="00513DB3" w:rsidRPr="00D37667" w:rsidRDefault="00513DB3" w:rsidP="00513DB3">
            <w:pPr>
              <w:pStyle w:val="a6"/>
              <w:ind w:left="0"/>
              <w:rPr>
                <w:sz w:val="22"/>
                <w:szCs w:val="22"/>
                <w:lang w:val="kk-KZ"/>
              </w:rPr>
            </w:pPr>
            <w:r w:rsidRPr="00D37667">
              <w:rPr>
                <w:sz w:val="22"/>
                <w:szCs w:val="22"/>
              </w:rPr>
              <w:t xml:space="preserve">к.м.н., доцент, кафедры урологии и андрологии 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5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Асамиданов Еркебулан Маргуланович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  <w:r w:rsidRPr="00D37667">
              <w:rPr>
                <w:rFonts w:ascii="Times New Roman" w:hAnsi="Times New Roman" w:cs="Times New Roman"/>
              </w:rPr>
              <w:t>,ассоциированный профессор</w:t>
            </w:r>
          </w:p>
        </w:tc>
        <w:tc>
          <w:tcPr>
            <w:tcW w:w="2977" w:type="dxa"/>
          </w:tcPr>
          <w:p w:rsidR="00513DB3" w:rsidRPr="00D37667" w:rsidRDefault="00513DB3" w:rsidP="00513DB3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  <w:lang w:val="en-US"/>
              </w:rPr>
              <w:t>PhD</w:t>
            </w:r>
            <w:r w:rsidRPr="00D37667">
              <w:rPr>
                <w:rFonts w:ascii="Times New Roman" w:hAnsi="Times New Roman" w:cs="Times New Roman"/>
              </w:rPr>
              <w:t xml:space="preserve">,ассоциированный профессор кафедры хирургических болезней </w:t>
            </w:r>
          </w:p>
          <w:p w:rsidR="00513DB3" w:rsidRPr="00D37667" w:rsidRDefault="00513DB3" w:rsidP="0051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9" w:type="dxa"/>
          </w:tcPr>
          <w:p w:rsidR="00513DB3" w:rsidRPr="00D37667" w:rsidRDefault="00513DB3" w:rsidP="00513DB3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</w:p>
        </w:tc>
      </w:tr>
      <w:tr w:rsidR="00513DB3" w:rsidRPr="00D37667" w:rsidTr="00013E06">
        <w:tc>
          <w:tcPr>
            <w:tcW w:w="56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116</w:t>
            </w:r>
          </w:p>
        </w:tc>
        <w:tc>
          <w:tcPr>
            <w:tcW w:w="2694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  <w:lang w:val="kk-KZ"/>
              </w:rPr>
              <w:t>Джамбулова Бэла Тельмановна</w:t>
            </w:r>
          </w:p>
        </w:tc>
        <w:tc>
          <w:tcPr>
            <w:tcW w:w="1842" w:type="dxa"/>
          </w:tcPr>
          <w:p w:rsidR="00513DB3" w:rsidRPr="00D37667" w:rsidRDefault="00513DB3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513DB3" w:rsidRPr="00D37667" w:rsidRDefault="00DF6650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</w:tcPr>
          <w:p w:rsidR="00DF6650" w:rsidRPr="00D37667" w:rsidRDefault="00DF6650" w:rsidP="00DF6650">
            <w:pPr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 xml:space="preserve">ассистент кафедры </w:t>
            </w:r>
          </w:p>
          <w:p w:rsidR="00513DB3" w:rsidRPr="00D37667" w:rsidRDefault="00513DB3" w:rsidP="00DF66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9" w:type="dxa"/>
          </w:tcPr>
          <w:p w:rsidR="00513DB3" w:rsidRPr="00D37667" w:rsidRDefault="00DF6650" w:rsidP="00DF6650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t>Казахстанско Россиский Медицинский Университет(КРМУ) г.Алматы</w:t>
            </w:r>
          </w:p>
        </w:tc>
      </w:tr>
      <w:tr w:rsidR="00DF6650" w:rsidRPr="00D37667" w:rsidTr="00013E06">
        <w:tc>
          <w:tcPr>
            <w:tcW w:w="562" w:type="dxa"/>
          </w:tcPr>
          <w:p w:rsidR="00DF6650" w:rsidRPr="00D37667" w:rsidRDefault="00DF6650" w:rsidP="00013E0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  <w:lang w:val="kk-KZ"/>
              </w:rPr>
              <w:lastRenderedPageBreak/>
              <w:t>117</w:t>
            </w:r>
          </w:p>
        </w:tc>
        <w:tc>
          <w:tcPr>
            <w:tcW w:w="2694" w:type="dxa"/>
          </w:tcPr>
          <w:p w:rsidR="00DF6650" w:rsidRPr="00D37667" w:rsidRDefault="00DF6650" w:rsidP="00013E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7667">
              <w:rPr>
                <w:rFonts w:ascii="Times New Roman" w:hAnsi="Times New Roman" w:cs="Times New Roman"/>
              </w:rPr>
              <w:t>Жантелиева Ляззат Асановна</w:t>
            </w:r>
          </w:p>
        </w:tc>
        <w:tc>
          <w:tcPr>
            <w:tcW w:w="1842" w:type="dxa"/>
          </w:tcPr>
          <w:p w:rsidR="00DF6650" w:rsidRPr="00D37667" w:rsidRDefault="00DF6650" w:rsidP="00013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667">
              <w:rPr>
                <w:rFonts w:ascii="Times New Roman" w:hAnsi="Times New Roman" w:cs="Times New Roman"/>
                <w:bCs/>
              </w:rPr>
              <w:t>Член ГУП</w:t>
            </w:r>
          </w:p>
        </w:tc>
        <w:tc>
          <w:tcPr>
            <w:tcW w:w="2268" w:type="dxa"/>
          </w:tcPr>
          <w:p w:rsidR="00DF6650" w:rsidRPr="00D37667" w:rsidRDefault="00DF6650" w:rsidP="0001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67">
              <w:rPr>
                <w:rFonts w:ascii="Times New Roman" w:hAnsi="Times New Roman" w:cs="Times New Roman"/>
              </w:rPr>
              <w:t>д.м.н.,доцент,</w:t>
            </w:r>
          </w:p>
        </w:tc>
        <w:tc>
          <w:tcPr>
            <w:tcW w:w="2977" w:type="dxa"/>
          </w:tcPr>
          <w:p w:rsidR="00DF6650" w:rsidRPr="00D37667" w:rsidRDefault="00DF6650" w:rsidP="00DF6650">
            <w:pPr>
              <w:rPr>
                <w:rFonts w:ascii="Times New Roman" w:hAnsi="Times New Roman" w:cs="Times New Roman"/>
              </w:rPr>
            </w:pPr>
            <w:r w:rsidRPr="00D37667">
              <w:rPr>
                <w:rFonts w:ascii="Times New Roman" w:hAnsi="Times New Roman" w:cs="Times New Roman"/>
              </w:rPr>
              <w:t>д.м.н.,доцент, заведующая курсом урологии, директор департамента учебно-воспитательной работы</w:t>
            </w:r>
          </w:p>
          <w:p w:rsidR="00DF6650" w:rsidRPr="00D37667" w:rsidRDefault="00DF6650" w:rsidP="00DF6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DF6650" w:rsidRPr="00D37667" w:rsidRDefault="00DF6650" w:rsidP="00DF6650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37667">
              <w:rPr>
                <w:rFonts w:ascii="Times New Roman" w:hAnsi="Times New Roman" w:cs="Times New Roman"/>
                <w:bCs/>
              </w:rPr>
              <w:t>АО «Научный центр урологии имени Б.У. Джарбусынова»</w:t>
            </w:r>
          </w:p>
        </w:tc>
      </w:tr>
    </w:tbl>
    <w:p w:rsidR="00513DB3" w:rsidRPr="00D37667" w:rsidRDefault="00513DB3" w:rsidP="00513DB3">
      <w:pPr>
        <w:jc w:val="center"/>
        <w:rPr>
          <w:rFonts w:ascii="Times New Roman" w:hAnsi="Times New Roman" w:cs="Times New Roman"/>
          <w:b/>
        </w:rPr>
      </w:pPr>
    </w:p>
    <w:p w:rsidR="007D0F69" w:rsidRPr="00D37667" w:rsidRDefault="007D0F69" w:rsidP="007D0F69">
      <w:pPr>
        <w:jc w:val="center"/>
        <w:rPr>
          <w:rFonts w:ascii="Times New Roman" w:hAnsi="Times New Roman" w:cs="Times New Roman"/>
          <w:b/>
        </w:rPr>
      </w:pPr>
    </w:p>
    <w:p w:rsidR="00827573" w:rsidRPr="00D37667" w:rsidRDefault="00730720" w:rsidP="00255AB1">
      <w:pPr>
        <w:pStyle w:val="1"/>
        <w:ind w:left="0"/>
        <w:jc w:val="center"/>
        <w:rPr>
          <w:sz w:val="22"/>
          <w:szCs w:val="22"/>
          <w:lang w:val="ru-RU"/>
        </w:rPr>
      </w:pPr>
      <w:r w:rsidRPr="00D37667">
        <w:rPr>
          <w:sz w:val="22"/>
          <w:szCs w:val="22"/>
          <w:lang w:val="ru-RU"/>
        </w:rPr>
        <w:t xml:space="preserve">     </w:t>
      </w:r>
    </w:p>
    <w:sectPr w:rsidR="00827573" w:rsidRPr="00D37667" w:rsidSect="00254F82">
      <w:headerReference w:type="default" r:id="rId8"/>
      <w:pgSz w:w="15840" w:h="12240" w:orient="landscape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3B" w:rsidRDefault="00662F3B" w:rsidP="009D6FA6">
      <w:pPr>
        <w:spacing w:after="0" w:line="240" w:lineRule="auto"/>
      </w:pPr>
      <w:r>
        <w:separator/>
      </w:r>
    </w:p>
  </w:endnote>
  <w:endnote w:type="continuationSeparator" w:id="0">
    <w:p w:rsidR="00662F3B" w:rsidRDefault="00662F3B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3B" w:rsidRDefault="00662F3B" w:rsidP="009D6FA6">
      <w:pPr>
        <w:spacing w:after="0" w:line="240" w:lineRule="auto"/>
      </w:pPr>
      <w:r>
        <w:separator/>
      </w:r>
    </w:p>
  </w:footnote>
  <w:footnote w:type="continuationSeparator" w:id="0">
    <w:p w:rsidR="00662F3B" w:rsidRDefault="00662F3B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BE" w:rsidRDefault="000B36BE">
    <w:pPr>
      <w:pStyle w:val="af"/>
      <w:jc w:val="right"/>
    </w:pPr>
  </w:p>
  <w:p w:rsidR="000B36BE" w:rsidRDefault="000B36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56E"/>
    <w:multiLevelType w:val="hybridMultilevel"/>
    <w:tmpl w:val="08E4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8521369"/>
    <w:multiLevelType w:val="hybridMultilevel"/>
    <w:tmpl w:val="950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A91068"/>
    <w:multiLevelType w:val="hybridMultilevel"/>
    <w:tmpl w:val="A4D63C86"/>
    <w:lvl w:ilvl="0" w:tplc="618A8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4C9F2C4E"/>
    <w:multiLevelType w:val="hybridMultilevel"/>
    <w:tmpl w:val="ABBE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E32"/>
    <w:rsid w:val="0000112A"/>
    <w:rsid w:val="00003270"/>
    <w:rsid w:val="00004014"/>
    <w:rsid w:val="00004291"/>
    <w:rsid w:val="000050B3"/>
    <w:rsid w:val="00007E4B"/>
    <w:rsid w:val="000112A9"/>
    <w:rsid w:val="000123F5"/>
    <w:rsid w:val="0001369D"/>
    <w:rsid w:val="00015B10"/>
    <w:rsid w:val="00016F76"/>
    <w:rsid w:val="00020FEB"/>
    <w:rsid w:val="000223AD"/>
    <w:rsid w:val="00022B2B"/>
    <w:rsid w:val="000260A5"/>
    <w:rsid w:val="00031593"/>
    <w:rsid w:val="00032ADF"/>
    <w:rsid w:val="000352EE"/>
    <w:rsid w:val="0003594D"/>
    <w:rsid w:val="00036E32"/>
    <w:rsid w:val="00037DB2"/>
    <w:rsid w:val="00043947"/>
    <w:rsid w:val="00044B06"/>
    <w:rsid w:val="00045861"/>
    <w:rsid w:val="000465DC"/>
    <w:rsid w:val="00050657"/>
    <w:rsid w:val="00050742"/>
    <w:rsid w:val="000525DF"/>
    <w:rsid w:val="000525E7"/>
    <w:rsid w:val="0005670E"/>
    <w:rsid w:val="00056CEF"/>
    <w:rsid w:val="000629B5"/>
    <w:rsid w:val="00064A70"/>
    <w:rsid w:val="00066BD3"/>
    <w:rsid w:val="00070EA4"/>
    <w:rsid w:val="00071DC3"/>
    <w:rsid w:val="00072369"/>
    <w:rsid w:val="00072615"/>
    <w:rsid w:val="00072837"/>
    <w:rsid w:val="00072C7A"/>
    <w:rsid w:val="00073010"/>
    <w:rsid w:val="00074F94"/>
    <w:rsid w:val="00076462"/>
    <w:rsid w:val="000766B5"/>
    <w:rsid w:val="000774F5"/>
    <w:rsid w:val="00077626"/>
    <w:rsid w:val="0008186A"/>
    <w:rsid w:val="00084A7D"/>
    <w:rsid w:val="000902B5"/>
    <w:rsid w:val="000905CB"/>
    <w:rsid w:val="00090993"/>
    <w:rsid w:val="00091883"/>
    <w:rsid w:val="00096938"/>
    <w:rsid w:val="000972B0"/>
    <w:rsid w:val="00097BF5"/>
    <w:rsid w:val="000A0DC0"/>
    <w:rsid w:val="000A298E"/>
    <w:rsid w:val="000B36BE"/>
    <w:rsid w:val="000B3782"/>
    <w:rsid w:val="000B3FBC"/>
    <w:rsid w:val="000B6429"/>
    <w:rsid w:val="000B6E7E"/>
    <w:rsid w:val="000B713B"/>
    <w:rsid w:val="000B7721"/>
    <w:rsid w:val="000C0170"/>
    <w:rsid w:val="000C05B6"/>
    <w:rsid w:val="000C26B2"/>
    <w:rsid w:val="000C2CE5"/>
    <w:rsid w:val="000C3788"/>
    <w:rsid w:val="000C59E2"/>
    <w:rsid w:val="000C74A1"/>
    <w:rsid w:val="000D1BBF"/>
    <w:rsid w:val="000D5971"/>
    <w:rsid w:val="000D5B02"/>
    <w:rsid w:val="000D6EBF"/>
    <w:rsid w:val="000D7C92"/>
    <w:rsid w:val="000E113C"/>
    <w:rsid w:val="000E2009"/>
    <w:rsid w:val="000E220F"/>
    <w:rsid w:val="000E3B56"/>
    <w:rsid w:val="000F101B"/>
    <w:rsid w:val="000F5355"/>
    <w:rsid w:val="000F7F5A"/>
    <w:rsid w:val="001008FB"/>
    <w:rsid w:val="00101903"/>
    <w:rsid w:val="001019B3"/>
    <w:rsid w:val="00102306"/>
    <w:rsid w:val="0010534D"/>
    <w:rsid w:val="00105920"/>
    <w:rsid w:val="001064D9"/>
    <w:rsid w:val="00107C58"/>
    <w:rsid w:val="00111517"/>
    <w:rsid w:val="00111E4F"/>
    <w:rsid w:val="001137E2"/>
    <w:rsid w:val="0011462F"/>
    <w:rsid w:val="00114794"/>
    <w:rsid w:val="00114996"/>
    <w:rsid w:val="0011686C"/>
    <w:rsid w:val="00120693"/>
    <w:rsid w:val="00120BE6"/>
    <w:rsid w:val="00124126"/>
    <w:rsid w:val="00124E66"/>
    <w:rsid w:val="001318E4"/>
    <w:rsid w:val="00131F5C"/>
    <w:rsid w:val="001329DA"/>
    <w:rsid w:val="00132CF7"/>
    <w:rsid w:val="00137BE5"/>
    <w:rsid w:val="00140A5A"/>
    <w:rsid w:val="00140C90"/>
    <w:rsid w:val="00141355"/>
    <w:rsid w:val="0014197A"/>
    <w:rsid w:val="00143729"/>
    <w:rsid w:val="00143D7B"/>
    <w:rsid w:val="001465E8"/>
    <w:rsid w:val="00147389"/>
    <w:rsid w:val="001473D1"/>
    <w:rsid w:val="00150E30"/>
    <w:rsid w:val="00152193"/>
    <w:rsid w:val="00152578"/>
    <w:rsid w:val="00160459"/>
    <w:rsid w:val="00165358"/>
    <w:rsid w:val="001653C3"/>
    <w:rsid w:val="00165C99"/>
    <w:rsid w:val="0016739A"/>
    <w:rsid w:val="00170F11"/>
    <w:rsid w:val="00172001"/>
    <w:rsid w:val="00180CE8"/>
    <w:rsid w:val="00181551"/>
    <w:rsid w:val="00182009"/>
    <w:rsid w:val="001855AD"/>
    <w:rsid w:val="001856E1"/>
    <w:rsid w:val="00187801"/>
    <w:rsid w:val="00187EFC"/>
    <w:rsid w:val="00191F24"/>
    <w:rsid w:val="00192D7C"/>
    <w:rsid w:val="0019361D"/>
    <w:rsid w:val="00193935"/>
    <w:rsid w:val="00194577"/>
    <w:rsid w:val="001957F8"/>
    <w:rsid w:val="00196E2F"/>
    <w:rsid w:val="001A0BC5"/>
    <w:rsid w:val="001A1B94"/>
    <w:rsid w:val="001A33A5"/>
    <w:rsid w:val="001A68C1"/>
    <w:rsid w:val="001B399A"/>
    <w:rsid w:val="001B3BFF"/>
    <w:rsid w:val="001B400A"/>
    <w:rsid w:val="001B62F8"/>
    <w:rsid w:val="001C419F"/>
    <w:rsid w:val="001C51B1"/>
    <w:rsid w:val="001D2CA1"/>
    <w:rsid w:val="001D3126"/>
    <w:rsid w:val="001D4132"/>
    <w:rsid w:val="001D7C5C"/>
    <w:rsid w:val="001E1F0B"/>
    <w:rsid w:val="001E3528"/>
    <w:rsid w:val="001E4D8D"/>
    <w:rsid w:val="001E4E78"/>
    <w:rsid w:val="001E5F50"/>
    <w:rsid w:val="001F1E33"/>
    <w:rsid w:val="001F66B2"/>
    <w:rsid w:val="001F7D27"/>
    <w:rsid w:val="00201324"/>
    <w:rsid w:val="0020176B"/>
    <w:rsid w:val="0020394E"/>
    <w:rsid w:val="002045F1"/>
    <w:rsid w:val="0020565A"/>
    <w:rsid w:val="00207C4E"/>
    <w:rsid w:val="002138D8"/>
    <w:rsid w:val="002173C0"/>
    <w:rsid w:val="0022120C"/>
    <w:rsid w:val="002246C7"/>
    <w:rsid w:val="00224E69"/>
    <w:rsid w:val="00226E7C"/>
    <w:rsid w:val="0023152F"/>
    <w:rsid w:val="0023199C"/>
    <w:rsid w:val="0023430F"/>
    <w:rsid w:val="002346D3"/>
    <w:rsid w:val="00235FBE"/>
    <w:rsid w:val="00240497"/>
    <w:rsid w:val="002409C5"/>
    <w:rsid w:val="00240C31"/>
    <w:rsid w:val="002415C7"/>
    <w:rsid w:val="00241A0A"/>
    <w:rsid w:val="00244CF4"/>
    <w:rsid w:val="0024753D"/>
    <w:rsid w:val="002545C3"/>
    <w:rsid w:val="00254F82"/>
    <w:rsid w:val="00255AB1"/>
    <w:rsid w:val="00255FC3"/>
    <w:rsid w:val="00256C48"/>
    <w:rsid w:val="002624C6"/>
    <w:rsid w:val="0026278C"/>
    <w:rsid w:val="00267BB7"/>
    <w:rsid w:val="0027226E"/>
    <w:rsid w:val="0027443D"/>
    <w:rsid w:val="0027758F"/>
    <w:rsid w:val="00280844"/>
    <w:rsid w:val="00283DFB"/>
    <w:rsid w:val="00284B97"/>
    <w:rsid w:val="00285380"/>
    <w:rsid w:val="0028694A"/>
    <w:rsid w:val="00290522"/>
    <w:rsid w:val="00290DE0"/>
    <w:rsid w:val="0029196F"/>
    <w:rsid w:val="00291AED"/>
    <w:rsid w:val="0029543A"/>
    <w:rsid w:val="00295C56"/>
    <w:rsid w:val="00295F22"/>
    <w:rsid w:val="002B08F0"/>
    <w:rsid w:val="002B360D"/>
    <w:rsid w:val="002B63A7"/>
    <w:rsid w:val="002C324C"/>
    <w:rsid w:val="002C3FB4"/>
    <w:rsid w:val="002C469F"/>
    <w:rsid w:val="002C47A4"/>
    <w:rsid w:val="002D020E"/>
    <w:rsid w:val="002D0E7B"/>
    <w:rsid w:val="002D1114"/>
    <w:rsid w:val="002D1C1E"/>
    <w:rsid w:val="002D1E1B"/>
    <w:rsid w:val="002D47A1"/>
    <w:rsid w:val="002D6F50"/>
    <w:rsid w:val="002D752E"/>
    <w:rsid w:val="002D7AA7"/>
    <w:rsid w:val="002E04DC"/>
    <w:rsid w:val="002E16A0"/>
    <w:rsid w:val="002E226D"/>
    <w:rsid w:val="002E4190"/>
    <w:rsid w:val="002E5262"/>
    <w:rsid w:val="002E6872"/>
    <w:rsid w:val="002E7CEC"/>
    <w:rsid w:val="002F01E4"/>
    <w:rsid w:val="002F144A"/>
    <w:rsid w:val="002F182B"/>
    <w:rsid w:val="002F3B1B"/>
    <w:rsid w:val="002F61E1"/>
    <w:rsid w:val="00300347"/>
    <w:rsid w:val="00301F2B"/>
    <w:rsid w:val="00312958"/>
    <w:rsid w:val="00312ABB"/>
    <w:rsid w:val="00315D66"/>
    <w:rsid w:val="0031678B"/>
    <w:rsid w:val="003201DD"/>
    <w:rsid w:val="00325433"/>
    <w:rsid w:val="00325CC1"/>
    <w:rsid w:val="00325FAC"/>
    <w:rsid w:val="00332017"/>
    <w:rsid w:val="003362D6"/>
    <w:rsid w:val="00336E71"/>
    <w:rsid w:val="003379A4"/>
    <w:rsid w:val="003379DB"/>
    <w:rsid w:val="00345B79"/>
    <w:rsid w:val="00345F46"/>
    <w:rsid w:val="00354033"/>
    <w:rsid w:val="003540B9"/>
    <w:rsid w:val="00357F94"/>
    <w:rsid w:val="0036120B"/>
    <w:rsid w:val="00362FDD"/>
    <w:rsid w:val="00363A1B"/>
    <w:rsid w:val="00363F5B"/>
    <w:rsid w:val="003679B7"/>
    <w:rsid w:val="00371328"/>
    <w:rsid w:val="00374009"/>
    <w:rsid w:val="0037588C"/>
    <w:rsid w:val="00375DC6"/>
    <w:rsid w:val="003814CF"/>
    <w:rsid w:val="0039415D"/>
    <w:rsid w:val="003946B0"/>
    <w:rsid w:val="0039528C"/>
    <w:rsid w:val="00395C08"/>
    <w:rsid w:val="003971B8"/>
    <w:rsid w:val="003A12EF"/>
    <w:rsid w:val="003A3C0A"/>
    <w:rsid w:val="003A3E06"/>
    <w:rsid w:val="003A4880"/>
    <w:rsid w:val="003B209B"/>
    <w:rsid w:val="003B29BC"/>
    <w:rsid w:val="003B366B"/>
    <w:rsid w:val="003B6B35"/>
    <w:rsid w:val="003C27FE"/>
    <w:rsid w:val="003C370D"/>
    <w:rsid w:val="003C3A72"/>
    <w:rsid w:val="003C545C"/>
    <w:rsid w:val="003C60FA"/>
    <w:rsid w:val="003C6DF1"/>
    <w:rsid w:val="003C70BF"/>
    <w:rsid w:val="003D1948"/>
    <w:rsid w:val="003D2607"/>
    <w:rsid w:val="003D312C"/>
    <w:rsid w:val="003D4261"/>
    <w:rsid w:val="003D4C5B"/>
    <w:rsid w:val="003D6DEC"/>
    <w:rsid w:val="003D7008"/>
    <w:rsid w:val="003D7136"/>
    <w:rsid w:val="003D74B5"/>
    <w:rsid w:val="003E14C7"/>
    <w:rsid w:val="003E1BAF"/>
    <w:rsid w:val="003E1F8C"/>
    <w:rsid w:val="003E2457"/>
    <w:rsid w:val="003E29B5"/>
    <w:rsid w:val="003E4467"/>
    <w:rsid w:val="003E643D"/>
    <w:rsid w:val="003E670C"/>
    <w:rsid w:val="003E75D6"/>
    <w:rsid w:val="003F012F"/>
    <w:rsid w:val="003F1824"/>
    <w:rsid w:val="003F35D3"/>
    <w:rsid w:val="003F4399"/>
    <w:rsid w:val="003F54DD"/>
    <w:rsid w:val="003F5AC8"/>
    <w:rsid w:val="003F697B"/>
    <w:rsid w:val="003F73B9"/>
    <w:rsid w:val="004002B7"/>
    <w:rsid w:val="00401B13"/>
    <w:rsid w:val="00402872"/>
    <w:rsid w:val="004031EE"/>
    <w:rsid w:val="0040748F"/>
    <w:rsid w:val="00412498"/>
    <w:rsid w:val="00413210"/>
    <w:rsid w:val="00415D73"/>
    <w:rsid w:val="00417344"/>
    <w:rsid w:val="0042274E"/>
    <w:rsid w:val="00425072"/>
    <w:rsid w:val="00425942"/>
    <w:rsid w:val="00431FFF"/>
    <w:rsid w:val="004408E1"/>
    <w:rsid w:val="0044137C"/>
    <w:rsid w:val="00444671"/>
    <w:rsid w:val="0044514A"/>
    <w:rsid w:val="004461A4"/>
    <w:rsid w:val="00446EFB"/>
    <w:rsid w:val="00452BD1"/>
    <w:rsid w:val="0045353D"/>
    <w:rsid w:val="00454564"/>
    <w:rsid w:val="00460CDC"/>
    <w:rsid w:val="0046302C"/>
    <w:rsid w:val="0046386F"/>
    <w:rsid w:val="004661C1"/>
    <w:rsid w:val="0047382B"/>
    <w:rsid w:val="00475D8B"/>
    <w:rsid w:val="00477BDF"/>
    <w:rsid w:val="00481562"/>
    <w:rsid w:val="004819C3"/>
    <w:rsid w:val="004834AC"/>
    <w:rsid w:val="00484B33"/>
    <w:rsid w:val="00486163"/>
    <w:rsid w:val="0048715F"/>
    <w:rsid w:val="00487C3A"/>
    <w:rsid w:val="00487DA9"/>
    <w:rsid w:val="00487F3A"/>
    <w:rsid w:val="00491D0F"/>
    <w:rsid w:val="00491EEE"/>
    <w:rsid w:val="00495AC1"/>
    <w:rsid w:val="00496552"/>
    <w:rsid w:val="004A055F"/>
    <w:rsid w:val="004A17E5"/>
    <w:rsid w:val="004A3703"/>
    <w:rsid w:val="004B18B1"/>
    <w:rsid w:val="004B703F"/>
    <w:rsid w:val="004B7E5D"/>
    <w:rsid w:val="004C13BF"/>
    <w:rsid w:val="004C2C14"/>
    <w:rsid w:val="004C3493"/>
    <w:rsid w:val="004C53E5"/>
    <w:rsid w:val="004C575F"/>
    <w:rsid w:val="004C62CE"/>
    <w:rsid w:val="004C7620"/>
    <w:rsid w:val="004D27F8"/>
    <w:rsid w:val="004D38CF"/>
    <w:rsid w:val="004E033C"/>
    <w:rsid w:val="004E0B85"/>
    <w:rsid w:val="004E202F"/>
    <w:rsid w:val="004E308C"/>
    <w:rsid w:val="004E309D"/>
    <w:rsid w:val="004E470A"/>
    <w:rsid w:val="004F29AA"/>
    <w:rsid w:val="004F4641"/>
    <w:rsid w:val="004F7DEC"/>
    <w:rsid w:val="00503FA8"/>
    <w:rsid w:val="00504E70"/>
    <w:rsid w:val="00513DB3"/>
    <w:rsid w:val="005163EB"/>
    <w:rsid w:val="005266FB"/>
    <w:rsid w:val="0052767B"/>
    <w:rsid w:val="005278AE"/>
    <w:rsid w:val="0053476C"/>
    <w:rsid w:val="0053568F"/>
    <w:rsid w:val="00535F21"/>
    <w:rsid w:val="005377D3"/>
    <w:rsid w:val="00541FDE"/>
    <w:rsid w:val="00547742"/>
    <w:rsid w:val="00550E18"/>
    <w:rsid w:val="0055101A"/>
    <w:rsid w:val="00551470"/>
    <w:rsid w:val="005521AE"/>
    <w:rsid w:val="005522E5"/>
    <w:rsid w:val="00557596"/>
    <w:rsid w:val="005628D1"/>
    <w:rsid w:val="00562D23"/>
    <w:rsid w:val="00566C99"/>
    <w:rsid w:val="00566E4F"/>
    <w:rsid w:val="005700F2"/>
    <w:rsid w:val="00570AFC"/>
    <w:rsid w:val="005764D0"/>
    <w:rsid w:val="005767A6"/>
    <w:rsid w:val="00580A37"/>
    <w:rsid w:val="00582C72"/>
    <w:rsid w:val="00582ED6"/>
    <w:rsid w:val="00583055"/>
    <w:rsid w:val="00586771"/>
    <w:rsid w:val="00590EE6"/>
    <w:rsid w:val="00591702"/>
    <w:rsid w:val="0059219E"/>
    <w:rsid w:val="00593186"/>
    <w:rsid w:val="00597036"/>
    <w:rsid w:val="00597A64"/>
    <w:rsid w:val="005A345C"/>
    <w:rsid w:val="005A389E"/>
    <w:rsid w:val="005A3A5A"/>
    <w:rsid w:val="005A5EEA"/>
    <w:rsid w:val="005A728E"/>
    <w:rsid w:val="005B1AC5"/>
    <w:rsid w:val="005B251C"/>
    <w:rsid w:val="005B2D6F"/>
    <w:rsid w:val="005B3772"/>
    <w:rsid w:val="005C0C6F"/>
    <w:rsid w:val="005C5841"/>
    <w:rsid w:val="005C73F3"/>
    <w:rsid w:val="005D13A3"/>
    <w:rsid w:val="005D1BA7"/>
    <w:rsid w:val="005D1FFF"/>
    <w:rsid w:val="005D2234"/>
    <w:rsid w:val="005D356D"/>
    <w:rsid w:val="005D3FAF"/>
    <w:rsid w:val="005D4A1A"/>
    <w:rsid w:val="005D77CF"/>
    <w:rsid w:val="005E2354"/>
    <w:rsid w:val="005E4013"/>
    <w:rsid w:val="005E4968"/>
    <w:rsid w:val="005E540F"/>
    <w:rsid w:val="005E67A9"/>
    <w:rsid w:val="005F016F"/>
    <w:rsid w:val="005F09E2"/>
    <w:rsid w:val="005F49BE"/>
    <w:rsid w:val="005F706F"/>
    <w:rsid w:val="005F780C"/>
    <w:rsid w:val="006037B6"/>
    <w:rsid w:val="00603E09"/>
    <w:rsid w:val="006057D5"/>
    <w:rsid w:val="00607221"/>
    <w:rsid w:val="0060765C"/>
    <w:rsid w:val="0061440D"/>
    <w:rsid w:val="006154DE"/>
    <w:rsid w:val="006234A0"/>
    <w:rsid w:val="00624EB2"/>
    <w:rsid w:val="00625F66"/>
    <w:rsid w:val="00626E93"/>
    <w:rsid w:val="00630584"/>
    <w:rsid w:val="00631611"/>
    <w:rsid w:val="00631A89"/>
    <w:rsid w:val="00632304"/>
    <w:rsid w:val="006324AF"/>
    <w:rsid w:val="00636735"/>
    <w:rsid w:val="0063674E"/>
    <w:rsid w:val="00640A4A"/>
    <w:rsid w:val="00642CA6"/>
    <w:rsid w:val="006473E1"/>
    <w:rsid w:val="00653EF1"/>
    <w:rsid w:val="00654D6F"/>
    <w:rsid w:val="006602A2"/>
    <w:rsid w:val="0066162F"/>
    <w:rsid w:val="00662931"/>
    <w:rsid w:val="00662F3B"/>
    <w:rsid w:val="00663991"/>
    <w:rsid w:val="00667112"/>
    <w:rsid w:val="006679CE"/>
    <w:rsid w:val="006745EE"/>
    <w:rsid w:val="00685F5C"/>
    <w:rsid w:val="00693D12"/>
    <w:rsid w:val="00693DB8"/>
    <w:rsid w:val="00693F24"/>
    <w:rsid w:val="00696536"/>
    <w:rsid w:val="00696A6C"/>
    <w:rsid w:val="00697040"/>
    <w:rsid w:val="00697AE5"/>
    <w:rsid w:val="006A33E1"/>
    <w:rsid w:val="006A3AEF"/>
    <w:rsid w:val="006A47F9"/>
    <w:rsid w:val="006A58E5"/>
    <w:rsid w:val="006A7A19"/>
    <w:rsid w:val="006B0F95"/>
    <w:rsid w:val="006B792F"/>
    <w:rsid w:val="006C2895"/>
    <w:rsid w:val="006C2F41"/>
    <w:rsid w:val="006C39C1"/>
    <w:rsid w:val="006C4D56"/>
    <w:rsid w:val="006C5847"/>
    <w:rsid w:val="006D0366"/>
    <w:rsid w:val="006D2D71"/>
    <w:rsid w:val="006D5B56"/>
    <w:rsid w:val="006E0B36"/>
    <w:rsid w:val="006E1EC4"/>
    <w:rsid w:val="006E2B40"/>
    <w:rsid w:val="006E4B0C"/>
    <w:rsid w:val="006E5378"/>
    <w:rsid w:val="006E7976"/>
    <w:rsid w:val="006F0AF1"/>
    <w:rsid w:val="006F10F8"/>
    <w:rsid w:val="00703A57"/>
    <w:rsid w:val="00707C1C"/>
    <w:rsid w:val="00707E86"/>
    <w:rsid w:val="0071025C"/>
    <w:rsid w:val="007233DB"/>
    <w:rsid w:val="007261D8"/>
    <w:rsid w:val="00730720"/>
    <w:rsid w:val="00733DDA"/>
    <w:rsid w:val="00735AC2"/>
    <w:rsid w:val="007361F4"/>
    <w:rsid w:val="00736A61"/>
    <w:rsid w:val="00736EA0"/>
    <w:rsid w:val="00742EF6"/>
    <w:rsid w:val="007451E8"/>
    <w:rsid w:val="0074566A"/>
    <w:rsid w:val="0074756A"/>
    <w:rsid w:val="00747F12"/>
    <w:rsid w:val="007537B5"/>
    <w:rsid w:val="0075410A"/>
    <w:rsid w:val="00756BD4"/>
    <w:rsid w:val="00757380"/>
    <w:rsid w:val="0076557F"/>
    <w:rsid w:val="00770136"/>
    <w:rsid w:val="00773CB5"/>
    <w:rsid w:val="007748CD"/>
    <w:rsid w:val="007822F7"/>
    <w:rsid w:val="00782AC4"/>
    <w:rsid w:val="0078613C"/>
    <w:rsid w:val="00786DA6"/>
    <w:rsid w:val="00787C2C"/>
    <w:rsid w:val="00791A49"/>
    <w:rsid w:val="00792C99"/>
    <w:rsid w:val="007941E1"/>
    <w:rsid w:val="007A002E"/>
    <w:rsid w:val="007A0848"/>
    <w:rsid w:val="007A0FF1"/>
    <w:rsid w:val="007A43DD"/>
    <w:rsid w:val="007A7927"/>
    <w:rsid w:val="007A7A73"/>
    <w:rsid w:val="007A7CB1"/>
    <w:rsid w:val="007B109B"/>
    <w:rsid w:val="007B1533"/>
    <w:rsid w:val="007B4F96"/>
    <w:rsid w:val="007B6824"/>
    <w:rsid w:val="007D0F69"/>
    <w:rsid w:val="007D1D5D"/>
    <w:rsid w:val="007D45F8"/>
    <w:rsid w:val="007D5B20"/>
    <w:rsid w:val="007D69EB"/>
    <w:rsid w:val="007D773F"/>
    <w:rsid w:val="007E20CF"/>
    <w:rsid w:val="007E21E1"/>
    <w:rsid w:val="007E3F92"/>
    <w:rsid w:val="007E4636"/>
    <w:rsid w:val="007E5DC7"/>
    <w:rsid w:val="007E6340"/>
    <w:rsid w:val="007F0084"/>
    <w:rsid w:val="007F21E1"/>
    <w:rsid w:val="007F280E"/>
    <w:rsid w:val="007F2FFB"/>
    <w:rsid w:val="007F3963"/>
    <w:rsid w:val="007F6389"/>
    <w:rsid w:val="008012E2"/>
    <w:rsid w:val="0080459F"/>
    <w:rsid w:val="0080615A"/>
    <w:rsid w:val="00807990"/>
    <w:rsid w:val="00810626"/>
    <w:rsid w:val="00812844"/>
    <w:rsid w:val="00817598"/>
    <w:rsid w:val="00822EB7"/>
    <w:rsid w:val="00823DAE"/>
    <w:rsid w:val="00827573"/>
    <w:rsid w:val="00827F76"/>
    <w:rsid w:val="00827FEA"/>
    <w:rsid w:val="0083346F"/>
    <w:rsid w:val="0083546D"/>
    <w:rsid w:val="00840182"/>
    <w:rsid w:val="00842529"/>
    <w:rsid w:val="008427F8"/>
    <w:rsid w:val="00842BC1"/>
    <w:rsid w:val="00842C98"/>
    <w:rsid w:val="00843E05"/>
    <w:rsid w:val="008457CF"/>
    <w:rsid w:val="008464DA"/>
    <w:rsid w:val="00846AD0"/>
    <w:rsid w:val="008533D2"/>
    <w:rsid w:val="00857D2D"/>
    <w:rsid w:val="0086169C"/>
    <w:rsid w:val="00866AC3"/>
    <w:rsid w:val="008718F1"/>
    <w:rsid w:val="008723B9"/>
    <w:rsid w:val="008724AC"/>
    <w:rsid w:val="00872542"/>
    <w:rsid w:val="00881241"/>
    <w:rsid w:val="00883824"/>
    <w:rsid w:val="00887E8A"/>
    <w:rsid w:val="00893754"/>
    <w:rsid w:val="00894134"/>
    <w:rsid w:val="008941F6"/>
    <w:rsid w:val="0089479E"/>
    <w:rsid w:val="00896940"/>
    <w:rsid w:val="008A0A27"/>
    <w:rsid w:val="008A14EC"/>
    <w:rsid w:val="008A5D3B"/>
    <w:rsid w:val="008A60FB"/>
    <w:rsid w:val="008A6815"/>
    <w:rsid w:val="008A7A85"/>
    <w:rsid w:val="008B0EDA"/>
    <w:rsid w:val="008B67EA"/>
    <w:rsid w:val="008C031B"/>
    <w:rsid w:val="008C1121"/>
    <w:rsid w:val="008C42C4"/>
    <w:rsid w:val="008D06DD"/>
    <w:rsid w:val="008D17C8"/>
    <w:rsid w:val="008D2A32"/>
    <w:rsid w:val="008D36FB"/>
    <w:rsid w:val="008D6507"/>
    <w:rsid w:val="008D729A"/>
    <w:rsid w:val="008E0230"/>
    <w:rsid w:val="008E700E"/>
    <w:rsid w:val="008F0837"/>
    <w:rsid w:val="008F0FBF"/>
    <w:rsid w:val="008F1258"/>
    <w:rsid w:val="008F4298"/>
    <w:rsid w:val="008F5A48"/>
    <w:rsid w:val="008F6938"/>
    <w:rsid w:val="008F6CF3"/>
    <w:rsid w:val="00902A72"/>
    <w:rsid w:val="00902C4C"/>
    <w:rsid w:val="009041F2"/>
    <w:rsid w:val="009046CF"/>
    <w:rsid w:val="009058BC"/>
    <w:rsid w:val="00906368"/>
    <w:rsid w:val="009068C7"/>
    <w:rsid w:val="00906C86"/>
    <w:rsid w:val="0090724E"/>
    <w:rsid w:val="00910350"/>
    <w:rsid w:val="00910C2B"/>
    <w:rsid w:val="00911514"/>
    <w:rsid w:val="00911960"/>
    <w:rsid w:val="0091242A"/>
    <w:rsid w:val="00913E39"/>
    <w:rsid w:val="009141B1"/>
    <w:rsid w:val="009153B3"/>
    <w:rsid w:val="009165C9"/>
    <w:rsid w:val="00923D79"/>
    <w:rsid w:val="00923E9F"/>
    <w:rsid w:val="00925695"/>
    <w:rsid w:val="00926580"/>
    <w:rsid w:val="009265FA"/>
    <w:rsid w:val="0092673E"/>
    <w:rsid w:val="0093064A"/>
    <w:rsid w:val="00931E36"/>
    <w:rsid w:val="00934016"/>
    <w:rsid w:val="009373A8"/>
    <w:rsid w:val="009375CC"/>
    <w:rsid w:val="00942282"/>
    <w:rsid w:val="00942C75"/>
    <w:rsid w:val="00944175"/>
    <w:rsid w:val="00946752"/>
    <w:rsid w:val="00947A5C"/>
    <w:rsid w:val="00952A6C"/>
    <w:rsid w:val="009538AE"/>
    <w:rsid w:val="009630D6"/>
    <w:rsid w:val="00964BF2"/>
    <w:rsid w:val="00966A85"/>
    <w:rsid w:val="00966C19"/>
    <w:rsid w:val="009715F7"/>
    <w:rsid w:val="00974A5B"/>
    <w:rsid w:val="00974CC5"/>
    <w:rsid w:val="0097764B"/>
    <w:rsid w:val="009804E6"/>
    <w:rsid w:val="009833C3"/>
    <w:rsid w:val="00983D4B"/>
    <w:rsid w:val="00984701"/>
    <w:rsid w:val="009926EF"/>
    <w:rsid w:val="009944C8"/>
    <w:rsid w:val="00994B49"/>
    <w:rsid w:val="0099540E"/>
    <w:rsid w:val="009A0C4D"/>
    <w:rsid w:val="009A1327"/>
    <w:rsid w:val="009A229C"/>
    <w:rsid w:val="009A30F0"/>
    <w:rsid w:val="009A3BBF"/>
    <w:rsid w:val="009A4441"/>
    <w:rsid w:val="009B4C00"/>
    <w:rsid w:val="009B70EA"/>
    <w:rsid w:val="009C1270"/>
    <w:rsid w:val="009C5CFB"/>
    <w:rsid w:val="009C685D"/>
    <w:rsid w:val="009D212F"/>
    <w:rsid w:val="009D2BAC"/>
    <w:rsid w:val="009D2CEA"/>
    <w:rsid w:val="009D3417"/>
    <w:rsid w:val="009D6E73"/>
    <w:rsid w:val="009D6FA6"/>
    <w:rsid w:val="009D74CF"/>
    <w:rsid w:val="009D7C2C"/>
    <w:rsid w:val="009E04CF"/>
    <w:rsid w:val="009E1BD4"/>
    <w:rsid w:val="009E2970"/>
    <w:rsid w:val="009E41BA"/>
    <w:rsid w:val="009E55D7"/>
    <w:rsid w:val="009E5EBD"/>
    <w:rsid w:val="009E71E4"/>
    <w:rsid w:val="009E7992"/>
    <w:rsid w:val="009E7C72"/>
    <w:rsid w:val="009F08E7"/>
    <w:rsid w:val="009F5245"/>
    <w:rsid w:val="009F5F26"/>
    <w:rsid w:val="009F78FB"/>
    <w:rsid w:val="00A00E9B"/>
    <w:rsid w:val="00A01622"/>
    <w:rsid w:val="00A0175A"/>
    <w:rsid w:val="00A02436"/>
    <w:rsid w:val="00A02AD5"/>
    <w:rsid w:val="00A02C0C"/>
    <w:rsid w:val="00A039F8"/>
    <w:rsid w:val="00A06B29"/>
    <w:rsid w:val="00A07691"/>
    <w:rsid w:val="00A07E0E"/>
    <w:rsid w:val="00A10097"/>
    <w:rsid w:val="00A11ABA"/>
    <w:rsid w:val="00A14E41"/>
    <w:rsid w:val="00A16EAB"/>
    <w:rsid w:val="00A24A53"/>
    <w:rsid w:val="00A26891"/>
    <w:rsid w:val="00A328A6"/>
    <w:rsid w:val="00A35EEA"/>
    <w:rsid w:val="00A3603C"/>
    <w:rsid w:val="00A40299"/>
    <w:rsid w:val="00A41B4F"/>
    <w:rsid w:val="00A44592"/>
    <w:rsid w:val="00A45477"/>
    <w:rsid w:val="00A50AF5"/>
    <w:rsid w:val="00A50DDB"/>
    <w:rsid w:val="00A5125B"/>
    <w:rsid w:val="00A54FEE"/>
    <w:rsid w:val="00A56944"/>
    <w:rsid w:val="00A57302"/>
    <w:rsid w:val="00A60015"/>
    <w:rsid w:val="00A60433"/>
    <w:rsid w:val="00A6378E"/>
    <w:rsid w:val="00A63B83"/>
    <w:rsid w:val="00A668BF"/>
    <w:rsid w:val="00A71586"/>
    <w:rsid w:val="00A719D1"/>
    <w:rsid w:val="00A7594C"/>
    <w:rsid w:val="00A75BE8"/>
    <w:rsid w:val="00A75DCA"/>
    <w:rsid w:val="00A767C5"/>
    <w:rsid w:val="00A847A5"/>
    <w:rsid w:val="00A86936"/>
    <w:rsid w:val="00A87B84"/>
    <w:rsid w:val="00A90C83"/>
    <w:rsid w:val="00A922B4"/>
    <w:rsid w:val="00A922BD"/>
    <w:rsid w:val="00A9561B"/>
    <w:rsid w:val="00A96C6B"/>
    <w:rsid w:val="00AA0A48"/>
    <w:rsid w:val="00AA2676"/>
    <w:rsid w:val="00AA6E07"/>
    <w:rsid w:val="00AA74C8"/>
    <w:rsid w:val="00AB045B"/>
    <w:rsid w:val="00AB35BD"/>
    <w:rsid w:val="00AB3CDF"/>
    <w:rsid w:val="00AB522F"/>
    <w:rsid w:val="00AB683F"/>
    <w:rsid w:val="00AC0C50"/>
    <w:rsid w:val="00AC20AE"/>
    <w:rsid w:val="00AC3A20"/>
    <w:rsid w:val="00AC4B54"/>
    <w:rsid w:val="00AC62D9"/>
    <w:rsid w:val="00AD16A0"/>
    <w:rsid w:val="00AD318E"/>
    <w:rsid w:val="00AD6469"/>
    <w:rsid w:val="00AD736F"/>
    <w:rsid w:val="00AE2DE2"/>
    <w:rsid w:val="00AE308C"/>
    <w:rsid w:val="00AE36A3"/>
    <w:rsid w:val="00AE5820"/>
    <w:rsid w:val="00AE65FF"/>
    <w:rsid w:val="00AF0085"/>
    <w:rsid w:val="00AF1675"/>
    <w:rsid w:val="00AF1A05"/>
    <w:rsid w:val="00AF2346"/>
    <w:rsid w:val="00AF2826"/>
    <w:rsid w:val="00AF2D33"/>
    <w:rsid w:val="00AF30AD"/>
    <w:rsid w:val="00AF32BF"/>
    <w:rsid w:val="00AF3F39"/>
    <w:rsid w:val="00AF4431"/>
    <w:rsid w:val="00AF50A0"/>
    <w:rsid w:val="00AF6442"/>
    <w:rsid w:val="00AF6ADD"/>
    <w:rsid w:val="00AF7C48"/>
    <w:rsid w:val="00B03C47"/>
    <w:rsid w:val="00B201AC"/>
    <w:rsid w:val="00B211D0"/>
    <w:rsid w:val="00B26C19"/>
    <w:rsid w:val="00B2741C"/>
    <w:rsid w:val="00B3037F"/>
    <w:rsid w:val="00B33FA5"/>
    <w:rsid w:val="00B37930"/>
    <w:rsid w:val="00B43E21"/>
    <w:rsid w:val="00B4409D"/>
    <w:rsid w:val="00B47A5C"/>
    <w:rsid w:val="00B50776"/>
    <w:rsid w:val="00B51FAC"/>
    <w:rsid w:val="00B56697"/>
    <w:rsid w:val="00B573E6"/>
    <w:rsid w:val="00B57758"/>
    <w:rsid w:val="00B60FE6"/>
    <w:rsid w:val="00B61B07"/>
    <w:rsid w:val="00B63482"/>
    <w:rsid w:val="00B634EA"/>
    <w:rsid w:val="00B65ABB"/>
    <w:rsid w:val="00B665DB"/>
    <w:rsid w:val="00B71002"/>
    <w:rsid w:val="00B72C52"/>
    <w:rsid w:val="00B77537"/>
    <w:rsid w:val="00B8277D"/>
    <w:rsid w:val="00B85EF3"/>
    <w:rsid w:val="00B87D6C"/>
    <w:rsid w:val="00B91A7E"/>
    <w:rsid w:val="00BA1682"/>
    <w:rsid w:val="00BA1E48"/>
    <w:rsid w:val="00BA512F"/>
    <w:rsid w:val="00BA6E8E"/>
    <w:rsid w:val="00BB0B59"/>
    <w:rsid w:val="00BB120A"/>
    <w:rsid w:val="00BB2A7D"/>
    <w:rsid w:val="00BB5A15"/>
    <w:rsid w:val="00BB60D7"/>
    <w:rsid w:val="00BB7F7B"/>
    <w:rsid w:val="00BD2947"/>
    <w:rsid w:val="00BD2F62"/>
    <w:rsid w:val="00BD56C8"/>
    <w:rsid w:val="00BD5E0F"/>
    <w:rsid w:val="00BE16FD"/>
    <w:rsid w:val="00BE4526"/>
    <w:rsid w:val="00BE69BE"/>
    <w:rsid w:val="00BF0B13"/>
    <w:rsid w:val="00BF234E"/>
    <w:rsid w:val="00BF27D7"/>
    <w:rsid w:val="00BF7AE7"/>
    <w:rsid w:val="00BF7BC9"/>
    <w:rsid w:val="00C0015D"/>
    <w:rsid w:val="00C01595"/>
    <w:rsid w:val="00C04CC0"/>
    <w:rsid w:val="00C101D7"/>
    <w:rsid w:val="00C138AE"/>
    <w:rsid w:val="00C14D11"/>
    <w:rsid w:val="00C17702"/>
    <w:rsid w:val="00C17A76"/>
    <w:rsid w:val="00C17C7E"/>
    <w:rsid w:val="00C2102C"/>
    <w:rsid w:val="00C218DC"/>
    <w:rsid w:val="00C22C96"/>
    <w:rsid w:val="00C22FA3"/>
    <w:rsid w:val="00C23753"/>
    <w:rsid w:val="00C23C33"/>
    <w:rsid w:val="00C24F5D"/>
    <w:rsid w:val="00C25CB5"/>
    <w:rsid w:val="00C261CD"/>
    <w:rsid w:val="00C26485"/>
    <w:rsid w:val="00C27F1F"/>
    <w:rsid w:val="00C3324C"/>
    <w:rsid w:val="00C3336E"/>
    <w:rsid w:val="00C34D52"/>
    <w:rsid w:val="00C376DC"/>
    <w:rsid w:val="00C40C7E"/>
    <w:rsid w:val="00C42A65"/>
    <w:rsid w:val="00C50C92"/>
    <w:rsid w:val="00C62255"/>
    <w:rsid w:val="00C624CA"/>
    <w:rsid w:val="00C62ED1"/>
    <w:rsid w:val="00C63329"/>
    <w:rsid w:val="00C63D3B"/>
    <w:rsid w:val="00C63D7C"/>
    <w:rsid w:val="00C6584D"/>
    <w:rsid w:val="00C679CB"/>
    <w:rsid w:val="00C72DE4"/>
    <w:rsid w:val="00C7459A"/>
    <w:rsid w:val="00C828F5"/>
    <w:rsid w:val="00C8385C"/>
    <w:rsid w:val="00C84CAD"/>
    <w:rsid w:val="00C877E2"/>
    <w:rsid w:val="00C90DA9"/>
    <w:rsid w:val="00C91F1C"/>
    <w:rsid w:val="00C92287"/>
    <w:rsid w:val="00C94BC4"/>
    <w:rsid w:val="00CA1B8E"/>
    <w:rsid w:val="00CA4097"/>
    <w:rsid w:val="00CA784D"/>
    <w:rsid w:val="00CB09E9"/>
    <w:rsid w:val="00CB146D"/>
    <w:rsid w:val="00CB6A6B"/>
    <w:rsid w:val="00CC09D0"/>
    <w:rsid w:val="00CC597E"/>
    <w:rsid w:val="00CC6AA5"/>
    <w:rsid w:val="00CD0F0D"/>
    <w:rsid w:val="00CD1E55"/>
    <w:rsid w:val="00CD269A"/>
    <w:rsid w:val="00CD3645"/>
    <w:rsid w:val="00CD6480"/>
    <w:rsid w:val="00CD6CE1"/>
    <w:rsid w:val="00CE2D65"/>
    <w:rsid w:val="00CE4690"/>
    <w:rsid w:val="00CE49A9"/>
    <w:rsid w:val="00CE69B2"/>
    <w:rsid w:val="00CE7994"/>
    <w:rsid w:val="00CF02F5"/>
    <w:rsid w:val="00CF2EC0"/>
    <w:rsid w:val="00CF5224"/>
    <w:rsid w:val="00CF6614"/>
    <w:rsid w:val="00CF6C6B"/>
    <w:rsid w:val="00CF777A"/>
    <w:rsid w:val="00D051C5"/>
    <w:rsid w:val="00D10055"/>
    <w:rsid w:val="00D122E7"/>
    <w:rsid w:val="00D14B6E"/>
    <w:rsid w:val="00D166BF"/>
    <w:rsid w:val="00D23236"/>
    <w:rsid w:val="00D23D7F"/>
    <w:rsid w:val="00D248BF"/>
    <w:rsid w:val="00D27829"/>
    <w:rsid w:val="00D32496"/>
    <w:rsid w:val="00D3455A"/>
    <w:rsid w:val="00D37667"/>
    <w:rsid w:val="00D41B3E"/>
    <w:rsid w:val="00D433FA"/>
    <w:rsid w:val="00D44074"/>
    <w:rsid w:val="00D466F3"/>
    <w:rsid w:val="00D4686F"/>
    <w:rsid w:val="00D5188D"/>
    <w:rsid w:val="00D55222"/>
    <w:rsid w:val="00D611B6"/>
    <w:rsid w:val="00D620D6"/>
    <w:rsid w:val="00D62279"/>
    <w:rsid w:val="00D65DDB"/>
    <w:rsid w:val="00D6685B"/>
    <w:rsid w:val="00D67547"/>
    <w:rsid w:val="00D703FC"/>
    <w:rsid w:val="00D7096E"/>
    <w:rsid w:val="00D74F44"/>
    <w:rsid w:val="00D7556F"/>
    <w:rsid w:val="00D76F4A"/>
    <w:rsid w:val="00D806D3"/>
    <w:rsid w:val="00D810A9"/>
    <w:rsid w:val="00D84207"/>
    <w:rsid w:val="00D84A05"/>
    <w:rsid w:val="00D84E6E"/>
    <w:rsid w:val="00D869A1"/>
    <w:rsid w:val="00D86A2E"/>
    <w:rsid w:val="00D87AA6"/>
    <w:rsid w:val="00D90090"/>
    <w:rsid w:val="00D90E2E"/>
    <w:rsid w:val="00D918B4"/>
    <w:rsid w:val="00D97B5D"/>
    <w:rsid w:val="00DA3262"/>
    <w:rsid w:val="00DA58DD"/>
    <w:rsid w:val="00DA5E73"/>
    <w:rsid w:val="00DB0C5E"/>
    <w:rsid w:val="00DB3B2E"/>
    <w:rsid w:val="00DB5472"/>
    <w:rsid w:val="00DB734A"/>
    <w:rsid w:val="00DC130B"/>
    <w:rsid w:val="00DC14DD"/>
    <w:rsid w:val="00DC4BE1"/>
    <w:rsid w:val="00DC62CC"/>
    <w:rsid w:val="00DC7320"/>
    <w:rsid w:val="00DC7378"/>
    <w:rsid w:val="00DD0CCE"/>
    <w:rsid w:val="00DD0D99"/>
    <w:rsid w:val="00DD13B8"/>
    <w:rsid w:val="00DD1FD2"/>
    <w:rsid w:val="00DD295E"/>
    <w:rsid w:val="00DD45EF"/>
    <w:rsid w:val="00DE09B1"/>
    <w:rsid w:val="00DE17D3"/>
    <w:rsid w:val="00DE2E20"/>
    <w:rsid w:val="00DE2FD1"/>
    <w:rsid w:val="00DE6027"/>
    <w:rsid w:val="00DE62F1"/>
    <w:rsid w:val="00DF2CFA"/>
    <w:rsid w:val="00DF3B80"/>
    <w:rsid w:val="00DF5E02"/>
    <w:rsid w:val="00DF6650"/>
    <w:rsid w:val="00DF7C68"/>
    <w:rsid w:val="00E000C0"/>
    <w:rsid w:val="00E01E60"/>
    <w:rsid w:val="00E02892"/>
    <w:rsid w:val="00E057A1"/>
    <w:rsid w:val="00E05E13"/>
    <w:rsid w:val="00E104B8"/>
    <w:rsid w:val="00E13B95"/>
    <w:rsid w:val="00E14190"/>
    <w:rsid w:val="00E1575D"/>
    <w:rsid w:val="00E215B4"/>
    <w:rsid w:val="00E22F37"/>
    <w:rsid w:val="00E23DB5"/>
    <w:rsid w:val="00E25EE1"/>
    <w:rsid w:val="00E336AE"/>
    <w:rsid w:val="00E35725"/>
    <w:rsid w:val="00E37F08"/>
    <w:rsid w:val="00E41177"/>
    <w:rsid w:val="00E42E4C"/>
    <w:rsid w:val="00E45179"/>
    <w:rsid w:val="00E451D4"/>
    <w:rsid w:val="00E46BDD"/>
    <w:rsid w:val="00E52DA9"/>
    <w:rsid w:val="00E55AB7"/>
    <w:rsid w:val="00E55B61"/>
    <w:rsid w:val="00E55ECA"/>
    <w:rsid w:val="00E62CC4"/>
    <w:rsid w:val="00E63EE6"/>
    <w:rsid w:val="00E70025"/>
    <w:rsid w:val="00E70288"/>
    <w:rsid w:val="00E70540"/>
    <w:rsid w:val="00E71510"/>
    <w:rsid w:val="00E71DA9"/>
    <w:rsid w:val="00E7204D"/>
    <w:rsid w:val="00E7294B"/>
    <w:rsid w:val="00E75A76"/>
    <w:rsid w:val="00E819DA"/>
    <w:rsid w:val="00E83EB7"/>
    <w:rsid w:val="00E854BC"/>
    <w:rsid w:val="00E8568E"/>
    <w:rsid w:val="00E85BC0"/>
    <w:rsid w:val="00E86BA8"/>
    <w:rsid w:val="00E87488"/>
    <w:rsid w:val="00E90F7F"/>
    <w:rsid w:val="00E917A7"/>
    <w:rsid w:val="00E93410"/>
    <w:rsid w:val="00E94580"/>
    <w:rsid w:val="00E973C9"/>
    <w:rsid w:val="00EA1D99"/>
    <w:rsid w:val="00EA4DC4"/>
    <w:rsid w:val="00EA4E8E"/>
    <w:rsid w:val="00EB2E12"/>
    <w:rsid w:val="00EB2F1F"/>
    <w:rsid w:val="00EB7DFE"/>
    <w:rsid w:val="00EC1933"/>
    <w:rsid w:val="00EC19DA"/>
    <w:rsid w:val="00ED1D13"/>
    <w:rsid w:val="00ED3099"/>
    <w:rsid w:val="00ED5B17"/>
    <w:rsid w:val="00EE3345"/>
    <w:rsid w:val="00EE462F"/>
    <w:rsid w:val="00EE7D9B"/>
    <w:rsid w:val="00EF1B7A"/>
    <w:rsid w:val="00EF1D9A"/>
    <w:rsid w:val="00EF2201"/>
    <w:rsid w:val="00EF26B8"/>
    <w:rsid w:val="00EF398F"/>
    <w:rsid w:val="00EF3B75"/>
    <w:rsid w:val="00EF3EA4"/>
    <w:rsid w:val="00EF47AD"/>
    <w:rsid w:val="00EF5FAA"/>
    <w:rsid w:val="00EF7D79"/>
    <w:rsid w:val="00F02050"/>
    <w:rsid w:val="00F05840"/>
    <w:rsid w:val="00F06959"/>
    <w:rsid w:val="00F0727C"/>
    <w:rsid w:val="00F114E2"/>
    <w:rsid w:val="00F1565B"/>
    <w:rsid w:val="00F15B77"/>
    <w:rsid w:val="00F17FF3"/>
    <w:rsid w:val="00F20DA3"/>
    <w:rsid w:val="00F238D2"/>
    <w:rsid w:val="00F26360"/>
    <w:rsid w:val="00F26720"/>
    <w:rsid w:val="00F32FC6"/>
    <w:rsid w:val="00F34FDB"/>
    <w:rsid w:val="00F353BC"/>
    <w:rsid w:val="00F356A7"/>
    <w:rsid w:val="00F35D0F"/>
    <w:rsid w:val="00F379D9"/>
    <w:rsid w:val="00F404DE"/>
    <w:rsid w:val="00F40886"/>
    <w:rsid w:val="00F415FA"/>
    <w:rsid w:val="00F42C3D"/>
    <w:rsid w:val="00F45C17"/>
    <w:rsid w:val="00F46828"/>
    <w:rsid w:val="00F46C6A"/>
    <w:rsid w:val="00F5093F"/>
    <w:rsid w:val="00F510E2"/>
    <w:rsid w:val="00F5268F"/>
    <w:rsid w:val="00F5545A"/>
    <w:rsid w:val="00F565AC"/>
    <w:rsid w:val="00F57474"/>
    <w:rsid w:val="00F57ACF"/>
    <w:rsid w:val="00F623DC"/>
    <w:rsid w:val="00F624CD"/>
    <w:rsid w:val="00F7376F"/>
    <w:rsid w:val="00F74D14"/>
    <w:rsid w:val="00F75F51"/>
    <w:rsid w:val="00F81197"/>
    <w:rsid w:val="00F81D1C"/>
    <w:rsid w:val="00F9302C"/>
    <w:rsid w:val="00F9357C"/>
    <w:rsid w:val="00FA0010"/>
    <w:rsid w:val="00FA25FE"/>
    <w:rsid w:val="00FB0232"/>
    <w:rsid w:val="00FB1122"/>
    <w:rsid w:val="00FB15D7"/>
    <w:rsid w:val="00FB17F6"/>
    <w:rsid w:val="00FB5EB8"/>
    <w:rsid w:val="00FC06EA"/>
    <w:rsid w:val="00FC2EA3"/>
    <w:rsid w:val="00FC2EAC"/>
    <w:rsid w:val="00FC3116"/>
    <w:rsid w:val="00FC7725"/>
    <w:rsid w:val="00FC7932"/>
    <w:rsid w:val="00FC7B38"/>
    <w:rsid w:val="00FD37C1"/>
    <w:rsid w:val="00FD43F8"/>
    <w:rsid w:val="00FD5EDB"/>
    <w:rsid w:val="00FD7B83"/>
    <w:rsid w:val="00FE0C44"/>
    <w:rsid w:val="00FE2DB4"/>
    <w:rsid w:val="00FE3461"/>
    <w:rsid w:val="00FE41B0"/>
    <w:rsid w:val="00FE4533"/>
    <w:rsid w:val="00FE7398"/>
    <w:rsid w:val="00FE74F9"/>
    <w:rsid w:val="00FF0D3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5956-2C81-4385-A789-1A44379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A9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CD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semiHidden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character" w:customStyle="1" w:styleId="fontstyle01">
    <w:name w:val="fontstyle01"/>
    <w:basedOn w:val="a0"/>
    <w:rsid w:val="007941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409C5"/>
    <w:rPr>
      <w:color w:val="800080"/>
      <w:u w:val="single"/>
    </w:rPr>
  </w:style>
  <w:style w:type="character" w:styleId="af3">
    <w:name w:val="Emphasis"/>
    <w:basedOn w:val="a0"/>
    <w:uiPriority w:val="20"/>
    <w:qFormat/>
    <w:rsid w:val="003B2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88F2-2727-4C92-9F64-FD93ECEF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6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итуна Хамидулина</cp:lastModifiedBy>
  <cp:revision>274</cp:revision>
  <cp:lastPrinted>2023-09-08T07:32:00Z</cp:lastPrinted>
  <dcterms:created xsi:type="dcterms:W3CDTF">2021-03-15T10:24:00Z</dcterms:created>
  <dcterms:modified xsi:type="dcterms:W3CDTF">2023-11-15T07:08:00Z</dcterms:modified>
</cp:coreProperties>
</file>